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3972" w14:textId="755E6AFA" w:rsidR="00412D90" w:rsidRDefault="00BE6DC7" w:rsidP="00BE6DC7">
      <w:pPr>
        <w:pStyle w:val="1"/>
      </w:pPr>
      <w:r>
        <w:rPr>
          <w:rFonts w:hint="eastAsia"/>
        </w:rPr>
        <w:t>Markdown</w:t>
      </w:r>
      <w:r>
        <w:rPr>
          <w:rFonts w:hint="eastAsia"/>
        </w:rPr>
        <w:t>基础语法</w:t>
      </w:r>
    </w:p>
    <w:p w14:paraId="423AF281" w14:textId="2D23F643" w:rsidR="00BE6DC7" w:rsidRDefault="00BE6DC7" w:rsidP="00BE6DC7">
      <w:pPr>
        <w:pStyle w:val="2"/>
      </w:pPr>
      <w:r>
        <w:rPr>
          <w:rFonts w:hint="eastAsia"/>
        </w:rPr>
        <w:t>字体</w:t>
      </w:r>
    </w:p>
    <w:p w14:paraId="57AB22DC" w14:textId="406F0035" w:rsidR="00BE6DC7" w:rsidRPr="00BE6DC7" w:rsidRDefault="00BE6DC7" w:rsidP="00BE6DC7">
      <w:pPr>
        <w:pStyle w:val="3"/>
      </w:pPr>
      <w:r>
        <w:rPr>
          <w:rFonts w:hint="eastAsia"/>
        </w:rPr>
        <w:t>标题</w:t>
      </w:r>
    </w:p>
    <w:p w14:paraId="47C10CA4" w14:textId="29044187" w:rsidR="00BE6DC7" w:rsidRDefault="00BE6DC7" w:rsidP="00BE6DC7">
      <w:pPr>
        <w:tabs>
          <w:tab w:val="right" w:pos="8504"/>
        </w:tabs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语法中，标题支持使用两种标记：底线（</w:t>
      </w:r>
      <w:r>
        <w:rPr>
          <w:shd w:val="clear" w:color="auto" w:fill="FFFFFF"/>
        </w:rPr>
        <w:t>-/=</w:t>
      </w:r>
      <w:r>
        <w:rPr>
          <w:shd w:val="clear" w:color="auto" w:fill="FFFFFF"/>
        </w:rPr>
        <w:t>）和</w:t>
      </w:r>
      <w:r>
        <w:rPr>
          <w:shd w:val="clear" w:color="auto" w:fill="FFFFFF"/>
        </w:rPr>
        <w:t>#</w:t>
      </w:r>
      <w:r>
        <w:rPr>
          <w:shd w:val="clear" w:color="auto" w:fill="FFFFFF"/>
        </w:rPr>
        <w:t>。</w:t>
      </w:r>
    </w:p>
    <w:p w14:paraId="3D60DFB5" w14:textId="072566CD" w:rsidR="00BE6DC7" w:rsidRDefault="00BE6DC7" w:rsidP="00BE6DC7">
      <w:pPr>
        <w:pStyle w:val="a"/>
      </w:pPr>
      <w:r>
        <w:rPr>
          <w:rFonts w:hint="eastAsia"/>
        </w:rPr>
        <w:t>底线模式</w:t>
      </w:r>
    </w:p>
    <w:p w14:paraId="40E56E8F" w14:textId="7A531E14" w:rsidR="00BE6DC7" w:rsidRPr="00BE6DC7" w:rsidRDefault="00BE6DC7" w:rsidP="00BE6DC7">
      <w:pPr>
        <w:ind w:firstLine="482"/>
        <w:rPr>
          <w:b/>
          <w:bCs/>
          <w:color w:val="FF0000"/>
        </w:rPr>
      </w:pPr>
      <w:r w:rsidRPr="00BE6DC7">
        <w:rPr>
          <w:rFonts w:hint="eastAsia"/>
          <w:b/>
          <w:bCs/>
          <w:color w:val="FF0000"/>
        </w:rPr>
        <w:t>语法：在文字下方输入</w:t>
      </w:r>
      <w:r w:rsidRPr="00BE6DC7">
        <w:rPr>
          <w:rFonts w:hint="eastAsia"/>
          <w:b/>
          <w:bCs/>
          <w:color w:val="FF0000"/>
        </w:rPr>
        <w:t>=</w:t>
      </w:r>
      <w:r w:rsidRPr="00BE6DC7">
        <w:rPr>
          <w:rFonts w:hint="eastAsia"/>
          <w:b/>
          <w:bCs/>
          <w:color w:val="FF0000"/>
        </w:rPr>
        <w:t>号或者</w:t>
      </w:r>
      <w:r w:rsidRPr="00BE6DC7">
        <w:rPr>
          <w:rFonts w:hint="eastAsia"/>
          <w:b/>
          <w:bCs/>
          <w:color w:val="FF0000"/>
        </w:rPr>
        <w:t>-</w:t>
      </w:r>
      <w:r w:rsidRPr="00BE6DC7">
        <w:rPr>
          <w:rFonts w:hint="eastAsia"/>
          <w:b/>
          <w:bCs/>
          <w:color w:val="FF0000"/>
        </w:rPr>
        <w:t>号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37"/>
        <w:gridCol w:w="3857"/>
      </w:tblGrid>
      <w:tr w:rsidR="00BE6DC7" w14:paraId="28E1ED75" w14:textId="77777777" w:rsidTr="00BE6DC7">
        <w:tc>
          <w:tcPr>
            <w:tcW w:w="4637" w:type="dxa"/>
          </w:tcPr>
          <w:p w14:paraId="19E19D93" w14:textId="276907F5" w:rsidR="00BE6DC7" w:rsidRDefault="00BE6DC7" w:rsidP="00BE6DC7">
            <w:pPr>
              <w:tabs>
                <w:tab w:val="right" w:pos="8504"/>
              </w:tabs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363146E" wp14:editId="167EC91B">
                  <wp:extent cx="2900149" cy="9239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17261"/>
                          <a:stretch/>
                        </pic:blipFill>
                        <pic:spPr bwMode="auto">
                          <a:xfrm>
                            <a:off x="0" y="0"/>
                            <a:ext cx="2900149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</w:tcPr>
          <w:p w14:paraId="7F66E165" w14:textId="78167E38" w:rsidR="00BE6DC7" w:rsidRDefault="00BE6DC7" w:rsidP="00BE6DC7">
            <w:pPr>
              <w:tabs>
                <w:tab w:val="right" w:pos="8504"/>
              </w:tabs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1F52EF8" wp14:editId="19866803">
                  <wp:extent cx="2388358" cy="11125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07" r="55266"/>
                          <a:stretch/>
                        </pic:blipFill>
                        <pic:spPr bwMode="auto">
                          <a:xfrm>
                            <a:off x="0" y="0"/>
                            <a:ext cx="2393811" cy="111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7D413" w14:textId="77777777" w:rsidR="00BE6DC7" w:rsidRDefault="00BE6DC7" w:rsidP="00BE6DC7">
      <w:pPr>
        <w:ind w:firstLine="480"/>
        <w:rPr>
          <w:rFonts w:eastAsia="宋体"/>
        </w:rPr>
      </w:pPr>
      <w:r>
        <w:t>1</w:t>
      </w:r>
      <w:r>
        <w:t>）底线是</w:t>
      </w:r>
      <w:r>
        <w:t>=</w:t>
      </w:r>
      <w:r>
        <w:t>表示一级标题。</w:t>
      </w:r>
    </w:p>
    <w:p w14:paraId="5BCFA668" w14:textId="77777777" w:rsidR="00BE6DC7" w:rsidRDefault="00BE6DC7" w:rsidP="00BE6DC7">
      <w:pPr>
        <w:ind w:firstLine="480"/>
      </w:pPr>
      <w:r>
        <w:t>2</w:t>
      </w:r>
      <w:r>
        <w:t>）底线是</w:t>
      </w:r>
      <w:r>
        <w:t>-</w:t>
      </w:r>
      <w:r>
        <w:t>表示二级标题。</w:t>
      </w:r>
    </w:p>
    <w:p w14:paraId="482FC4E3" w14:textId="77777777" w:rsidR="00BE6DC7" w:rsidRDefault="00BE6DC7" w:rsidP="00BE6DC7">
      <w:pPr>
        <w:ind w:firstLine="480"/>
      </w:pPr>
      <w:r>
        <w:t>3</w:t>
      </w:r>
      <w:r>
        <w:t>）</w:t>
      </w:r>
      <w:r w:rsidRPr="00BE6DC7">
        <w:rPr>
          <w:b/>
          <w:bCs/>
        </w:rPr>
        <w:t>底线符号的数量至少</w:t>
      </w:r>
      <w:r w:rsidRPr="00BE6DC7">
        <w:rPr>
          <w:b/>
          <w:bCs/>
        </w:rPr>
        <w:t>2</w:t>
      </w:r>
      <w:r w:rsidRPr="00BE6DC7">
        <w:rPr>
          <w:b/>
          <w:bCs/>
        </w:rPr>
        <w:t>个。</w:t>
      </w:r>
    </w:p>
    <w:p w14:paraId="2352A8E5" w14:textId="1555C5A0" w:rsidR="00BE6DC7" w:rsidRDefault="00BE6DC7" w:rsidP="00BE6DC7">
      <w:pPr>
        <w:tabs>
          <w:tab w:val="right" w:pos="8504"/>
        </w:tabs>
        <w:ind w:firstLine="480"/>
      </w:pPr>
      <w:r>
        <w:t>4</w:t>
      </w:r>
      <w:r>
        <w:t>）这种语法只支持这两级标题。</w:t>
      </w:r>
    </w:p>
    <w:p w14:paraId="168B4DBD" w14:textId="1AC93AEE" w:rsidR="00BE6DC7" w:rsidRDefault="00BE6DC7" w:rsidP="00BE6DC7">
      <w:pPr>
        <w:pStyle w:val="a"/>
      </w:pPr>
      <w:r>
        <w:t>#</w:t>
      </w:r>
      <w:r>
        <w:rPr>
          <w:rFonts w:hint="eastAsia"/>
        </w:rPr>
        <w:t>模式</w:t>
      </w:r>
    </w:p>
    <w:p w14:paraId="4BC5E3C7" w14:textId="7D36C826" w:rsidR="00BE6DC7" w:rsidRPr="00BE6DC7" w:rsidRDefault="00BE6DC7" w:rsidP="00BE6DC7">
      <w:pPr>
        <w:ind w:firstLine="482"/>
        <w:rPr>
          <w:b/>
          <w:bCs/>
          <w:color w:val="FF0000"/>
        </w:rPr>
      </w:pPr>
      <w:r w:rsidRPr="00BE6DC7">
        <w:rPr>
          <w:rFonts w:hint="eastAsia"/>
          <w:b/>
          <w:bCs/>
          <w:color w:val="FF0000"/>
        </w:rPr>
        <w:t>语法如下：</w:t>
      </w:r>
      <w:r w:rsidRPr="00BE6DC7">
        <w:rPr>
          <w:rFonts w:hint="eastAsia"/>
          <w:b/>
          <w:bCs/>
          <w:color w:val="FF0000"/>
        </w:rPr>
        <w:t>#</w:t>
      </w:r>
      <w:r w:rsidRPr="00BE6DC7">
        <w:rPr>
          <w:b/>
          <w:bCs/>
          <w:color w:val="FF0000"/>
        </w:rPr>
        <w:t>+</w:t>
      </w:r>
      <w:r w:rsidRPr="00BE6DC7">
        <w:rPr>
          <w:rFonts w:hint="eastAsia"/>
          <w:b/>
          <w:bCs/>
          <w:color w:val="FF0000"/>
        </w:rPr>
        <w:t>空格</w:t>
      </w:r>
      <w:r w:rsidRPr="00BE6DC7">
        <w:rPr>
          <w:rFonts w:hint="eastAsia"/>
          <w:b/>
          <w:bCs/>
          <w:color w:val="FF0000"/>
        </w:rPr>
        <w:t>+</w:t>
      </w:r>
      <w:r w:rsidRPr="00BE6DC7">
        <w:rPr>
          <w:rFonts w:hint="eastAsia"/>
          <w:b/>
          <w:bCs/>
          <w:color w:val="FF0000"/>
        </w:rPr>
        <w:t>标题内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C7" w14:paraId="6406EB8E" w14:textId="77777777" w:rsidTr="00BE6DC7">
        <w:tc>
          <w:tcPr>
            <w:tcW w:w="4247" w:type="dxa"/>
          </w:tcPr>
          <w:p w14:paraId="07ECA387" w14:textId="78E860C4" w:rsidR="00BE6DC7" w:rsidRDefault="00BE6DC7" w:rsidP="00BE6DC7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5D53392" wp14:editId="23CA63FB">
                  <wp:extent cx="2238233" cy="16192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2281"/>
                          <a:stretch/>
                        </pic:blipFill>
                        <pic:spPr bwMode="auto">
                          <a:xfrm>
                            <a:off x="0" y="0"/>
                            <a:ext cx="2238233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C4A28AB" w14:textId="2999482C" w:rsidR="00BE6DC7" w:rsidRDefault="00BE6DC7" w:rsidP="00BE6DC7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8728211" wp14:editId="2E189DFD">
                  <wp:extent cx="1944805" cy="216240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549" cy="217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95C41" w14:textId="77777777" w:rsidR="00BE6DC7" w:rsidRPr="00BE6DC7" w:rsidRDefault="00BE6DC7" w:rsidP="00BE6DC7">
      <w:pPr>
        <w:ind w:firstLine="480"/>
      </w:pPr>
      <w:r w:rsidRPr="00BE6DC7">
        <w:t>语法说明如下。</w:t>
      </w:r>
    </w:p>
    <w:p w14:paraId="31450C98" w14:textId="77777777" w:rsidR="00BE6DC7" w:rsidRPr="00BE6DC7" w:rsidRDefault="00BE6DC7" w:rsidP="00BE6DC7">
      <w:pPr>
        <w:ind w:firstLine="480"/>
      </w:pPr>
      <w:r w:rsidRPr="00BE6DC7">
        <w:t>1</w:t>
      </w:r>
      <w:r w:rsidRPr="00BE6DC7">
        <w:t>）在行首插入</w:t>
      </w:r>
      <w:r w:rsidRPr="00BE6DC7">
        <w:t>#</w:t>
      </w:r>
      <w:r w:rsidRPr="00BE6DC7">
        <w:t>可标记出标题。</w:t>
      </w:r>
    </w:p>
    <w:p w14:paraId="4100FB09" w14:textId="77777777" w:rsidR="00BE6DC7" w:rsidRPr="00BE6DC7" w:rsidRDefault="00BE6DC7" w:rsidP="00BE6DC7">
      <w:pPr>
        <w:ind w:firstLine="480"/>
      </w:pPr>
      <w:r w:rsidRPr="00BE6DC7">
        <w:t>2</w:t>
      </w:r>
      <w:r w:rsidRPr="00BE6DC7">
        <w:t>）</w:t>
      </w:r>
      <w:r w:rsidRPr="00BE6DC7">
        <w:t>#</w:t>
      </w:r>
      <w:r w:rsidRPr="00BE6DC7">
        <w:t>的个数表示了标题的等级。</w:t>
      </w:r>
    </w:p>
    <w:p w14:paraId="5DAB5D9D" w14:textId="77777777" w:rsidR="00BE6DC7" w:rsidRPr="00BE6DC7" w:rsidRDefault="00BE6DC7" w:rsidP="00BE6DC7">
      <w:pPr>
        <w:ind w:firstLine="480"/>
      </w:pPr>
      <w:r w:rsidRPr="00BE6DC7">
        <w:t>3</w:t>
      </w:r>
      <w:r w:rsidRPr="00BE6DC7">
        <w:t>）建议在</w:t>
      </w:r>
      <w:r w:rsidRPr="00BE6DC7">
        <w:t>#</w:t>
      </w:r>
      <w:r w:rsidRPr="00BE6DC7">
        <w:t>后加一个空格。</w:t>
      </w:r>
    </w:p>
    <w:p w14:paraId="1233259B" w14:textId="77777777" w:rsidR="00BE6DC7" w:rsidRPr="00CF43D6" w:rsidRDefault="00BE6DC7" w:rsidP="00BE6DC7">
      <w:pPr>
        <w:ind w:firstLine="482"/>
        <w:rPr>
          <w:b/>
          <w:bCs/>
        </w:rPr>
      </w:pPr>
      <w:r w:rsidRPr="00CF43D6">
        <w:rPr>
          <w:b/>
          <w:bCs/>
        </w:rPr>
        <w:lastRenderedPageBreak/>
        <w:t>4</w:t>
      </w:r>
      <w:r w:rsidRPr="00CF43D6">
        <w:rPr>
          <w:b/>
          <w:bCs/>
        </w:rPr>
        <w:t>）</w:t>
      </w:r>
      <w:r w:rsidRPr="00CF43D6">
        <w:rPr>
          <w:b/>
          <w:bCs/>
        </w:rPr>
        <w:t>Markdown</w:t>
      </w:r>
      <w:r w:rsidRPr="00CF43D6">
        <w:rPr>
          <w:b/>
          <w:bCs/>
        </w:rPr>
        <w:t>中最多只支持前六级标题。</w:t>
      </w:r>
    </w:p>
    <w:p w14:paraId="10A6E0A6" w14:textId="7FDBE1E7" w:rsidR="00CF43D6" w:rsidRDefault="00CF43D6" w:rsidP="00CF43D6">
      <w:pPr>
        <w:pStyle w:val="a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议</w:t>
      </w:r>
    </w:p>
    <w:p w14:paraId="0798DBD2" w14:textId="06D9F962" w:rsidR="00CF43D6" w:rsidRPr="00CF43D6" w:rsidRDefault="00CF43D6" w:rsidP="00CF43D6">
      <w:pPr>
        <w:pStyle w:val="a6"/>
        <w:numPr>
          <w:ilvl w:val="0"/>
          <w:numId w:val="15"/>
        </w:numPr>
        <w:ind w:firstLineChars="0"/>
        <w:rPr>
          <w:shd w:val="clear" w:color="auto" w:fill="FFFFFF"/>
        </w:rPr>
      </w:pPr>
      <w:r w:rsidRPr="00CF43D6">
        <w:rPr>
          <w:shd w:val="clear" w:color="auto" w:fill="FFFFFF"/>
        </w:rPr>
        <w:t>建议使用</w:t>
      </w:r>
      <w:r w:rsidRPr="00CF43D6">
        <w:rPr>
          <w:shd w:val="clear" w:color="auto" w:fill="FFFFFF"/>
        </w:rPr>
        <w:t>#</w:t>
      </w:r>
      <w:r w:rsidRPr="00CF43D6">
        <w:rPr>
          <w:shd w:val="clear" w:color="auto" w:fill="FFFFFF"/>
        </w:rPr>
        <w:t>标记标题，而不是</w:t>
      </w:r>
      <w:r w:rsidRPr="00CF43D6">
        <w:rPr>
          <w:shd w:val="clear" w:color="auto" w:fill="FFFFFF"/>
        </w:rPr>
        <w:t>===</w:t>
      </w:r>
      <w:r w:rsidRPr="00CF43D6">
        <w:rPr>
          <w:shd w:val="clear" w:color="auto" w:fill="FFFFFF"/>
        </w:rPr>
        <w:t>或</w:t>
      </w:r>
      <w:r w:rsidRPr="00CF43D6">
        <w:rPr>
          <w:shd w:val="clear" w:color="auto" w:fill="FFFFFF"/>
        </w:rPr>
        <w:t>-</w:t>
      </w:r>
      <w:r>
        <w:rPr>
          <w:shd w:val="clear" w:color="auto" w:fill="FFFFFF"/>
        </w:rPr>
        <w:t>-</w:t>
      </w:r>
      <w:r w:rsidRPr="00CF43D6">
        <w:rPr>
          <w:shd w:val="clear" w:color="auto" w:fill="FFFFFF"/>
        </w:rPr>
        <w:t>，因为后者会难以阅读和维护。</w:t>
      </w:r>
    </w:p>
    <w:p w14:paraId="3DEC0CEB" w14:textId="66ED5491" w:rsidR="00BE6DC7" w:rsidRPr="00CF43D6" w:rsidRDefault="00CF43D6" w:rsidP="00CF43D6">
      <w:pPr>
        <w:pStyle w:val="a6"/>
        <w:numPr>
          <w:ilvl w:val="0"/>
          <w:numId w:val="15"/>
        </w:numPr>
        <w:ind w:firstLineChars="0"/>
        <w:rPr>
          <w:shd w:val="clear" w:color="auto" w:fill="FFFFFF"/>
        </w:rPr>
      </w:pPr>
      <w:r w:rsidRPr="00CF43D6">
        <w:rPr>
          <w:shd w:val="clear" w:color="auto" w:fill="FFFFFF"/>
        </w:rPr>
        <w:t>要保持间距，建议标题的前后都要空</w:t>
      </w:r>
      <w:r w:rsidRPr="00CF43D6">
        <w:rPr>
          <w:shd w:val="clear" w:color="auto" w:fill="FFFFFF"/>
        </w:rPr>
        <w:t>1</w:t>
      </w:r>
      <w:r w:rsidRPr="00CF43D6">
        <w:rPr>
          <w:shd w:val="clear" w:color="auto" w:fill="FFFFFF"/>
        </w:rPr>
        <w:t>行（除非标题在文档开头）；</w:t>
      </w:r>
      <w:r w:rsidRPr="00CF43D6">
        <w:rPr>
          <w:shd w:val="clear" w:color="auto" w:fill="FFFFFF"/>
        </w:rPr>
        <w:t>#</w:t>
      </w:r>
      <w:r w:rsidRPr="00CF43D6">
        <w:rPr>
          <w:shd w:val="clear" w:color="auto" w:fill="FFFFFF"/>
        </w:rPr>
        <w:t>与标题文本之间也要有</w:t>
      </w:r>
      <w:r w:rsidRPr="00CF43D6">
        <w:rPr>
          <w:shd w:val="clear" w:color="auto" w:fill="FFFFFF"/>
        </w:rPr>
        <w:t>1</w:t>
      </w:r>
      <w:r w:rsidRPr="00CF43D6">
        <w:rPr>
          <w:shd w:val="clear" w:color="auto" w:fill="FFFFFF"/>
        </w:rPr>
        <w:t>个空格，否则会导致阅读困难。</w:t>
      </w:r>
    </w:p>
    <w:p w14:paraId="39D220E8" w14:textId="60F2AFF0" w:rsidR="00CF43D6" w:rsidRPr="00CF43D6" w:rsidRDefault="00CF43D6" w:rsidP="00CF43D6">
      <w:pPr>
        <w:pStyle w:val="a6"/>
        <w:numPr>
          <w:ilvl w:val="0"/>
          <w:numId w:val="15"/>
        </w:numPr>
        <w:ind w:firstLineChars="0"/>
        <w:rPr>
          <w:shd w:val="clear" w:color="auto" w:fill="FFFFFF"/>
        </w:rPr>
      </w:pPr>
      <w:r w:rsidRPr="00CF43D6">
        <w:rPr>
          <w:shd w:val="clear" w:color="auto" w:fill="FFFFFF"/>
        </w:rPr>
        <w:t>不要有多余的空格。建议标题要写在一行的开头，结尾也不要有空格。</w:t>
      </w:r>
    </w:p>
    <w:p w14:paraId="59548106" w14:textId="42FA8416" w:rsidR="00CF43D6" w:rsidRPr="00CF43D6" w:rsidRDefault="00CF43D6" w:rsidP="00CF43D6">
      <w:pPr>
        <w:pStyle w:val="a6"/>
        <w:numPr>
          <w:ilvl w:val="0"/>
          <w:numId w:val="15"/>
        </w:numPr>
        <w:ind w:firstLineChars="0"/>
        <w:rPr>
          <w:shd w:val="clear" w:color="auto" w:fill="FFFFFF"/>
        </w:rPr>
      </w:pPr>
      <w:r w:rsidRPr="00CF43D6">
        <w:rPr>
          <w:shd w:val="clear" w:color="auto" w:fill="FFFFFF"/>
        </w:rPr>
        <w:t>建议标题的结尾不要有标点符号，如句号、逗号、冒号、分号等。</w:t>
      </w:r>
    </w:p>
    <w:p w14:paraId="1FAA0B26" w14:textId="7356AA1E" w:rsidR="00CF43D6" w:rsidRPr="00CF43D6" w:rsidRDefault="00CF43D6" w:rsidP="00CF43D6">
      <w:pPr>
        <w:pStyle w:val="a6"/>
        <w:numPr>
          <w:ilvl w:val="0"/>
          <w:numId w:val="15"/>
        </w:numPr>
        <w:ind w:firstLineChars="0"/>
        <w:rPr>
          <w:shd w:val="clear" w:color="auto" w:fill="FFFFFF"/>
        </w:rPr>
      </w:pPr>
      <w:r w:rsidRPr="00CF43D6">
        <w:rPr>
          <w:shd w:val="clear" w:color="auto" w:fill="FFFFFF"/>
        </w:rPr>
        <w:t>建议标题要尽量简短，这样方便引用，特别是当生成目录时。如果原拟的标题是一个长句，可以从长句中提取标题，而将长句作为标题下的内容。</w:t>
      </w:r>
    </w:p>
    <w:p w14:paraId="5EC938EF" w14:textId="19F90594" w:rsidR="00CF43D6" w:rsidRDefault="00CF43D6" w:rsidP="00CF43D6">
      <w:pPr>
        <w:pStyle w:val="a6"/>
        <w:numPr>
          <w:ilvl w:val="0"/>
          <w:numId w:val="15"/>
        </w:numPr>
        <w:ind w:firstLineChars="0"/>
        <w:rPr>
          <w:shd w:val="clear" w:color="auto" w:fill="FFFFFF"/>
        </w:rPr>
      </w:pPr>
      <w:r w:rsidRPr="00CF43D6">
        <w:rPr>
          <w:shd w:val="clear" w:color="auto" w:fill="FFFFFF"/>
        </w:rPr>
        <w:t>使用</w:t>
      </w:r>
      <w:r w:rsidRPr="00CF43D6">
        <w:rPr>
          <w:shd w:val="clear" w:color="auto" w:fill="FFFFFF"/>
        </w:rPr>
        <w:t>Markdown</w:t>
      </w:r>
      <w:r w:rsidRPr="00CF43D6">
        <w:rPr>
          <w:shd w:val="clear" w:color="auto" w:fill="FFFFFF"/>
        </w:rPr>
        <w:t>写文档比较推荐的结构如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43D6" w14:paraId="03349968" w14:textId="77777777" w:rsidTr="00CF43D6">
        <w:tc>
          <w:tcPr>
            <w:tcW w:w="8494" w:type="dxa"/>
          </w:tcPr>
          <w:p w14:paraId="237BD182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#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文档标题</w:t>
            </w:r>
          </w:p>
          <w:p w14:paraId="713C198B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3BA7AA2B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作者</w:t>
            </w:r>
          </w:p>
          <w:p w14:paraId="43973778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463F27BD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摘要</w:t>
            </w:r>
          </w:p>
          <w:p w14:paraId="76EC306F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3FDD9B7B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目录</w:t>
            </w:r>
          </w:p>
          <w:p w14:paraId="7D6E1A70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09B6BF6F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#</w:t>
            </w:r>
            <w:r>
              <w:rPr>
                <w:shd w:val="clear" w:color="auto" w:fill="FFFFFF"/>
              </w:rPr>
              <w:t xml:space="preserve"># </w:t>
            </w:r>
            <w:r>
              <w:rPr>
                <w:rFonts w:hint="eastAsia"/>
                <w:shd w:val="clear" w:color="auto" w:fill="FFFFFF"/>
              </w:rPr>
              <w:t>标题</w:t>
            </w:r>
            <w:r>
              <w:rPr>
                <w:rFonts w:hint="eastAsia"/>
                <w:shd w:val="clear" w:color="auto" w:fill="FFFFFF"/>
              </w:rPr>
              <w:t>1</w:t>
            </w:r>
          </w:p>
          <w:p w14:paraId="5B46C9C6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254EFCB2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#</w:t>
            </w:r>
            <w:r>
              <w:rPr>
                <w:shd w:val="clear" w:color="auto" w:fill="FFFFFF"/>
              </w:rPr>
              <w:t xml:space="preserve">## </w:t>
            </w:r>
            <w:r>
              <w:rPr>
                <w:rFonts w:hint="eastAsia"/>
                <w:shd w:val="clear" w:color="auto" w:fill="FFFFFF"/>
              </w:rPr>
              <w:t>标题</w:t>
            </w:r>
            <w:r>
              <w:rPr>
                <w:rFonts w:hint="eastAsia"/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>1</w:t>
            </w:r>
          </w:p>
          <w:p w14:paraId="70342CCC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7B341B87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#</w:t>
            </w:r>
            <w:r>
              <w:rPr>
                <w:shd w:val="clear" w:color="auto" w:fill="FFFFFF"/>
              </w:rPr>
              <w:t xml:space="preserve"># </w:t>
            </w:r>
            <w:r>
              <w:rPr>
                <w:rFonts w:hint="eastAsia"/>
                <w:shd w:val="clear" w:color="auto" w:fill="FFFFFF"/>
              </w:rPr>
              <w:t>标题</w:t>
            </w:r>
            <w:r>
              <w:rPr>
                <w:rFonts w:hint="eastAsia"/>
                <w:shd w:val="clear" w:color="auto" w:fill="FFFFFF"/>
              </w:rPr>
              <w:t>2</w:t>
            </w:r>
          </w:p>
          <w:p w14:paraId="3D66E8C6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41BB8C00" w14:textId="6786D432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#</w:t>
            </w:r>
            <w:r>
              <w:rPr>
                <w:shd w:val="clear" w:color="auto" w:fill="FFFFFF"/>
              </w:rPr>
              <w:t xml:space="preserve">## </w:t>
            </w:r>
            <w:r>
              <w:rPr>
                <w:rFonts w:hint="eastAsia"/>
                <w:shd w:val="clear" w:color="auto" w:fill="FFFFFF"/>
              </w:rPr>
              <w:t>标题</w:t>
            </w:r>
            <w:r>
              <w:rPr>
                <w:rFonts w:hint="eastAsia"/>
                <w:shd w:val="clear" w:color="auto" w:fill="FFFFFF"/>
              </w:rPr>
              <w:t>2.</w:t>
            </w:r>
            <w:r>
              <w:rPr>
                <w:shd w:val="clear" w:color="auto" w:fill="FFFFFF"/>
              </w:rPr>
              <w:t>1</w:t>
            </w:r>
          </w:p>
          <w:p w14:paraId="5CD0549B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4E3C87DA" w14:textId="372B33D6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#</w:t>
            </w:r>
            <w:r>
              <w:rPr>
                <w:shd w:val="clear" w:color="auto" w:fill="FFFFFF"/>
              </w:rPr>
              <w:t xml:space="preserve">## </w:t>
            </w:r>
            <w:r>
              <w:rPr>
                <w:rFonts w:hint="eastAsia"/>
                <w:shd w:val="clear" w:color="auto" w:fill="FFFFFF"/>
              </w:rPr>
              <w:t>标题</w:t>
            </w: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2</w:t>
            </w:r>
          </w:p>
        </w:tc>
      </w:tr>
    </w:tbl>
    <w:p w14:paraId="00F3CABE" w14:textId="77777777" w:rsidR="00CF43D6" w:rsidRDefault="00CF43D6" w:rsidP="00CF43D6">
      <w:pPr>
        <w:ind w:firstLine="480"/>
        <w:rPr>
          <w:rFonts w:eastAsia="宋体"/>
        </w:rPr>
      </w:pPr>
      <w:r>
        <w:t>说明如下。</w:t>
      </w:r>
    </w:p>
    <w:p w14:paraId="23B5935F" w14:textId="77777777" w:rsidR="00CF43D6" w:rsidRDefault="00CF43D6" w:rsidP="00CF43D6">
      <w:pPr>
        <w:ind w:firstLine="480"/>
      </w:pPr>
      <w:r>
        <w:t>1</w:t>
      </w:r>
      <w:r>
        <w:t>）</w:t>
      </w:r>
      <w:r w:rsidRPr="00CF43D6">
        <w:rPr>
          <w:b/>
          <w:bCs/>
        </w:rPr>
        <w:t>文档标题：文档的第一个标题应该是一级标题，写在第一行，建议与文件名相同，标题要尽量简短。</w:t>
      </w:r>
    </w:p>
    <w:p w14:paraId="07E36DC5" w14:textId="77777777" w:rsidR="00CF43D6" w:rsidRDefault="00CF43D6" w:rsidP="00CF43D6">
      <w:pPr>
        <w:ind w:firstLine="480"/>
      </w:pPr>
      <w:r>
        <w:t>2</w:t>
      </w:r>
      <w:r>
        <w:t>）作者：可选，用于声明文档的作者，如果是开源项目的文档，建议把作者名写在修订历史中。</w:t>
      </w:r>
    </w:p>
    <w:p w14:paraId="3AF6DDC5" w14:textId="77777777" w:rsidR="00CF43D6" w:rsidRDefault="00CF43D6" w:rsidP="00CF43D6">
      <w:pPr>
        <w:ind w:firstLine="480"/>
      </w:pPr>
      <w:r>
        <w:t>3</w:t>
      </w:r>
      <w:r>
        <w:t>）摘要：用</w:t>
      </w:r>
      <w:r>
        <w:t>1~3</w:t>
      </w:r>
      <w:r>
        <w:t>句话描述文档的核心内容。</w:t>
      </w:r>
    </w:p>
    <w:p w14:paraId="2BA69D6E" w14:textId="77777777" w:rsidR="00CF43D6" w:rsidRDefault="00CF43D6" w:rsidP="00CF43D6">
      <w:pPr>
        <w:ind w:firstLine="480"/>
      </w:pPr>
      <w:r>
        <w:lastRenderedPageBreak/>
        <w:t>4</w:t>
      </w:r>
      <w:r>
        <w:t>）目录：用于快速了解文档的结构，便于导航。</w:t>
      </w:r>
    </w:p>
    <w:p w14:paraId="31F25270" w14:textId="450DB0EB" w:rsidR="00CF43D6" w:rsidRDefault="00CF43D6" w:rsidP="00CF43D6">
      <w:pPr>
        <w:ind w:firstLine="480"/>
      </w:pPr>
      <w:r>
        <w:t>5</w:t>
      </w:r>
      <w:r>
        <w:t>）</w:t>
      </w:r>
      <w:r w:rsidRPr="00CF43D6">
        <w:rPr>
          <w:b/>
          <w:bCs/>
        </w:rPr>
        <w:t>正文：正文中的标题从二级目录开始，逐级增加，不可跳级，不可相同。</w:t>
      </w:r>
    </w:p>
    <w:p w14:paraId="3948F586" w14:textId="261BD9B7" w:rsidR="00CF43D6" w:rsidRDefault="00CF43D6" w:rsidP="00CF43D6">
      <w:pPr>
        <w:pStyle w:val="3"/>
      </w:pPr>
      <w:r>
        <w:rPr>
          <w:rFonts w:hint="eastAsia"/>
        </w:rPr>
        <w:t>粗体和斜体</w:t>
      </w:r>
    </w:p>
    <w:p w14:paraId="0157B9BD" w14:textId="78C6C608" w:rsidR="00CF43D6" w:rsidRPr="00CF43D6" w:rsidRDefault="00CF43D6" w:rsidP="00CF43D6">
      <w:pPr>
        <w:ind w:firstLine="482"/>
        <w:rPr>
          <w:b/>
          <w:bCs/>
          <w:color w:val="FF0000"/>
          <w:shd w:val="clear" w:color="auto" w:fill="FFFFFF"/>
        </w:rPr>
      </w:pPr>
      <w:r>
        <w:rPr>
          <w:rFonts w:hint="eastAsia"/>
          <w:b/>
          <w:bCs/>
          <w:color w:val="FF0000"/>
          <w:shd w:val="clear" w:color="auto" w:fill="FFFFFF"/>
        </w:rPr>
        <w:t>语法：</w:t>
      </w:r>
      <w:r w:rsidRPr="00CF43D6">
        <w:rPr>
          <w:b/>
          <w:bCs/>
          <w:color w:val="FF0000"/>
          <w:shd w:val="clear" w:color="auto" w:fill="FFFFFF"/>
        </w:rPr>
        <w:t>粗体由两个</w:t>
      </w:r>
      <w:r w:rsidRPr="00CF43D6">
        <w:rPr>
          <w:b/>
          <w:bCs/>
          <w:color w:val="FF0000"/>
          <w:shd w:val="clear" w:color="auto" w:fill="FFFFFF"/>
        </w:rPr>
        <w:t>*</w:t>
      </w:r>
      <w:r w:rsidRPr="00CF43D6">
        <w:rPr>
          <w:b/>
          <w:bCs/>
          <w:color w:val="FF0000"/>
          <w:shd w:val="clear" w:color="auto" w:fill="FFFFFF"/>
        </w:rPr>
        <w:t>或两个</w:t>
      </w:r>
      <w:r w:rsidRPr="00CF43D6">
        <w:rPr>
          <w:b/>
          <w:bCs/>
          <w:color w:val="FF0000"/>
          <w:shd w:val="clear" w:color="auto" w:fill="FFFFFF"/>
        </w:rPr>
        <w:t>_</w:t>
      </w:r>
      <w:r w:rsidRPr="00CF43D6">
        <w:rPr>
          <w:b/>
          <w:bCs/>
          <w:color w:val="FF0000"/>
          <w:shd w:val="clear" w:color="auto" w:fill="FFFFFF"/>
        </w:rPr>
        <w:t>包裹，</w:t>
      </w:r>
      <w:proofErr w:type="gramStart"/>
      <w:r w:rsidRPr="00CF43D6">
        <w:rPr>
          <w:b/>
          <w:bCs/>
          <w:color w:val="FF0000"/>
          <w:shd w:val="clear" w:color="auto" w:fill="FFFFFF"/>
        </w:rPr>
        <w:t>斜体由</w:t>
      </w:r>
      <w:proofErr w:type="gramEnd"/>
      <w:r w:rsidRPr="00CF43D6">
        <w:rPr>
          <w:b/>
          <w:bCs/>
          <w:color w:val="FF0000"/>
          <w:shd w:val="clear" w:color="auto" w:fill="FFFFFF"/>
        </w:rPr>
        <w:t>1</w:t>
      </w:r>
      <w:r w:rsidRPr="00CF43D6">
        <w:rPr>
          <w:b/>
          <w:bCs/>
          <w:color w:val="FF0000"/>
          <w:shd w:val="clear" w:color="auto" w:fill="FFFFFF"/>
        </w:rPr>
        <w:t>个</w:t>
      </w:r>
      <w:r w:rsidRPr="00CF43D6">
        <w:rPr>
          <w:b/>
          <w:bCs/>
          <w:color w:val="FF0000"/>
          <w:shd w:val="clear" w:color="auto" w:fill="FFFFFF"/>
        </w:rPr>
        <w:t>*</w:t>
      </w:r>
      <w:r w:rsidRPr="00CF43D6">
        <w:rPr>
          <w:b/>
          <w:bCs/>
          <w:color w:val="FF0000"/>
          <w:shd w:val="clear" w:color="auto" w:fill="FFFFFF"/>
        </w:rPr>
        <w:t>或</w:t>
      </w:r>
      <w:r w:rsidRPr="00CF43D6">
        <w:rPr>
          <w:b/>
          <w:bCs/>
          <w:color w:val="FF0000"/>
          <w:shd w:val="clear" w:color="auto" w:fill="FFFFFF"/>
        </w:rPr>
        <w:t>1</w:t>
      </w:r>
      <w:r w:rsidRPr="00CF43D6">
        <w:rPr>
          <w:b/>
          <w:bCs/>
          <w:color w:val="FF0000"/>
          <w:shd w:val="clear" w:color="auto" w:fill="FFFFFF"/>
        </w:rPr>
        <w:t>个</w:t>
      </w:r>
      <w:r w:rsidRPr="00CF43D6">
        <w:rPr>
          <w:b/>
          <w:bCs/>
          <w:color w:val="FF0000"/>
          <w:shd w:val="clear" w:color="auto" w:fill="FFFFFF"/>
        </w:rPr>
        <w:t>_</w:t>
      </w:r>
      <w:r w:rsidRPr="00CF43D6">
        <w:rPr>
          <w:b/>
          <w:bCs/>
          <w:color w:val="FF0000"/>
          <w:shd w:val="clear" w:color="auto" w:fill="FFFFFF"/>
        </w:rPr>
        <w:t>包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43D6" w14:paraId="34AE5260" w14:textId="77777777" w:rsidTr="00CF43D6">
        <w:tc>
          <w:tcPr>
            <w:tcW w:w="4247" w:type="dxa"/>
          </w:tcPr>
          <w:p w14:paraId="13D5A36E" w14:textId="7278643C" w:rsidR="00CF43D6" w:rsidRDefault="00CF43D6" w:rsidP="00CF43D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FAA4FC1" wp14:editId="13C25FA1">
                  <wp:extent cx="2238375" cy="6762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5EB732E" w14:textId="4DDF6BDF" w:rsidR="00CF43D6" w:rsidRDefault="00CF43D6" w:rsidP="00CF43D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F3A341D" wp14:editId="55854BC5">
                  <wp:extent cx="2021717" cy="105165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54" cy="105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3D6" w14:paraId="188904DE" w14:textId="77777777" w:rsidTr="00CF43D6">
        <w:tc>
          <w:tcPr>
            <w:tcW w:w="4247" w:type="dxa"/>
          </w:tcPr>
          <w:p w14:paraId="1E9AFC3A" w14:textId="257A7697" w:rsidR="00CF43D6" w:rsidRDefault="00CF43D6" w:rsidP="00CF43D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6243613" wp14:editId="163B7216">
                  <wp:extent cx="1981200" cy="7239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ACAFE42" w14:textId="2ADEC31F" w:rsidR="00CF43D6" w:rsidRDefault="00CF43D6" w:rsidP="00CF43D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EF03C07" wp14:editId="213BA220">
                  <wp:extent cx="1809750" cy="10191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D2A45" w14:textId="09D909F6" w:rsidR="00CF43D6" w:rsidRPr="00CF43D6" w:rsidRDefault="00CF43D6" w:rsidP="00CF43D6">
      <w:pPr>
        <w:pStyle w:val="a6"/>
        <w:numPr>
          <w:ilvl w:val="0"/>
          <w:numId w:val="16"/>
        </w:numPr>
        <w:ind w:firstLineChars="0"/>
        <w:rPr>
          <w:rFonts w:ascii="Lato" w:hAnsi="Lato"/>
          <w:color w:val="000000"/>
          <w:sz w:val="21"/>
          <w:szCs w:val="21"/>
          <w:shd w:val="clear" w:color="auto" w:fill="FFFFFF"/>
        </w:rPr>
      </w:pP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在粗体和斜体语法标记的内部，建议不要有空格。</w:t>
      </w:r>
    </w:p>
    <w:p w14:paraId="59401E0E" w14:textId="77D54E35" w:rsidR="00CF43D6" w:rsidRPr="00CF43D6" w:rsidRDefault="00CF43D6" w:rsidP="00CF43D6">
      <w:pPr>
        <w:pStyle w:val="a6"/>
        <w:numPr>
          <w:ilvl w:val="0"/>
          <w:numId w:val="16"/>
        </w:numPr>
        <w:ind w:firstLineChars="0"/>
      </w:pP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建议粗体使用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2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个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*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包裹，斜体使用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1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个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*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包裹，因为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*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比较常见，而且比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_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可读性更强。</w:t>
      </w:r>
    </w:p>
    <w:p w14:paraId="4D2631E0" w14:textId="20C79E22" w:rsidR="00CF43D6" w:rsidRDefault="00CF43D6" w:rsidP="00CF43D6">
      <w:pPr>
        <w:pStyle w:val="2"/>
      </w:pPr>
      <w:r>
        <w:rPr>
          <w:rFonts w:hint="eastAsia"/>
        </w:rPr>
        <w:t>段落与换行</w:t>
      </w:r>
    </w:p>
    <w:p w14:paraId="250A4131" w14:textId="05331F5C" w:rsidR="00DC6568" w:rsidRPr="00DC6568" w:rsidRDefault="00DC6568" w:rsidP="00DC6568">
      <w:pPr>
        <w:pStyle w:val="3"/>
      </w:pPr>
      <w:r>
        <w:rPr>
          <w:rFonts w:hint="eastAsia"/>
        </w:rPr>
        <w:t>段落</w:t>
      </w:r>
    </w:p>
    <w:p w14:paraId="7CEF7CCA" w14:textId="77777777" w:rsidR="00CF43D6" w:rsidRDefault="00CF43D6" w:rsidP="00CF43D6">
      <w:pPr>
        <w:ind w:firstLine="480"/>
        <w:rPr>
          <w:rFonts w:eastAsia="宋体"/>
        </w:rPr>
      </w:pPr>
      <w:r>
        <w:t>Markdown</w:t>
      </w:r>
      <w:r>
        <w:t>中的段落由一行或多行文本组成，不同的段落之间使用空行来标记。</w:t>
      </w:r>
    </w:p>
    <w:p w14:paraId="0A934B12" w14:textId="3C11AB83" w:rsidR="00CF43D6" w:rsidRDefault="00CF43D6" w:rsidP="00CF43D6">
      <w:pPr>
        <w:ind w:firstLine="480"/>
      </w:pPr>
      <w:r>
        <w:t>语法说明如下。</w:t>
      </w:r>
    </w:p>
    <w:p w14:paraId="4FB3A46A" w14:textId="77777777" w:rsidR="00CF43D6" w:rsidRPr="00CF43D6" w:rsidRDefault="00CF43D6" w:rsidP="00CF43D6">
      <w:pPr>
        <w:ind w:firstLine="482"/>
        <w:rPr>
          <w:b/>
          <w:bCs/>
          <w:color w:val="FF0000"/>
        </w:rPr>
      </w:pPr>
      <w:r w:rsidRPr="00CF43D6">
        <w:rPr>
          <w:b/>
          <w:bCs/>
          <w:color w:val="FF0000"/>
        </w:rPr>
        <w:t>1</w:t>
      </w:r>
      <w:r w:rsidRPr="00CF43D6">
        <w:rPr>
          <w:b/>
          <w:bCs/>
          <w:color w:val="FF0000"/>
        </w:rPr>
        <w:t>）如果行与行之间没有空行，则会被视为同一段落。</w:t>
      </w:r>
    </w:p>
    <w:p w14:paraId="39B75D29" w14:textId="77777777" w:rsidR="00CF43D6" w:rsidRPr="00CF43D6" w:rsidRDefault="00CF43D6" w:rsidP="00CF43D6">
      <w:pPr>
        <w:ind w:firstLine="482"/>
        <w:rPr>
          <w:b/>
          <w:bCs/>
          <w:color w:val="FF0000"/>
        </w:rPr>
      </w:pPr>
      <w:r w:rsidRPr="00CF43D6">
        <w:rPr>
          <w:b/>
          <w:bCs/>
          <w:color w:val="FF0000"/>
        </w:rPr>
        <w:t>2</w:t>
      </w:r>
      <w:r w:rsidRPr="00CF43D6">
        <w:rPr>
          <w:b/>
          <w:bCs/>
          <w:color w:val="FF0000"/>
        </w:rPr>
        <w:t>）如果行与行之间有空行，则会被视为不同的段落。</w:t>
      </w:r>
    </w:p>
    <w:p w14:paraId="4A7DC1E4" w14:textId="77777777" w:rsidR="00CF43D6" w:rsidRPr="00CF43D6" w:rsidRDefault="00CF43D6" w:rsidP="00CF43D6">
      <w:pPr>
        <w:ind w:firstLine="482"/>
        <w:rPr>
          <w:b/>
          <w:bCs/>
          <w:color w:val="FF0000"/>
        </w:rPr>
      </w:pPr>
      <w:r w:rsidRPr="00CF43D6">
        <w:rPr>
          <w:b/>
          <w:bCs/>
          <w:color w:val="FF0000"/>
        </w:rPr>
        <w:t>3</w:t>
      </w:r>
      <w:r w:rsidRPr="00CF43D6">
        <w:rPr>
          <w:b/>
          <w:bCs/>
          <w:color w:val="FF0000"/>
        </w:rPr>
        <w:t>）空行是指行内什么都没有，或者只有空格和制表符。</w:t>
      </w:r>
    </w:p>
    <w:p w14:paraId="5584130E" w14:textId="77777777" w:rsidR="00CF43D6" w:rsidRPr="00CF43D6" w:rsidRDefault="00CF43D6" w:rsidP="00CF43D6">
      <w:pPr>
        <w:ind w:firstLine="482"/>
        <w:rPr>
          <w:b/>
          <w:bCs/>
          <w:color w:val="FF0000"/>
        </w:rPr>
      </w:pPr>
      <w:r w:rsidRPr="00CF43D6">
        <w:rPr>
          <w:b/>
          <w:bCs/>
          <w:color w:val="FF0000"/>
        </w:rPr>
        <w:t>4</w:t>
      </w:r>
      <w:r w:rsidRPr="00CF43D6">
        <w:rPr>
          <w:b/>
          <w:bCs/>
          <w:color w:val="FF0000"/>
        </w:rPr>
        <w:t>）如果想在段内换行，则需要在上一行的结尾插入两个以上的空格然后按回车键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38"/>
        <w:gridCol w:w="4056"/>
      </w:tblGrid>
      <w:tr w:rsidR="007C42C8" w14:paraId="23698043" w14:textId="77777777" w:rsidTr="007C42C8">
        <w:tc>
          <w:tcPr>
            <w:tcW w:w="4438" w:type="dxa"/>
          </w:tcPr>
          <w:p w14:paraId="5F7F0AB5" w14:textId="5E189765" w:rsidR="007C42C8" w:rsidRDefault="007C42C8" w:rsidP="00CF43D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074DFB2" wp14:editId="4EB69FFB">
                  <wp:extent cx="1590675" cy="10287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27CAA004" w14:textId="47F087D3" w:rsidR="007C42C8" w:rsidRDefault="007C42C8" w:rsidP="00CF43D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1979446" wp14:editId="5F202D7A">
                  <wp:extent cx="1714500" cy="8096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C8" w14:paraId="27692090" w14:textId="77777777" w:rsidTr="007C42C8">
        <w:tc>
          <w:tcPr>
            <w:tcW w:w="4438" w:type="dxa"/>
          </w:tcPr>
          <w:p w14:paraId="216A56C5" w14:textId="6B7BAF88" w:rsidR="007C42C8" w:rsidRDefault="007C42C8" w:rsidP="00CF43D6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09EE52" wp14:editId="2F086149">
                  <wp:extent cx="1428750" cy="14478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078F8189" w14:textId="73A3433F" w:rsidR="007C42C8" w:rsidRDefault="007C42C8" w:rsidP="00CF43D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957AF10" wp14:editId="13E3D74D">
                  <wp:extent cx="1419225" cy="12192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C8" w14:paraId="142FB357" w14:textId="77777777" w:rsidTr="007C42C8">
        <w:tc>
          <w:tcPr>
            <w:tcW w:w="4438" w:type="dxa"/>
          </w:tcPr>
          <w:p w14:paraId="07130C35" w14:textId="71674279" w:rsidR="007C42C8" w:rsidRDefault="007C42C8" w:rsidP="00CF43D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16E1199" wp14:editId="5BBEC9CF">
                  <wp:extent cx="2711431" cy="50058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46" cy="50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00C80335" w14:textId="20536E40" w:rsidR="007C42C8" w:rsidRDefault="007C42C8" w:rsidP="00CF43D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BB958DA" wp14:editId="0C25D2D1">
                  <wp:extent cx="2466047" cy="59367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03" cy="60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9D77D" w14:textId="041B0AB7" w:rsidR="007C42C8" w:rsidRPr="007C42C8" w:rsidRDefault="007C42C8" w:rsidP="007C42C8">
      <w:pPr>
        <w:ind w:firstLine="480"/>
      </w:pPr>
      <w:r>
        <w:t>为了便于阅读，应该限制每行字符的数量，通常每行不超过</w:t>
      </w:r>
      <w:r>
        <w:t>80</w:t>
      </w:r>
      <w:r>
        <w:t>个字符，可以在编辑器中进行设置。关于换行，建议如下。</w:t>
      </w:r>
    </w:p>
    <w:p w14:paraId="5F634B87" w14:textId="77777777" w:rsidR="007C42C8" w:rsidRDefault="007C42C8" w:rsidP="007C42C8">
      <w:pPr>
        <w:ind w:firstLine="480"/>
      </w:pPr>
      <w:r>
        <w:t>1</w:t>
      </w:r>
      <w:r>
        <w:t>）当超过</w:t>
      </w:r>
      <w:r>
        <w:t>80</w:t>
      </w:r>
      <w:r>
        <w:t>个字符后进行换行。</w:t>
      </w:r>
    </w:p>
    <w:p w14:paraId="7F555EBE" w14:textId="77777777" w:rsidR="007C42C8" w:rsidRDefault="007C42C8" w:rsidP="007C42C8">
      <w:pPr>
        <w:ind w:firstLine="480"/>
      </w:pPr>
      <w:r>
        <w:t>2</w:t>
      </w:r>
      <w:r>
        <w:t>）在一句话结束（。或</w:t>
      </w:r>
      <w:r>
        <w:t>!</w:t>
      </w:r>
      <w:r>
        <w:t>或</w:t>
      </w:r>
      <w:r>
        <w:t>?</w:t>
      </w:r>
      <w:r>
        <w:t>）之后换行。</w:t>
      </w:r>
    </w:p>
    <w:p w14:paraId="0920A406" w14:textId="470D3CBF" w:rsidR="007C42C8" w:rsidRDefault="007C42C8" w:rsidP="0072530B">
      <w:pPr>
        <w:pStyle w:val="a6"/>
        <w:numPr>
          <w:ilvl w:val="0"/>
          <w:numId w:val="17"/>
        </w:numPr>
        <w:ind w:firstLineChars="0"/>
      </w:pPr>
      <w:r>
        <w:t>当</w:t>
      </w:r>
      <w:r>
        <w:t>URL</w:t>
      </w:r>
      <w:r>
        <w:t>较长时换行。</w:t>
      </w:r>
    </w:p>
    <w:p w14:paraId="66C5983B" w14:textId="77777777" w:rsidR="0072530B" w:rsidRDefault="007C42C8" w:rsidP="0072530B">
      <w:pPr>
        <w:ind w:firstLine="480"/>
      </w:pPr>
      <w:r>
        <w:t>通常</w:t>
      </w:r>
      <w:r>
        <w:t>URL</w:t>
      </w:r>
      <w:r>
        <w:t>较长会导致行字符数量超过限制，为了提高可读性，可以在</w:t>
      </w:r>
      <w:r>
        <w:t>URL</w:t>
      </w:r>
      <w:r>
        <w:t>之前加一个换行符。</w:t>
      </w:r>
    </w:p>
    <w:p w14:paraId="27AABBDE" w14:textId="5A1EB2FE" w:rsidR="007C42C8" w:rsidRDefault="0072530B" w:rsidP="0072530B">
      <w:pPr>
        <w:pStyle w:val="3"/>
      </w:pPr>
      <w:r>
        <w:rPr>
          <w:rFonts w:hint="eastAsia"/>
        </w:rPr>
        <w:t>列表</w:t>
      </w:r>
    </w:p>
    <w:p w14:paraId="3C11AEE8" w14:textId="37387006" w:rsidR="0072530B" w:rsidRDefault="0072530B" w:rsidP="0072530B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中支持使用有序列表和无序列表，有序列表用数字序号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英文句号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空格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列表内容来标记，无序列表由</w:t>
      </w:r>
      <w:r>
        <w:rPr>
          <w:b/>
          <w:bCs/>
          <w:shd w:val="clear" w:color="auto" w:fill="FFFFFF"/>
        </w:rPr>
        <w:t>*</w:t>
      </w:r>
      <w:r>
        <w:rPr>
          <w:shd w:val="clear" w:color="auto" w:fill="FFFFFF"/>
        </w:rPr>
        <w:t>/+/-+</w:t>
      </w:r>
      <w:r>
        <w:rPr>
          <w:shd w:val="clear" w:color="auto" w:fill="FFFFFF"/>
        </w:rPr>
        <w:t>空格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列表内容来标记。</w:t>
      </w:r>
    </w:p>
    <w:p w14:paraId="07CD66FE" w14:textId="658AA4F7" w:rsidR="0072530B" w:rsidRDefault="0072530B" w:rsidP="0072530B">
      <w:pPr>
        <w:pStyle w:val="a"/>
      </w:pPr>
      <w:r>
        <w:rPr>
          <w:rFonts w:hint="eastAsia"/>
        </w:rPr>
        <w:t>有序列表</w:t>
      </w:r>
    </w:p>
    <w:p w14:paraId="12E779BD" w14:textId="56147C13" w:rsidR="0072530B" w:rsidRDefault="0072530B" w:rsidP="0072530B">
      <w:pPr>
        <w:ind w:firstLine="482"/>
        <w:rPr>
          <w:b/>
          <w:bCs/>
          <w:color w:val="FF0000"/>
        </w:rPr>
      </w:pPr>
      <w:r w:rsidRPr="0072530B">
        <w:rPr>
          <w:rFonts w:hint="eastAsia"/>
          <w:b/>
          <w:bCs/>
          <w:color w:val="FF0000"/>
        </w:rPr>
        <w:t>语法：</w:t>
      </w:r>
      <w:r>
        <w:rPr>
          <w:rFonts w:hint="eastAsia"/>
          <w:b/>
          <w:bCs/>
          <w:color w:val="FF0000"/>
        </w:rPr>
        <w:t>数字序号</w:t>
      </w:r>
      <w:r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  <w:color w:val="FF0000"/>
        </w:rPr>
        <w:t>英文句号</w:t>
      </w:r>
      <w:r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  <w:color w:val="FF0000"/>
        </w:rPr>
        <w:t>空格</w:t>
      </w:r>
      <w:r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  <w:color w:val="FF0000"/>
        </w:rPr>
        <w:t>列表内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8"/>
        <w:gridCol w:w="4386"/>
      </w:tblGrid>
      <w:tr w:rsidR="0072530B" w14:paraId="03257C81" w14:textId="77777777" w:rsidTr="0072530B">
        <w:tc>
          <w:tcPr>
            <w:tcW w:w="4247" w:type="dxa"/>
          </w:tcPr>
          <w:p w14:paraId="096810B4" w14:textId="0F5EF7AC" w:rsidR="0072530B" w:rsidRDefault="0072530B" w:rsidP="0072530B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9503662" wp14:editId="25433095">
                  <wp:extent cx="1905000" cy="11906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855803C" w14:textId="442F25EF" w:rsidR="0072530B" w:rsidRDefault="0072530B" w:rsidP="0072530B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FCF1A63" wp14:editId="27343CA1">
                  <wp:extent cx="2647950" cy="12858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8DAD6" w14:textId="6868AB40" w:rsidR="0072530B" w:rsidRDefault="0072530B" w:rsidP="0072530B">
      <w:pPr>
        <w:pStyle w:val="a"/>
      </w:pPr>
      <w:r>
        <w:rPr>
          <w:rFonts w:hint="eastAsia"/>
        </w:rPr>
        <w:t>无序列表</w:t>
      </w:r>
    </w:p>
    <w:p w14:paraId="127EA958" w14:textId="03519FBE" w:rsidR="0072530B" w:rsidRDefault="0072530B" w:rsidP="0072530B">
      <w:pPr>
        <w:ind w:firstLine="482"/>
        <w:rPr>
          <w:b/>
          <w:bCs/>
          <w:color w:val="FF0000"/>
        </w:rPr>
      </w:pPr>
      <w:r w:rsidRPr="0072530B">
        <w:rPr>
          <w:rFonts w:hint="eastAsia"/>
          <w:b/>
          <w:bCs/>
          <w:color w:val="FF0000"/>
        </w:rPr>
        <w:t>语法：</w:t>
      </w:r>
      <w:r>
        <w:rPr>
          <w:rFonts w:hint="eastAsia"/>
          <w:b/>
          <w:bCs/>
          <w:color w:val="FF0000"/>
        </w:rPr>
        <w:t>*</w:t>
      </w:r>
      <w:r>
        <w:rPr>
          <w:b/>
          <w:bCs/>
          <w:color w:val="FF0000"/>
        </w:rPr>
        <w:t>/+/- +</w:t>
      </w:r>
      <w:r>
        <w:rPr>
          <w:rFonts w:hint="eastAsia"/>
          <w:b/>
          <w:bCs/>
          <w:color w:val="FF0000"/>
        </w:rPr>
        <w:t>空格</w:t>
      </w:r>
      <w:r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  <w:color w:val="FF0000"/>
        </w:rPr>
        <w:t>列表内容</w:t>
      </w:r>
    </w:p>
    <w:p w14:paraId="14FE94BB" w14:textId="77777777" w:rsidR="0072530B" w:rsidRPr="0072530B" w:rsidRDefault="0072530B" w:rsidP="0072530B">
      <w:pPr>
        <w:ind w:firstLine="482"/>
        <w:rPr>
          <w:b/>
          <w:bCs/>
          <w:color w:val="FF0000"/>
        </w:rPr>
      </w:pPr>
      <w:r>
        <w:rPr>
          <w:b/>
          <w:bCs/>
          <w:color w:val="FF0000"/>
        </w:rPr>
        <w:t>*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这三个符号效果一样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530B" w14:paraId="6DDCCBC7" w14:textId="77777777" w:rsidTr="0072530B">
        <w:tc>
          <w:tcPr>
            <w:tcW w:w="4247" w:type="dxa"/>
          </w:tcPr>
          <w:p w14:paraId="23AD1749" w14:textId="414F8246" w:rsidR="0072530B" w:rsidRPr="0072530B" w:rsidRDefault="0072530B" w:rsidP="0072530B">
            <w:pPr>
              <w:ind w:firstLineChars="0" w:firstLine="0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4582CF" wp14:editId="5FB80EB2">
                  <wp:extent cx="2352675" cy="44005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2631300" w14:textId="412C1317" w:rsidR="0072530B" w:rsidRDefault="0072530B" w:rsidP="0072530B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2E53A16" wp14:editId="3EF24AF0">
                  <wp:extent cx="2276475" cy="46196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9F15F" w14:textId="4C044D11" w:rsidR="0072530B" w:rsidRDefault="0072530B" w:rsidP="0072530B">
      <w:pPr>
        <w:ind w:firstLine="422"/>
        <w:rPr>
          <w:rFonts w:ascii="Lato" w:hAnsi="Lato"/>
          <w:b/>
          <w:bCs/>
          <w:color w:val="000000"/>
          <w:sz w:val="21"/>
          <w:szCs w:val="21"/>
          <w:shd w:val="clear" w:color="auto" w:fill="FFFFFF"/>
        </w:rPr>
      </w:pPr>
      <w:r w:rsidRPr="0072530B">
        <w:rPr>
          <w:rFonts w:ascii="Lato" w:hAnsi="Lato"/>
          <w:b/>
          <w:bCs/>
          <w:color w:val="000000"/>
          <w:sz w:val="21"/>
          <w:szCs w:val="21"/>
          <w:shd w:val="clear" w:color="auto" w:fill="FFFFFF"/>
        </w:rPr>
        <w:t>使用</w:t>
      </w:r>
      <w:r w:rsidRPr="0072530B">
        <w:rPr>
          <w:rFonts w:ascii="Lato" w:hAnsi="Lato" w:hint="eastAsia"/>
          <w:b/>
          <w:bCs/>
          <w:color w:val="000000"/>
          <w:sz w:val="21"/>
          <w:szCs w:val="21"/>
          <w:shd w:val="clear" w:color="auto" w:fill="FFFFFF"/>
        </w:rPr>
        <w:t>星号、加号、减号这三个符号</w:t>
      </w:r>
      <w:r w:rsidRPr="0072530B">
        <w:rPr>
          <w:rFonts w:ascii="Lato" w:hAnsi="Lato"/>
          <w:b/>
          <w:bCs/>
          <w:color w:val="000000"/>
          <w:sz w:val="21"/>
          <w:szCs w:val="21"/>
          <w:shd w:val="clear" w:color="auto" w:fill="FFFFFF"/>
        </w:rPr>
        <w:t>来标记无序列表的效果是相同的</w:t>
      </w:r>
    </w:p>
    <w:p w14:paraId="5C0D569F" w14:textId="213CB6FC" w:rsidR="0072530B" w:rsidRDefault="0072530B" w:rsidP="0072530B">
      <w:pPr>
        <w:pStyle w:val="a"/>
      </w:pPr>
      <w:r>
        <w:rPr>
          <w:rFonts w:hint="eastAsia"/>
        </w:rPr>
        <w:t>嵌套列表</w:t>
      </w:r>
    </w:p>
    <w:p w14:paraId="3144AF79" w14:textId="16F8FB45" w:rsidR="0072530B" w:rsidRPr="0072530B" w:rsidRDefault="0072530B" w:rsidP="0072530B">
      <w:pPr>
        <w:ind w:firstLine="482"/>
        <w:rPr>
          <w:b/>
          <w:bCs/>
          <w:color w:val="FF0000"/>
        </w:rPr>
      </w:pPr>
      <w:r w:rsidRPr="0072530B">
        <w:rPr>
          <w:rFonts w:hint="eastAsia"/>
          <w:b/>
          <w:bCs/>
          <w:color w:val="FF0000"/>
        </w:rPr>
        <w:t>语法：</w:t>
      </w:r>
    </w:p>
    <w:p w14:paraId="68CC5124" w14:textId="3B23B8AE" w:rsidR="0072530B" w:rsidRPr="0072530B" w:rsidRDefault="0072530B" w:rsidP="0072530B">
      <w:pPr>
        <w:ind w:firstLine="482"/>
        <w:rPr>
          <w:b/>
          <w:bCs/>
          <w:color w:val="FF0000"/>
        </w:rPr>
      </w:pPr>
      <w:r w:rsidRPr="0072530B">
        <w:rPr>
          <w:rFonts w:hint="eastAsia"/>
          <w:b/>
          <w:bCs/>
          <w:color w:val="FF0000"/>
        </w:rPr>
        <w:t>+</w:t>
      </w:r>
      <w:r w:rsidRPr="0072530B">
        <w:rPr>
          <w:rFonts w:hint="eastAsia"/>
          <w:b/>
          <w:bCs/>
          <w:color w:val="FF0000"/>
        </w:rPr>
        <w:t>第一层列表</w:t>
      </w:r>
    </w:p>
    <w:p w14:paraId="6470B3AA" w14:textId="1688FA9A" w:rsidR="0072530B" w:rsidRPr="0072530B" w:rsidRDefault="0072530B" w:rsidP="0072530B">
      <w:pPr>
        <w:ind w:firstLine="482"/>
        <w:rPr>
          <w:b/>
          <w:bCs/>
          <w:color w:val="FF0000"/>
        </w:rPr>
      </w:pPr>
      <w:r w:rsidRPr="0072530B">
        <w:rPr>
          <w:b/>
          <w:bCs/>
          <w:color w:val="FF0000"/>
        </w:rPr>
        <w:t xml:space="preserve">TAB + </w:t>
      </w:r>
      <w:r w:rsidRPr="0072530B">
        <w:rPr>
          <w:rFonts w:hint="eastAsia"/>
          <w:b/>
          <w:bCs/>
          <w:color w:val="FF0000"/>
        </w:rPr>
        <w:t>第二层列表</w:t>
      </w:r>
    </w:p>
    <w:p w14:paraId="200299B9" w14:textId="1D7A9137" w:rsidR="0072530B" w:rsidRDefault="0072530B" w:rsidP="0072530B">
      <w:pPr>
        <w:ind w:firstLine="482"/>
        <w:rPr>
          <w:b/>
          <w:bCs/>
          <w:color w:val="FF0000"/>
        </w:rPr>
      </w:pPr>
      <w:r w:rsidRPr="0072530B">
        <w:rPr>
          <w:rFonts w:hint="eastAsia"/>
          <w:b/>
          <w:bCs/>
          <w:color w:val="FF0000"/>
        </w:rPr>
        <w:t>T</w:t>
      </w:r>
      <w:r w:rsidRPr="0072530B">
        <w:rPr>
          <w:b/>
          <w:bCs/>
          <w:color w:val="FF0000"/>
        </w:rPr>
        <w:t xml:space="preserve">AB + TAB + </w:t>
      </w:r>
      <w:r w:rsidRPr="0072530B">
        <w:rPr>
          <w:rFonts w:hint="eastAsia"/>
          <w:b/>
          <w:bCs/>
          <w:color w:val="FF0000"/>
        </w:rPr>
        <w:t>第三层列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2"/>
        <w:gridCol w:w="4562"/>
      </w:tblGrid>
      <w:tr w:rsidR="00DC6568" w14:paraId="372F55F4" w14:textId="77777777" w:rsidTr="00DC6568">
        <w:tc>
          <w:tcPr>
            <w:tcW w:w="3932" w:type="dxa"/>
          </w:tcPr>
          <w:p w14:paraId="6C34CFC7" w14:textId="3F431A6B" w:rsidR="00DC6568" w:rsidRDefault="00DC6568" w:rsidP="0072530B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C5958E9" wp14:editId="5AB4948C">
                  <wp:extent cx="2362200" cy="14478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4113FF20" w14:textId="0DC70DC8" w:rsidR="00DC6568" w:rsidRDefault="00DC6568" w:rsidP="0072530B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687B76" wp14:editId="4B55347C">
                  <wp:extent cx="2752725" cy="146685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568" w14:paraId="7A74026B" w14:textId="77777777" w:rsidTr="00DC6568">
        <w:tc>
          <w:tcPr>
            <w:tcW w:w="3932" w:type="dxa"/>
          </w:tcPr>
          <w:p w14:paraId="2E0137A0" w14:textId="4BCFEA85" w:rsidR="00DC6568" w:rsidRDefault="00DC6568" w:rsidP="0072530B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64BFF8" wp14:editId="1EFE1032">
                  <wp:extent cx="2197289" cy="12211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23260"/>
                          <a:stretch/>
                        </pic:blipFill>
                        <pic:spPr bwMode="auto">
                          <a:xfrm>
                            <a:off x="0" y="0"/>
                            <a:ext cx="2203328" cy="1224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7FBFC1A0" w14:textId="67EFC3DC" w:rsidR="00DC6568" w:rsidRDefault="00DC6568" w:rsidP="0072530B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39C6CE" wp14:editId="0E1E884F">
                  <wp:extent cx="2173013" cy="1221862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05" cy="123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34E86" w14:textId="39C82B45" w:rsidR="00DC6568" w:rsidRDefault="00DC6568" w:rsidP="00DC6568">
      <w:pPr>
        <w:pStyle w:val="a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议</w:t>
      </w:r>
    </w:p>
    <w:p w14:paraId="0221A953" w14:textId="5274C981" w:rsidR="00DC6568" w:rsidRPr="00DC6568" w:rsidRDefault="00DC6568" w:rsidP="00DC6568">
      <w:pPr>
        <w:pStyle w:val="a6"/>
        <w:numPr>
          <w:ilvl w:val="0"/>
          <w:numId w:val="19"/>
        </w:numPr>
        <w:ind w:firstLineChars="0"/>
        <w:rPr>
          <w:shd w:val="clear" w:color="auto" w:fill="FFFFFF"/>
        </w:rPr>
      </w:pPr>
      <w:r w:rsidRPr="00DC6568">
        <w:rPr>
          <w:shd w:val="clear" w:color="auto" w:fill="FFFFFF"/>
        </w:rPr>
        <w:t>建议使用</w:t>
      </w:r>
      <w:r w:rsidRPr="00DC6568">
        <w:rPr>
          <w:shd w:val="clear" w:color="auto" w:fill="FFFFFF"/>
        </w:rPr>
        <w:t>-</w:t>
      </w:r>
      <w:r w:rsidRPr="00DC6568">
        <w:rPr>
          <w:shd w:val="clear" w:color="auto" w:fill="FFFFFF"/>
        </w:rPr>
        <w:t>来标记无序列表，因为</w:t>
      </w:r>
      <w:r w:rsidRPr="00DC6568">
        <w:rPr>
          <w:b/>
          <w:bCs/>
          <w:shd w:val="clear" w:color="auto" w:fill="FFFFFF"/>
        </w:rPr>
        <w:t>*</w:t>
      </w:r>
      <w:r w:rsidRPr="00DC6568">
        <w:rPr>
          <w:shd w:val="clear" w:color="auto" w:fill="FFFFFF"/>
        </w:rPr>
        <w:t>容易跟粗体和斜体混淆，而</w:t>
      </w:r>
      <w:r w:rsidRPr="00DC6568">
        <w:rPr>
          <w:shd w:val="clear" w:color="auto" w:fill="FFFFFF"/>
        </w:rPr>
        <w:t>+</w:t>
      </w:r>
      <w:r w:rsidRPr="00DC6568">
        <w:rPr>
          <w:shd w:val="clear" w:color="auto" w:fill="FFFFFF"/>
        </w:rPr>
        <w:t>不流行。</w:t>
      </w:r>
    </w:p>
    <w:p w14:paraId="70DD7FB2" w14:textId="58EB4499" w:rsidR="00DC6568" w:rsidRPr="00DC6568" w:rsidRDefault="00DC6568" w:rsidP="00DC6568">
      <w:pPr>
        <w:pStyle w:val="a6"/>
        <w:numPr>
          <w:ilvl w:val="0"/>
          <w:numId w:val="19"/>
        </w:numPr>
        <w:ind w:firstLineChars="0"/>
        <w:rPr>
          <w:shd w:val="clear" w:color="auto" w:fill="FFFFFF"/>
        </w:rPr>
      </w:pPr>
      <w:r w:rsidRPr="00DC6568">
        <w:rPr>
          <w:shd w:val="clear" w:color="auto" w:fill="FFFFFF"/>
        </w:rPr>
        <w:t>如果一个列表中所有的列表项都没有换行，建议使用</w:t>
      </w:r>
      <w:r w:rsidRPr="00DC6568">
        <w:rPr>
          <w:shd w:val="clear" w:color="auto" w:fill="FFFFFF"/>
        </w:rPr>
        <w:t>1</w:t>
      </w:r>
      <w:r w:rsidRPr="00DC6568">
        <w:rPr>
          <w:shd w:val="clear" w:color="auto" w:fill="FFFFFF"/>
        </w:rPr>
        <w:t>个空格。</w:t>
      </w:r>
    </w:p>
    <w:p w14:paraId="54B39233" w14:textId="211FDB26" w:rsidR="00DC6568" w:rsidRDefault="00DC6568" w:rsidP="00DC6568">
      <w:pPr>
        <w:pStyle w:val="a6"/>
        <w:numPr>
          <w:ilvl w:val="0"/>
          <w:numId w:val="19"/>
        </w:numPr>
        <w:ind w:firstLineChars="0"/>
        <w:rPr>
          <w:shd w:val="clear" w:color="auto" w:fill="FFFFFF"/>
        </w:rPr>
      </w:pPr>
      <w:r w:rsidRPr="00DC6568">
        <w:rPr>
          <w:shd w:val="clear" w:color="auto" w:fill="FFFFFF"/>
        </w:rPr>
        <w:t>如果列表项有换行，则建议给无序列表使用</w:t>
      </w:r>
      <w:r w:rsidRPr="00DC6568">
        <w:rPr>
          <w:shd w:val="clear" w:color="auto" w:fill="FFFFFF"/>
        </w:rPr>
        <w:t>3</w:t>
      </w:r>
      <w:r w:rsidRPr="00DC6568">
        <w:rPr>
          <w:shd w:val="clear" w:color="auto" w:fill="FFFFFF"/>
        </w:rPr>
        <w:t>个空格，给有序列表使用</w:t>
      </w:r>
      <w:r w:rsidRPr="00DC6568">
        <w:rPr>
          <w:shd w:val="clear" w:color="auto" w:fill="FFFFFF"/>
        </w:rPr>
        <w:t>2</w:t>
      </w:r>
      <w:r w:rsidRPr="00DC6568">
        <w:rPr>
          <w:shd w:val="clear" w:color="auto" w:fill="FFFFFF"/>
        </w:rPr>
        <w:t>个空格。</w:t>
      </w:r>
    </w:p>
    <w:p w14:paraId="5E2705BD" w14:textId="533E55CA" w:rsidR="00DC6568" w:rsidRDefault="00DC6568" w:rsidP="00DC6568">
      <w:pPr>
        <w:pStyle w:val="a6"/>
        <w:numPr>
          <w:ilvl w:val="0"/>
          <w:numId w:val="19"/>
        </w:numPr>
        <w:ind w:firstLineChars="0"/>
        <w:rPr>
          <w:shd w:val="clear" w:color="auto" w:fill="FFFFFF"/>
        </w:rPr>
      </w:pPr>
      <w:r w:rsidRPr="00DC6568">
        <w:rPr>
          <w:shd w:val="clear" w:color="auto" w:fill="FFFFFF"/>
        </w:rPr>
        <w:t>如果一个列表中的每个列表项都只有</w:t>
      </w:r>
      <w:r w:rsidRPr="00DC6568">
        <w:rPr>
          <w:shd w:val="clear" w:color="auto" w:fill="FFFFFF"/>
        </w:rPr>
        <w:t>1</w:t>
      </w:r>
      <w:r w:rsidRPr="00DC6568">
        <w:rPr>
          <w:shd w:val="clear" w:color="auto" w:fill="FFFFFF"/>
        </w:rPr>
        <w:t>行，建议列表项之间不要有空行</w:t>
      </w:r>
      <w:r>
        <w:rPr>
          <w:rFonts w:hint="eastAsia"/>
          <w:shd w:val="clear" w:color="auto" w:fill="FFFFFF"/>
        </w:rPr>
        <w:t>。</w:t>
      </w:r>
    </w:p>
    <w:p w14:paraId="196E10A2" w14:textId="2F892760" w:rsidR="00DC6568" w:rsidRPr="00DC6568" w:rsidRDefault="00DC6568" w:rsidP="00DC6568">
      <w:pPr>
        <w:pStyle w:val="a6"/>
        <w:numPr>
          <w:ilvl w:val="0"/>
          <w:numId w:val="19"/>
        </w:numPr>
        <w:ind w:firstLineChars="0"/>
        <w:rPr>
          <w:shd w:val="clear" w:color="auto" w:fill="FFFFFF"/>
        </w:rPr>
      </w:pPr>
      <w:r w:rsidRPr="00DC6568">
        <w:rPr>
          <w:shd w:val="clear" w:color="auto" w:fill="FFFFFF"/>
        </w:rPr>
        <w:t>如果列表项中有换行，建议在列表项之间空</w:t>
      </w:r>
      <w:r w:rsidRPr="00DC6568">
        <w:rPr>
          <w:shd w:val="clear" w:color="auto" w:fill="FFFFFF"/>
        </w:rPr>
        <w:t>1</w:t>
      </w:r>
      <w:r w:rsidRPr="00DC6568">
        <w:rPr>
          <w:shd w:val="clear" w:color="auto" w:fill="FFFFFF"/>
        </w:rPr>
        <w:t>行，这样会比较容易区分多行列表项的开始和结束。</w:t>
      </w:r>
    </w:p>
    <w:p w14:paraId="3BB85762" w14:textId="018C9768" w:rsidR="00DC6568" w:rsidRPr="00DC6568" w:rsidRDefault="00DC6568" w:rsidP="00DC6568">
      <w:pPr>
        <w:pStyle w:val="a6"/>
        <w:numPr>
          <w:ilvl w:val="0"/>
          <w:numId w:val="19"/>
        </w:numPr>
        <w:ind w:firstLineChars="0"/>
        <w:rPr>
          <w:shd w:val="clear" w:color="auto" w:fill="FFFFFF"/>
        </w:rPr>
      </w:pPr>
      <w:r w:rsidRPr="00DC6568">
        <w:rPr>
          <w:shd w:val="clear" w:color="auto" w:fill="FFFFFF"/>
        </w:rPr>
        <w:t>建议在列表前</w:t>
      </w:r>
      <w:r w:rsidRPr="00DC6568">
        <w:rPr>
          <w:shd w:val="clear" w:color="auto" w:fill="FFFFFF"/>
        </w:rPr>
        <w:t>/</w:t>
      </w:r>
      <w:r w:rsidRPr="00DC6568">
        <w:rPr>
          <w:shd w:val="clear" w:color="auto" w:fill="FFFFFF"/>
        </w:rPr>
        <w:t>后都空</w:t>
      </w:r>
      <w:r w:rsidRPr="00DC6568">
        <w:rPr>
          <w:shd w:val="clear" w:color="auto" w:fill="FFFFFF"/>
        </w:rPr>
        <w:t>1</w:t>
      </w:r>
      <w:r w:rsidRPr="00DC6568">
        <w:rPr>
          <w:shd w:val="clear" w:color="auto" w:fill="FFFFFF"/>
        </w:rPr>
        <w:t>行。</w:t>
      </w:r>
    </w:p>
    <w:p w14:paraId="60AA6049" w14:textId="22FB3E6A" w:rsidR="00DC6568" w:rsidRPr="00DC6568" w:rsidRDefault="00DC6568" w:rsidP="00DC6568">
      <w:pPr>
        <w:pStyle w:val="a6"/>
        <w:numPr>
          <w:ilvl w:val="0"/>
          <w:numId w:val="19"/>
        </w:numPr>
        <w:ind w:firstLineChars="0"/>
        <w:rPr>
          <w:b/>
          <w:bCs/>
          <w:color w:val="FF0000"/>
        </w:rPr>
      </w:pPr>
      <w:r w:rsidRPr="00DC6568">
        <w:rPr>
          <w:shd w:val="clear" w:color="auto" w:fill="FFFFFF"/>
        </w:rPr>
        <w:t>数字、字符、符号列表使用英文半角句号，句号后加空格。</w:t>
      </w:r>
    </w:p>
    <w:p w14:paraId="1B962BDF" w14:textId="6FDC7794" w:rsidR="00DC6568" w:rsidRDefault="00DC6568" w:rsidP="00DC6568">
      <w:pPr>
        <w:pStyle w:val="3"/>
      </w:pPr>
      <w:r>
        <w:rPr>
          <w:rFonts w:hint="eastAsia"/>
        </w:rPr>
        <w:t>分隔线</w:t>
      </w:r>
    </w:p>
    <w:p w14:paraId="77E44A78" w14:textId="56DFF9ED" w:rsidR="00DC6568" w:rsidRDefault="00DC6568" w:rsidP="00DC6568">
      <w:pPr>
        <w:ind w:firstLine="482"/>
        <w:rPr>
          <w:b/>
          <w:bCs/>
          <w:color w:val="FF0000"/>
          <w:shd w:val="clear" w:color="auto" w:fill="FFFFFF"/>
        </w:rPr>
      </w:pPr>
      <w:r w:rsidRPr="00DC6568">
        <w:rPr>
          <w:rFonts w:hint="eastAsia"/>
          <w:b/>
          <w:bCs/>
          <w:color w:val="FF0000"/>
          <w:shd w:val="clear" w:color="auto" w:fill="FFFFFF"/>
        </w:rPr>
        <w:t>语法：</w:t>
      </w:r>
      <w:r w:rsidRPr="00DC6568">
        <w:rPr>
          <w:b/>
          <w:bCs/>
          <w:color w:val="FF0000"/>
          <w:shd w:val="clear" w:color="auto" w:fill="FFFFFF"/>
        </w:rPr>
        <w:t>在</w:t>
      </w:r>
      <w:r w:rsidRPr="00DC6568">
        <w:rPr>
          <w:b/>
          <w:bCs/>
          <w:color w:val="FF0000"/>
          <w:shd w:val="clear" w:color="auto" w:fill="FFFFFF"/>
        </w:rPr>
        <w:t>Markdown</w:t>
      </w:r>
      <w:r w:rsidRPr="00DC6568">
        <w:rPr>
          <w:b/>
          <w:bCs/>
          <w:color w:val="FF0000"/>
          <w:shd w:val="clear" w:color="auto" w:fill="FFFFFF"/>
        </w:rPr>
        <w:t>中，分隔线由</w:t>
      </w:r>
      <w:r w:rsidRPr="00DC6568">
        <w:rPr>
          <w:b/>
          <w:bCs/>
          <w:color w:val="FF0000"/>
          <w:shd w:val="clear" w:color="auto" w:fill="FFFFFF"/>
        </w:rPr>
        <w:t>3</w:t>
      </w:r>
      <w:r w:rsidRPr="00DC6568">
        <w:rPr>
          <w:b/>
          <w:bCs/>
          <w:color w:val="FF0000"/>
          <w:shd w:val="clear" w:color="auto" w:fill="FFFFFF"/>
        </w:rPr>
        <w:t>个以上的</w:t>
      </w:r>
      <w:r w:rsidRPr="00DC6568">
        <w:rPr>
          <w:b/>
          <w:bCs/>
          <w:color w:val="FF0000"/>
          <w:shd w:val="clear" w:color="auto" w:fill="FFFFFF"/>
        </w:rPr>
        <w:t>*/-/_</w:t>
      </w:r>
      <w:r w:rsidRPr="00DC6568">
        <w:rPr>
          <w:b/>
          <w:bCs/>
          <w:color w:val="FF0000"/>
          <w:shd w:val="clear" w:color="auto" w:fill="FFFFFF"/>
        </w:rPr>
        <w:t>来标记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47"/>
        <w:gridCol w:w="4847"/>
      </w:tblGrid>
      <w:tr w:rsidR="00222CA2" w14:paraId="6E1EE4FC" w14:textId="77777777" w:rsidTr="00222CA2">
        <w:tc>
          <w:tcPr>
            <w:tcW w:w="3647" w:type="dxa"/>
          </w:tcPr>
          <w:p w14:paraId="76DE531E" w14:textId="08BD2C29" w:rsidR="00222CA2" w:rsidRDefault="00222CA2" w:rsidP="00DC6568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53CC5A" wp14:editId="15D38006">
                  <wp:extent cx="2057400" cy="4772025"/>
                  <wp:effectExtent l="0" t="0" r="0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14:paraId="4A27A62D" w14:textId="5197920E" w:rsidR="00222CA2" w:rsidRDefault="00222CA2" w:rsidP="00DC6568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ECB0F0F" wp14:editId="21F054A6">
                  <wp:extent cx="2941092" cy="2049416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664" cy="205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BDB31" w14:textId="03701D98" w:rsidR="00222CA2" w:rsidRPr="00222CA2" w:rsidRDefault="00222CA2" w:rsidP="00222CA2">
      <w:pPr>
        <w:ind w:firstLine="480"/>
      </w:pPr>
      <w:r w:rsidRPr="00222CA2">
        <w:t>语法说明如下。</w:t>
      </w:r>
    </w:p>
    <w:p w14:paraId="0D74A66B" w14:textId="7F2C1167" w:rsidR="00222CA2" w:rsidRPr="00222CA2" w:rsidRDefault="00222CA2" w:rsidP="00222CA2">
      <w:pPr>
        <w:ind w:firstLine="480"/>
      </w:pPr>
      <w:r w:rsidRPr="00222CA2">
        <w:t>1</w:t>
      </w:r>
      <w:r w:rsidRPr="00222CA2">
        <w:t>）分隔线须使用至少</w:t>
      </w:r>
      <w:r w:rsidRPr="00222CA2">
        <w:t>3</w:t>
      </w:r>
      <w:r w:rsidRPr="00222CA2">
        <w:t>个以上的</w:t>
      </w:r>
      <w:r w:rsidRPr="00222CA2">
        <w:rPr>
          <w:b/>
          <w:bCs/>
        </w:rPr>
        <w:t>*</w:t>
      </w:r>
      <w:r w:rsidRPr="00222CA2">
        <w:t>/-/_</w:t>
      </w:r>
      <w:r w:rsidRPr="00222CA2">
        <w:t>来标记。</w:t>
      </w:r>
    </w:p>
    <w:p w14:paraId="4F211284" w14:textId="77777777" w:rsidR="00222CA2" w:rsidRPr="00222CA2" w:rsidRDefault="00222CA2" w:rsidP="00222CA2">
      <w:pPr>
        <w:ind w:firstLine="480"/>
      </w:pPr>
      <w:r w:rsidRPr="00222CA2">
        <w:t>2</w:t>
      </w:r>
      <w:r w:rsidRPr="00222CA2">
        <w:t>）行内不能有其他的字符。</w:t>
      </w:r>
    </w:p>
    <w:p w14:paraId="42D02769" w14:textId="77777777" w:rsidR="00222CA2" w:rsidRPr="00222CA2" w:rsidRDefault="00222CA2" w:rsidP="00222CA2">
      <w:pPr>
        <w:ind w:firstLine="480"/>
      </w:pPr>
      <w:r w:rsidRPr="00222CA2">
        <w:t>3</w:t>
      </w:r>
      <w:r w:rsidRPr="00222CA2">
        <w:t>）可以在标记符中间加上空格。</w:t>
      </w:r>
    </w:p>
    <w:p w14:paraId="6983E91D" w14:textId="30E06BDB" w:rsidR="00222CA2" w:rsidRDefault="00222CA2" w:rsidP="00222CA2">
      <w:pPr>
        <w:pStyle w:val="2"/>
      </w:pPr>
      <w:r>
        <w:rPr>
          <w:rFonts w:hint="eastAsia"/>
        </w:rPr>
        <w:t>图片</w:t>
      </w:r>
    </w:p>
    <w:p w14:paraId="2C9681C8" w14:textId="72C7C57E" w:rsidR="00222CA2" w:rsidRDefault="00222CA2" w:rsidP="00222CA2">
      <w:pPr>
        <w:ind w:firstLine="482"/>
        <w:rPr>
          <w:b/>
          <w:bCs/>
          <w:color w:val="FF0000"/>
        </w:rPr>
      </w:pPr>
      <w:r w:rsidRPr="00222CA2">
        <w:rPr>
          <w:rFonts w:hint="eastAsia"/>
          <w:b/>
          <w:bCs/>
          <w:color w:val="FF0000"/>
        </w:rPr>
        <w:t>语法：</w:t>
      </w:r>
      <w:proofErr w:type="gramStart"/>
      <w:r w:rsidRPr="00222CA2">
        <w:rPr>
          <w:rFonts w:hint="eastAsia"/>
          <w:b/>
          <w:bCs/>
          <w:color w:val="FF0000"/>
        </w:rPr>
        <w:t>!</w:t>
      </w:r>
      <w:r w:rsidRPr="00222CA2">
        <w:rPr>
          <w:b/>
          <w:bCs/>
          <w:color w:val="FF0000"/>
        </w:rPr>
        <w:t>[</w:t>
      </w:r>
      <w:proofErr w:type="gramEnd"/>
      <w:r w:rsidRPr="00222CA2">
        <w:rPr>
          <w:rFonts w:hint="eastAsia"/>
          <w:b/>
          <w:bCs/>
          <w:color w:val="FF0000"/>
        </w:rPr>
        <w:t>图片代替文字</w:t>
      </w:r>
      <w:r w:rsidRPr="00222CA2">
        <w:rPr>
          <w:b/>
          <w:bCs/>
          <w:color w:val="FF0000"/>
        </w:rPr>
        <w:t>](</w:t>
      </w:r>
      <w:r w:rsidRPr="00222CA2">
        <w:rPr>
          <w:rFonts w:hint="eastAsia"/>
          <w:b/>
          <w:bCs/>
          <w:color w:val="FF0000"/>
        </w:rPr>
        <w:t>图片地址</w:t>
      </w:r>
      <w:r w:rsidRPr="00222CA2">
        <w:rPr>
          <w:b/>
          <w:bCs/>
          <w:color w:val="FF0000"/>
        </w:rPr>
        <w:t>)</w:t>
      </w:r>
    </w:p>
    <w:p w14:paraId="451EEDAC" w14:textId="77777777" w:rsidR="00A82831" w:rsidRPr="00A82831" w:rsidRDefault="00A82831" w:rsidP="00A82831">
      <w:pPr>
        <w:ind w:firstLine="480"/>
      </w:pPr>
      <w:r w:rsidRPr="00A82831">
        <w:t>1</w:t>
      </w:r>
      <w:r w:rsidRPr="00A82831">
        <w:t>）图片替代文字在图片无法正常显示时会比较有用，正常情况下可以为空。</w:t>
      </w:r>
    </w:p>
    <w:p w14:paraId="4E90B1D4" w14:textId="77777777" w:rsidR="00A82831" w:rsidRPr="00A82831" w:rsidRDefault="00A82831" w:rsidP="00A82831">
      <w:pPr>
        <w:ind w:firstLine="480"/>
      </w:pPr>
      <w:r w:rsidRPr="00A82831">
        <w:t>2</w:t>
      </w:r>
      <w:r w:rsidRPr="00A82831">
        <w:t>）图片地址可以是本地图片的路径也可以是网络图片的地址。</w:t>
      </w:r>
    </w:p>
    <w:p w14:paraId="200303C2" w14:textId="69FE95D7" w:rsidR="00A82831" w:rsidRDefault="00A82831" w:rsidP="00A82831">
      <w:pPr>
        <w:ind w:firstLine="480"/>
      </w:pPr>
      <w:r w:rsidRPr="00A82831">
        <w:t>3</w:t>
      </w:r>
      <w:r w:rsidRPr="00A82831">
        <w:t>）本地图片支持相对路径和绝对路径两种方式。</w:t>
      </w:r>
    </w:p>
    <w:p w14:paraId="66C73AA9" w14:textId="12857D83" w:rsidR="00A82831" w:rsidRPr="00A82831" w:rsidRDefault="00A82831" w:rsidP="00A82831">
      <w:pPr>
        <w:ind w:firstLine="482"/>
        <w:rPr>
          <w:b/>
          <w:bCs/>
        </w:rPr>
      </w:pPr>
      <w:r w:rsidRPr="00A82831">
        <w:rPr>
          <w:rFonts w:hint="eastAsia"/>
          <w:b/>
          <w:bCs/>
        </w:rPr>
        <w:t>4</w:t>
      </w:r>
      <w:r w:rsidRPr="00A82831">
        <w:rPr>
          <w:rFonts w:hint="eastAsia"/>
          <w:b/>
          <w:bCs/>
        </w:rPr>
        <w:t>）</w:t>
      </w:r>
      <w:r w:rsidRPr="00A82831">
        <w:rPr>
          <w:rFonts w:hint="eastAsia"/>
          <w:b/>
          <w:bCs/>
        </w:rPr>
        <w:t>2</w:t>
      </w:r>
      <w:r w:rsidRPr="00A82831">
        <w:rPr>
          <w:b/>
          <w:bCs/>
        </w:rPr>
        <w:t>0%</w:t>
      </w:r>
      <w:r w:rsidRPr="00A82831">
        <w:rPr>
          <w:rFonts w:hint="eastAsia"/>
          <w:b/>
          <w:bCs/>
        </w:rPr>
        <w:t>代表是</w:t>
      </w:r>
      <w:r w:rsidRPr="00A82831">
        <w:rPr>
          <w:rFonts w:hint="eastAsia"/>
          <w:b/>
          <w:bCs/>
        </w:rPr>
        <w:t>U</w:t>
      </w:r>
      <w:r w:rsidRPr="00A82831">
        <w:rPr>
          <w:b/>
          <w:bCs/>
        </w:rPr>
        <w:t>RL</w:t>
      </w:r>
      <w:r w:rsidRPr="00A82831">
        <w:rPr>
          <w:rFonts w:hint="eastAsia"/>
          <w:b/>
          <w:bCs/>
        </w:rPr>
        <w:t>编码中的空格，</w:t>
      </w:r>
      <w:r w:rsidRPr="00A82831">
        <w:rPr>
          <w:b/>
          <w:bCs/>
          <w:shd w:val="clear" w:color="auto" w:fill="FFFFFF"/>
        </w:rPr>
        <w:t>在</w:t>
      </w:r>
      <w:r w:rsidRPr="00A82831">
        <w:rPr>
          <w:b/>
          <w:bCs/>
          <w:shd w:val="clear" w:color="auto" w:fill="FFFFFF"/>
        </w:rPr>
        <w:t>URL</w:t>
      </w:r>
      <w:r w:rsidRPr="00A82831">
        <w:rPr>
          <w:b/>
          <w:bCs/>
          <w:shd w:val="clear" w:color="auto" w:fill="FFFFFF"/>
        </w:rPr>
        <w:t>和文件路径中，空格是一种特殊字符。</w:t>
      </w:r>
    </w:p>
    <w:p w14:paraId="74F06350" w14:textId="77777777" w:rsidR="00A82831" w:rsidRPr="00A82831" w:rsidRDefault="00A82831" w:rsidP="00222CA2">
      <w:pPr>
        <w:ind w:firstLine="482"/>
        <w:rPr>
          <w:b/>
          <w:bCs/>
          <w:color w:val="FF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2831" w14:paraId="1DF53185" w14:textId="77777777" w:rsidTr="00A82831">
        <w:tc>
          <w:tcPr>
            <w:tcW w:w="8494" w:type="dxa"/>
          </w:tcPr>
          <w:p w14:paraId="7F1D3131" w14:textId="18773175" w:rsidR="00A82831" w:rsidRDefault="00A82831" w:rsidP="00222CA2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B11E56" wp14:editId="38E59200">
                  <wp:extent cx="5400040" cy="43103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1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31" w14:paraId="68542B24" w14:textId="77777777" w:rsidTr="00A82831">
        <w:tc>
          <w:tcPr>
            <w:tcW w:w="8494" w:type="dxa"/>
          </w:tcPr>
          <w:p w14:paraId="62797396" w14:textId="75EC27C0" w:rsidR="00A82831" w:rsidRDefault="00A82831" w:rsidP="00222CA2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FBDE017" wp14:editId="324ACF90">
                  <wp:extent cx="5400040" cy="4132580"/>
                  <wp:effectExtent l="0" t="0" r="0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CBB51" w14:textId="2CA25A35" w:rsidR="00222CA2" w:rsidRDefault="00A82831" w:rsidP="00A82831">
      <w:pPr>
        <w:pStyle w:val="2"/>
      </w:pPr>
      <w:r>
        <w:rPr>
          <w:rFonts w:hint="eastAsia"/>
        </w:rPr>
        <w:lastRenderedPageBreak/>
        <w:t>链接</w:t>
      </w:r>
    </w:p>
    <w:p w14:paraId="6B6B7094" w14:textId="1ACAB202" w:rsidR="00A82831" w:rsidRDefault="00A82831" w:rsidP="00A82831">
      <w:pPr>
        <w:pStyle w:val="3"/>
      </w:pPr>
      <w:r>
        <w:rPr>
          <w:rFonts w:hint="eastAsia"/>
        </w:rPr>
        <w:t>文字链接</w:t>
      </w:r>
    </w:p>
    <w:p w14:paraId="6D1BC8D8" w14:textId="53D46F58" w:rsidR="00A82831" w:rsidRDefault="00A82831" w:rsidP="00A8283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文字链接就是把链接地址直接写在文本中。语法是用方括号包裹链接文字，后面紧跟着括号包裹的链接地址，如下所示。</w:t>
      </w:r>
    </w:p>
    <w:p w14:paraId="17C06A00" w14:textId="1DBCFE55" w:rsidR="00A82831" w:rsidRDefault="00A82831" w:rsidP="00A82831">
      <w:pPr>
        <w:ind w:firstLine="482"/>
        <w:rPr>
          <w:b/>
          <w:bCs/>
          <w:color w:val="FF0000"/>
        </w:rPr>
      </w:pPr>
      <w:r w:rsidRPr="00A82831">
        <w:rPr>
          <w:rFonts w:hint="eastAsia"/>
          <w:b/>
          <w:bCs/>
          <w:color w:val="FF0000"/>
        </w:rPr>
        <w:t>语法：</w:t>
      </w:r>
      <w:r w:rsidRPr="00A82831">
        <w:rPr>
          <w:rFonts w:hint="eastAsia"/>
          <w:b/>
          <w:bCs/>
          <w:color w:val="FF0000"/>
        </w:rPr>
        <w:t>[</w:t>
      </w:r>
      <w:r w:rsidRPr="00A82831">
        <w:rPr>
          <w:rFonts w:hint="eastAsia"/>
          <w:b/>
          <w:bCs/>
          <w:color w:val="FF0000"/>
        </w:rPr>
        <w:t>链接文字</w:t>
      </w:r>
      <w:r w:rsidRPr="00A82831">
        <w:rPr>
          <w:b/>
          <w:bCs/>
          <w:color w:val="FF0000"/>
        </w:rPr>
        <w:t>](</w:t>
      </w:r>
      <w:r w:rsidRPr="00A82831">
        <w:rPr>
          <w:rFonts w:hint="eastAsia"/>
          <w:b/>
          <w:bCs/>
          <w:color w:val="FF0000"/>
        </w:rPr>
        <w:t>链接地址</w:t>
      </w:r>
      <w:r w:rsidRPr="00A82831">
        <w:rPr>
          <w:b/>
          <w:bCs/>
          <w:color w:val="FF000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66C7" w14:paraId="26FC634C" w14:textId="77777777" w:rsidTr="001966C7">
        <w:tc>
          <w:tcPr>
            <w:tcW w:w="8494" w:type="dxa"/>
          </w:tcPr>
          <w:p w14:paraId="7E809C62" w14:textId="6E039EDB" w:rsidR="001966C7" w:rsidRDefault="001966C7" w:rsidP="00A82831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BF2215C" wp14:editId="32F68C2E">
                  <wp:extent cx="5400040" cy="981710"/>
                  <wp:effectExtent l="0" t="0" r="0" b="889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6C7" w14:paraId="59F5F48D" w14:textId="77777777" w:rsidTr="001966C7">
        <w:tc>
          <w:tcPr>
            <w:tcW w:w="8494" w:type="dxa"/>
          </w:tcPr>
          <w:p w14:paraId="3B7A32A7" w14:textId="7C51EE75" w:rsidR="001966C7" w:rsidRDefault="001966C7" w:rsidP="00A82831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E360047" wp14:editId="28B594B6">
                  <wp:extent cx="4495800" cy="9144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5CDE1" w14:textId="0E1AD4C8" w:rsidR="00A82831" w:rsidRDefault="001966C7" w:rsidP="001966C7">
      <w:pPr>
        <w:pStyle w:val="3"/>
      </w:pPr>
      <w:r>
        <w:rPr>
          <w:rFonts w:hint="eastAsia"/>
        </w:rPr>
        <w:t>引用链接</w:t>
      </w:r>
    </w:p>
    <w:p w14:paraId="3661C09E" w14:textId="54C4CDBD" w:rsidR="001966C7" w:rsidRDefault="003B1E83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引用链接是把链接地址作为</w:t>
      </w:r>
      <w:r>
        <w:rPr>
          <w:shd w:val="clear" w:color="auto" w:fill="FFFFFF"/>
        </w:rPr>
        <w:t>“</w:t>
      </w:r>
      <w:r>
        <w:rPr>
          <w:b/>
          <w:bCs/>
          <w:shd w:val="clear" w:color="auto" w:fill="FFFFFF"/>
        </w:rPr>
        <w:t>变量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先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文件的页尾定义好，然后在正文中进行引用。其语法如下</w:t>
      </w:r>
      <w:r>
        <w:rPr>
          <w:rFonts w:hint="eastAsia"/>
          <w:shd w:val="clear" w:color="auto" w:fill="FFFFFF"/>
        </w:rPr>
        <w:t>：</w:t>
      </w:r>
    </w:p>
    <w:p w14:paraId="1D15B490" w14:textId="2050A1AB" w:rsidR="003B1E83" w:rsidRDefault="003B1E83" w:rsidP="003B1E83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正文中：</w:t>
      </w:r>
      <w:r>
        <w:rPr>
          <w:rFonts w:hint="eastAsia"/>
          <w:shd w:val="clear" w:color="auto" w:fill="FFFFFF"/>
        </w:rPr>
        <w:t>[</w:t>
      </w:r>
      <w:r>
        <w:rPr>
          <w:rFonts w:hint="eastAsia"/>
          <w:shd w:val="clear" w:color="auto" w:fill="FFFFFF"/>
        </w:rPr>
        <w:t>链接文字</w:t>
      </w:r>
      <w:r>
        <w:rPr>
          <w:shd w:val="clear" w:color="auto" w:fill="FFFFFF"/>
        </w:rPr>
        <w:t>][</w:t>
      </w:r>
      <w:r>
        <w:rPr>
          <w:rFonts w:hint="eastAsia"/>
          <w:shd w:val="clear" w:color="auto" w:fill="FFFFFF"/>
        </w:rPr>
        <w:t>链接标记</w:t>
      </w:r>
      <w:r>
        <w:rPr>
          <w:rFonts w:hint="eastAsia"/>
          <w:shd w:val="clear" w:color="auto" w:fill="FFFFFF"/>
        </w:rPr>
        <w:t>]</w:t>
      </w:r>
    </w:p>
    <w:p w14:paraId="0E3F32A2" w14:textId="5056F16A" w:rsidR="003B1E83" w:rsidRDefault="003B1E83" w:rsidP="003B1E83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底部定义链接标记，可以理解为一个变量：</w:t>
      </w:r>
      <w:r>
        <w:rPr>
          <w:shd w:val="clear" w:color="auto" w:fill="FFFFFF"/>
        </w:rPr>
        <w:t>[</w:t>
      </w:r>
      <w:r>
        <w:rPr>
          <w:rFonts w:hint="eastAsia"/>
          <w:shd w:val="clear" w:color="auto" w:fill="FFFFFF"/>
        </w:rPr>
        <w:t>链接标记</w:t>
      </w:r>
      <w:r>
        <w:rPr>
          <w:shd w:val="clear" w:color="auto" w:fill="FFFFFF"/>
        </w:rPr>
        <w:t>]</w:t>
      </w:r>
      <w:r>
        <w:rPr>
          <w:rFonts w:hint="eastAsia"/>
          <w:shd w:val="clear" w:color="auto" w:fill="FFFFFF"/>
        </w:rPr>
        <w:t>:</w:t>
      </w:r>
      <w:r>
        <w:rPr>
          <w:rFonts w:hint="eastAsia"/>
          <w:shd w:val="clear" w:color="auto" w:fill="FFFFFF"/>
        </w:rPr>
        <w:t>链接地址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E83" w14:paraId="7313885F" w14:textId="77777777" w:rsidTr="003B1E83">
        <w:tc>
          <w:tcPr>
            <w:tcW w:w="8494" w:type="dxa"/>
          </w:tcPr>
          <w:p w14:paraId="6406C72A" w14:textId="1A38F8DD" w:rsidR="003B1E83" w:rsidRDefault="003B1E83" w:rsidP="003B1E83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6AFF36E" wp14:editId="771A7ED3">
                  <wp:extent cx="5400040" cy="1461135"/>
                  <wp:effectExtent l="0" t="0" r="0" b="571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E83" w14:paraId="3A9F0A3A" w14:textId="77777777" w:rsidTr="003B1E83">
        <w:tc>
          <w:tcPr>
            <w:tcW w:w="8494" w:type="dxa"/>
          </w:tcPr>
          <w:p w14:paraId="4F6396DA" w14:textId="6B27BED6" w:rsidR="003B1E83" w:rsidRDefault="003B1E83" w:rsidP="003B1E83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ED10E6D" wp14:editId="65236102">
                  <wp:extent cx="4200525" cy="742950"/>
                  <wp:effectExtent l="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5A906" w14:textId="77777777" w:rsidR="003B1E83" w:rsidRPr="003B1E83" w:rsidRDefault="003B1E83" w:rsidP="003B1E83">
      <w:pPr>
        <w:ind w:firstLine="480"/>
      </w:pPr>
      <w:r w:rsidRPr="003B1E83">
        <w:t>语法说明如下。</w:t>
      </w:r>
    </w:p>
    <w:p w14:paraId="3EE23474" w14:textId="77777777" w:rsidR="003B1E83" w:rsidRPr="003B1E83" w:rsidRDefault="003B1E83" w:rsidP="003B1E83">
      <w:pPr>
        <w:ind w:firstLine="480"/>
      </w:pPr>
      <w:r w:rsidRPr="003B1E83">
        <w:t>1</w:t>
      </w:r>
      <w:r w:rsidRPr="003B1E83">
        <w:t>）链接标记可以有字母、数字、空格和标点符号。</w:t>
      </w:r>
    </w:p>
    <w:p w14:paraId="070327DA" w14:textId="18CF84E0" w:rsidR="003B1E83" w:rsidRPr="003B1E83" w:rsidRDefault="003B1E83" w:rsidP="003B1E83">
      <w:pPr>
        <w:ind w:firstLine="480"/>
      </w:pPr>
      <w:r w:rsidRPr="003B1E83">
        <w:lastRenderedPageBreak/>
        <w:t>2</w:t>
      </w:r>
      <w:r w:rsidRPr="003B1E83">
        <w:t>）</w:t>
      </w:r>
      <w:r w:rsidRPr="003B1E83">
        <w:rPr>
          <w:b/>
          <w:bCs/>
        </w:rPr>
        <w:t>链接标记不区分大小写。</w:t>
      </w:r>
      <w:r>
        <w:rPr>
          <w:rFonts w:hint="eastAsia"/>
          <w:b/>
          <w:bCs/>
        </w:rPr>
        <w:t>如</w:t>
      </w:r>
      <w:r>
        <w:rPr>
          <w:rFonts w:hint="eastAsia"/>
          <w:b/>
          <w:bCs/>
        </w:rPr>
        <w:t>GitHub</w:t>
      </w:r>
      <w:r>
        <w:rPr>
          <w:b/>
          <w:bCs/>
        </w:rPr>
        <w:t>=</w:t>
      </w:r>
      <w:proofErr w:type="spellStart"/>
      <w:r>
        <w:rPr>
          <w:rFonts w:hint="eastAsia"/>
          <w:b/>
          <w:bCs/>
        </w:rPr>
        <w:t>github</w:t>
      </w:r>
      <w:proofErr w:type="spellEnd"/>
      <w:r>
        <w:rPr>
          <w:rFonts w:hint="eastAsia"/>
          <w:b/>
          <w:bCs/>
        </w:rPr>
        <w:t>。</w:t>
      </w:r>
    </w:p>
    <w:p w14:paraId="1F1C8447" w14:textId="77777777" w:rsidR="003B1E83" w:rsidRPr="003B1E83" w:rsidRDefault="003B1E83" w:rsidP="003B1E83">
      <w:pPr>
        <w:ind w:firstLine="480"/>
      </w:pPr>
      <w:r w:rsidRPr="003B1E83">
        <w:t>3</w:t>
      </w:r>
      <w:r w:rsidRPr="003B1E83">
        <w:t>）定义的链接内容可以放在当前文件的任意位置，建议放在页尾。</w:t>
      </w:r>
    </w:p>
    <w:p w14:paraId="240B6678" w14:textId="5A463A20" w:rsidR="003B1E83" w:rsidRDefault="003B1E83" w:rsidP="003B1E83">
      <w:pPr>
        <w:ind w:firstLine="480"/>
      </w:pPr>
      <w:r w:rsidRPr="003B1E83">
        <w:t>4</w:t>
      </w:r>
      <w:r w:rsidRPr="003B1E83">
        <w:t>）当链接地址为网络地址时要以</w:t>
      </w:r>
      <w:r w:rsidRPr="003B1E83">
        <w:t>http/https</w:t>
      </w:r>
      <w:r w:rsidRPr="003B1E83">
        <w:t>开头，否则会被识别为本地地址。</w:t>
      </w:r>
    </w:p>
    <w:p w14:paraId="5330C3E7" w14:textId="2D9D538B" w:rsidR="003B1E83" w:rsidRDefault="003B1E83" w:rsidP="003B1E83">
      <w:pPr>
        <w:ind w:firstLine="482"/>
        <w:rPr>
          <w:b/>
          <w:bCs/>
        </w:rPr>
      </w:pPr>
      <w:r w:rsidRPr="003B1E83">
        <w:rPr>
          <w:rFonts w:hint="eastAsia"/>
          <w:b/>
          <w:bCs/>
        </w:rPr>
        <w:t>5</w:t>
      </w:r>
      <w:r w:rsidRPr="003B1E83">
        <w:rPr>
          <w:rFonts w:hint="eastAsia"/>
          <w:b/>
          <w:bCs/>
        </w:rPr>
        <w:t>）正文中的链接文字可以不写，没写就按链接标记来显示。</w:t>
      </w:r>
    </w:p>
    <w:p w14:paraId="079AD976" w14:textId="4168BAC2" w:rsidR="003B1E83" w:rsidRDefault="003B1E83" w:rsidP="003B1E83">
      <w:pPr>
        <w:pStyle w:val="3"/>
      </w:pPr>
      <w:r>
        <w:rPr>
          <w:rFonts w:hint="eastAsia"/>
        </w:rPr>
        <w:t>网址链接</w:t>
      </w:r>
    </w:p>
    <w:p w14:paraId="69D1771F" w14:textId="270E9D21" w:rsidR="003B1E83" w:rsidRDefault="003B1E83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中，将网络地址或邮箱地址使用</w:t>
      </w:r>
      <w:r>
        <w:rPr>
          <w:shd w:val="clear" w:color="auto" w:fill="FFFFFF"/>
        </w:rPr>
        <w:t>&lt;&gt;</w:t>
      </w:r>
      <w:r>
        <w:rPr>
          <w:shd w:val="clear" w:color="auto" w:fill="FFFFFF"/>
        </w:rPr>
        <w:t>包裹起来会被自动转换为超链接。</w:t>
      </w:r>
    </w:p>
    <w:p w14:paraId="41CE1225" w14:textId="40375859" w:rsidR="003B1E83" w:rsidRPr="003B1E83" w:rsidRDefault="003B1E83" w:rsidP="003B1E83">
      <w:pPr>
        <w:ind w:firstLine="482"/>
        <w:rPr>
          <w:b/>
          <w:bCs/>
          <w:color w:val="FF0000"/>
        </w:rPr>
      </w:pPr>
      <w:r w:rsidRPr="003B1E83">
        <w:rPr>
          <w:rFonts w:hint="eastAsia"/>
          <w:b/>
          <w:bCs/>
          <w:color w:val="FF0000"/>
          <w:shd w:val="clear" w:color="auto" w:fill="FFFFFF"/>
        </w:rPr>
        <w:t>语法：</w:t>
      </w:r>
      <w:r w:rsidRPr="003B1E83">
        <w:rPr>
          <w:rFonts w:hint="eastAsia"/>
          <w:b/>
          <w:bCs/>
          <w:color w:val="FF0000"/>
          <w:shd w:val="clear" w:color="auto" w:fill="FFFFFF"/>
        </w:rPr>
        <w:t>&lt;</w:t>
      </w:r>
      <w:r w:rsidRPr="003B1E83">
        <w:rPr>
          <w:b/>
          <w:bCs/>
          <w:color w:val="FF0000"/>
          <w:shd w:val="clear" w:color="auto" w:fill="FFFFFF"/>
        </w:rPr>
        <w:t>URL</w:t>
      </w:r>
      <w:r w:rsidRPr="003B1E83">
        <w:rPr>
          <w:rFonts w:hint="eastAsia"/>
          <w:b/>
          <w:bCs/>
          <w:color w:val="FF0000"/>
          <w:shd w:val="clear" w:color="auto" w:fill="FFFFFF"/>
        </w:rPr>
        <w:t>或邮箱地址</w:t>
      </w:r>
      <w:r w:rsidRPr="003B1E83">
        <w:rPr>
          <w:b/>
          <w:bCs/>
          <w:color w:val="FF0000"/>
          <w:shd w:val="clear" w:color="auto" w:fill="FFFFFF"/>
        </w:rPr>
        <w:t>&gt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E83" w14:paraId="6EF9E2AC" w14:textId="77777777" w:rsidTr="003B1E83">
        <w:tc>
          <w:tcPr>
            <w:tcW w:w="8494" w:type="dxa"/>
          </w:tcPr>
          <w:p w14:paraId="0A76146A" w14:textId="14114D8F" w:rsidR="003B1E83" w:rsidRDefault="003B1E83" w:rsidP="003B1E83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6D9127B" wp14:editId="00A6E6FB">
                  <wp:extent cx="3286125" cy="1104900"/>
                  <wp:effectExtent l="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E83" w14:paraId="74DBBB32" w14:textId="77777777" w:rsidTr="003B1E83">
        <w:tc>
          <w:tcPr>
            <w:tcW w:w="8494" w:type="dxa"/>
          </w:tcPr>
          <w:p w14:paraId="0379DB39" w14:textId="1B9477D2" w:rsidR="003B1E83" w:rsidRDefault="003B1E83" w:rsidP="003B1E83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9C5850A" wp14:editId="198D8AA1">
                  <wp:extent cx="2190750" cy="1152525"/>
                  <wp:effectExtent l="0" t="0" r="0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8569C" w14:textId="6FA6A832" w:rsidR="003B1E83" w:rsidRDefault="003B1E83" w:rsidP="003B1E83">
      <w:pPr>
        <w:pStyle w:val="3"/>
      </w:pPr>
      <w:r>
        <w:rPr>
          <w:rFonts w:hint="eastAsia"/>
        </w:rPr>
        <w:t>使用规范</w:t>
      </w:r>
    </w:p>
    <w:p w14:paraId="678F7521" w14:textId="789C3631" w:rsidR="003B1E83" w:rsidRDefault="003B1E83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中，链接标题的信息应该更丰富，从标题中应该可以知道链接的内容，要使用有意义的链接标题。</w:t>
      </w:r>
    </w:p>
    <w:p w14:paraId="1BD7F6C1" w14:textId="47B3AA60" w:rsidR="003B1E83" w:rsidRDefault="003B1E83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建议使用</w:t>
      </w:r>
      <w:r>
        <w:rPr>
          <w:shd w:val="clear" w:color="auto" w:fill="FFFFFF"/>
        </w:rPr>
        <w:t>&lt;&gt;</w:t>
      </w:r>
      <w:r>
        <w:rPr>
          <w:shd w:val="clear" w:color="auto" w:fill="FFFFFF"/>
        </w:rPr>
        <w:t>包裹自动链接，这种方式更通用。</w:t>
      </w:r>
    </w:p>
    <w:p w14:paraId="529C0276" w14:textId="561CF5A0" w:rsidR="003B1E83" w:rsidRDefault="003B1E83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自动链接要以</w:t>
      </w:r>
      <w:r>
        <w:rPr>
          <w:shd w:val="clear" w:color="auto" w:fill="FFFFFF"/>
        </w:rPr>
        <w:t>http/https</w:t>
      </w:r>
      <w:r>
        <w:rPr>
          <w:shd w:val="clear" w:color="auto" w:fill="FFFFFF"/>
        </w:rPr>
        <w:t>开头。</w:t>
      </w:r>
    </w:p>
    <w:p w14:paraId="01CD1927" w14:textId="5303574F" w:rsidR="003B1E83" w:rsidRDefault="003B1E83" w:rsidP="003B1E83">
      <w:pPr>
        <w:pStyle w:val="2"/>
      </w:pPr>
      <w:r>
        <w:rPr>
          <w:rFonts w:hint="eastAsia"/>
        </w:rPr>
        <w:t>代码块</w:t>
      </w:r>
    </w:p>
    <w:p w14:paraId="42396025" w14:textId="5A956DB6" w:rsidR="003B1E83" w:rsidRDefault="003B1E83" w:rsidP="003B1E83">
      <w:pPr>
        <w:pStyle w:val="3"/>
      </w:pPr>
      <w:r>
        <w:rPr>
          <w:rFonts w:hint="eastAsia"/>
        </w:rPr>
        <w:t>行内代码</w:t>
      </w:r>
    </w:p>
    <w:p w14:paraId="319ECEFD" w14:textId="5D0A3E56" w:rsidR="003B1E83" w:rsidRDefault="003B1E83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中，行内代码引用使用</w:t>
      </w:r>
      <w:r>
        <w:rPr>
          <w:shd w:val="clear" w:color="auto" w:fill="FFFFFF"/>
        </w:rPr>
        <w:t>`</w:t>
      </w:r>
      <w:r>
        <w:rPr>
          <w:shd w:val="clear" w:color="auto" w:fill="FFFFFF"/>
        </w:rPr>
        <w:t>包裹，语法如下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E83" w14:paraId="3B8ABE84" w14:textId="77777777" w:rsidTr="003B1E83">
        <w:tc>
          <w:tcPr>
            <w:tcW w:w="8494" w:type="dxa"/>
          </w:tcPr>
          <w:p w14:paraId="10FFAC89" w14:textId="2BF6D1A5" w:rsidR="003B1E83" w:rsidRDefault="003B1E83" w:rsidP="003B1E83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6D55F23" wp14:editId="32AFA466">
                  <wp:extent cx="2600325" cy="11144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E83" w14:paraId="3AB70FBC" w14:textId="77777777" w:rsidTr="003B1E83">
        <w:tc>
          <w:tcPr>
            <w:tcW w:w="8494" w:type="dxa"/>
          </w:tcPr>
          <w:p w14:paraId="54BB9103" w14:textId="3D76691D" w:rsidR="003B1E83" w:rsidRDefault="003B1E83" w:rsidP="003B1E83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2AB4E29" wp14:editId="00E23F75">
                  <wp:extent cx="2247900" cy="111442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63F7B" w14:textId="0823C067" w:rsidR="003B1E83" w:rsidRDefault="003B1E83" w:rsidP="003B1E83">
      <w:pPr>
        <w:pStyle w:val="3"/>
      </w:pPr>
      <w:r>
        <w:rPr>
          <w:rFonts w:hint="eastAsia"/>
        </w:rPr>
        <w:t>代码块</w:t>
      </w:r>
    </w:p>
    <w:p w14:paraId="5E98E823" w14:textId="6BBCF010" w:rsidR="003B1E83" w:rsidRDefault="003B1E83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中，代码块以</w:t>
      </w:r>
      <w:r>
        <w:rPr>
          <w:shd w:val="clear" w:color="auto" w:fill="FFFFFF"/>
        </w:rPr>
        <w:t>Tab</w:t>
      </w:r>
      <w:r>
        <w:rPr>
          <w:shd w:val="clear" w:color="auto" w:fill="FFFFFF"/>
        </w:rPr>
        <w:t>键或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个空格开头，语法如下。</w:t>
      </w:r>
    </w:p>
    <w:p w14:paraId="4A52738C" w14:textId="474B3BAD" w:rsidR="003B1E83" w:rsidRDefault="003B1E83" w:rsidP="003B1E83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语法：</w:t>
      </w:r>
    </w:p>
    <w:p w14:paraId="2C3D30E5" w14:textId="36E7C5C9" w:rsidR="003B1E83" w:rsidRDefault="00C61A92" w:rsidP="003B1E83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B</w:t>
      </w:r>
      <w:r>
        <w:rPr>
          <w:rFonts w:hint="eastAsia"/>
          <w:shd w:val="clear" w:color="auto" w:fill="FFFFFF"/>
        </w:rPr>
        <w:t>键开头：</w:t>
      </w:r>
    </w:p>
    <w:p w14:paraId="749B8DE7" w14:textId="2FC6A7BE" w:rsidR="00C61A92" w:rsidRDefault="00C61A92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TAB </w:t>
      </w:r>
      <w:r>
        <w:rPr>
          <w:rFonts w:hint="eastAsia"/>
          <w:shd w:val="clear" w:color="auto" w:fill="FFFFFF"/>
        </w:rPr>
        <w:t>def</w:t>
      </w:r>
      <w:r>
        <w:rPr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tes</w:t>
      </w:r>
      <w:r>
        <w:rPr>
          <w:shd w:val="clear" w:color="auto" w:fill="FFFFFF"/>
        </w:rPr>
        <w:t>t_</w:t>
      </w:r>
      <w:proofErr w:type="gramStart"/>
      <w:r>
        <w:rPr>
          <w:shd w:val="clear" w:color="auto" w:fill="FFFFFF"/>
        </w:rPr>
        <w:t>printf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):</w:t>
      </w:r>
    </w:p>
    <w:p w14:paraId="731DF52B" w14:textId="61CC980E" w:rsidR="00C61A92" w:rsidRDefault="00C61A92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Pass</w:t>
      </w:r>
    </w:p>
    <w:p w14:paraId="2F99883C" w14:textId="3871CF8C" w:rsidR="00C61A92" w:rsidRDefault="00C61A92" w:rsidP="003B1E83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以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个空格开始</w:t>
      </w:r>
    </w:p>
    <w:p w14:paraId="1042F5F5" w14:textId="31C58FB1" w:rsidR="00C61A92" w:rsidRDefault="00C61A92" w:rsidP="00C61A9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    def </w:t>
      </w:r>
      <w:proofErr w:type="spellStart"/>
      <w:r>
        <w:rPr>
          <w:shd w:val="clear" w:color="auto" w:fill="FFFFFF"/>
        </w:rPr>
        <w:t>test_</w:t>
      </w:r>
      <w:proofErr w:type="gramStart"/>
      <w:r>
        <w:rPr>
          <w:shd w:val="clear" w:color="auto" w:fill="FFFFFF"/>
        </w:rPr>
        <w:t>print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):</w:t>
      </w:r>
    </w:p>
    <w:p w14:paraId="03263B18" w14:textId="7D25389F" w:rsidR="00C61A92" w:rsidRDefault="00C61A92" w:rsidP="00C61A9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pass</w:t>
      </w:r>
    </w:p>
    <w:p w14:paraId="17FA284C" w14:textId="72E89AE3" w:rsidR="00C61A92" w:rsidRDefault="00C61A92" w:rsidP="00C61A92">
      <w:pPr>
        <w:ind w:firstLine="480"/>
        <w:rPr>
          <w:shd w:val="clear" w:color="auto" w:fill="FFFFFF"/>
        </w:rPr>
      </w:pPr>
    </w:p>
    <w:p w14:paraId="608AE7E8" w14:textId="30F299CA" w:rsidR="00C61A92" w:rsidRDefault="00C61A92" w:rsidP="00C61A9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规范</w:t>
      </w:r>
    </w:p>
    <w:p w14:paraId="6602ABE8" w14:textId="4F623264" w:rsidR="00C61A92" w:rsidRDefault="00C61A92" w:rsidP="00C61A9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除行内代码可以使用</w:t>
      </w:r>
      <w:r>
        <w:rPr>
          <w:shd w:val="clear" w:color="auto" w:fill="FFFFFF"/>
        </w:rPr>
        <w:t>`</w:t>
      </w:r>
      <w:r>
        <w:rPr>
          <w:shd w:val="clear" w:color="auto" w:fill="FFFFFF"/>
        </w:rPr>
        <w:t>包裹以外，如果我们想转义或强调某些字符，也可以使用</w:t>
      </w:r>
      <w:r>
        <w:rPr>
          <w:shd w:val="clear" w:color="auto" w:fill="FFFFFF"/>
        </w:rPr>
        <w:t>`</w:t>
      </w:r>
      <w:r>
        <w:rPr>
          <w:shd w:val="clear" w:color="auto" w:fill="FFFFFF"/>
        </w:rPr>
        <w:t>包裹。</w:t>
      </w:r>
    </w:p>
    <w:p w14:paraId="0534056B" w14:textId="36B0F657" w:rsidR="00C61A92" w:rsidRDefault="00C61A92" w:rsidP="00C61A9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如果代码超过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行，请使用围栏代码块（扩展语法），并显式地声明语言，这样做便于阅读，并且可以显示语法高亮。</w:t>
      </w:r>
    </w:p>
    <w:p w14:paraId="3DE73528" w14:textId="71BDADE6" w:rsidR="00457BFC" w:rsidRDefault="00457BFC" w:rsidP="00457BFC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但如果我们编写的是简单的代码片段，使用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个空格缩进的代码</w:t>
      </w:r>
      <w:proofErr w:type="gramStart"/>
      <w:r>
        <w:rPr>
          <w:shd w:val="clear" w:color="auto" w:fill="FFFFFF"/>
        </w:rPr>
        <w:t>块也许</w:t>
      </w:r>
      <w:proofErr w:type="gramEnd"/>
      <w:r>
        <w:rPr>
          <w:shd w:val="clear" w:color="auto" w:fill="FFFFFF"/>
        </w:rPr>
        <w:t>更清晰。</w:t>
      </w:r>
    </w:p>
    <w:p w14:paraId="14C53530" w14:textId="1CDB2E5D" w:rsidR="00457BFC" w:rsidRDefault="00457BFC" w:rsidP="00457BFC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很多</w:t>
      </w:r>
      <w:r>
        <w:rPr>
          <w:shd w:val="clear" w:color="auto" w:fill="FFFFFF"/>
        </w:rPr>
        <w:t>Shell</w:t>
      </w:r>
      <w:r>
        <w:rPr>
          <w:shd w:val="clear" w:color="auto" w:fill="FFFFFF"/>
        </w:rPr>
        <w:t>命令都要粘贴到终端中去执行，因此最好避免在</w:t>
      </w:r>
      <w:r>
        <w:rPr>
          <w:shd w:val="clear" w:color="auto" w:fill="FFFFFF"/>
        </w:rPr>
        <w:t>Shell</w:t>
      </w:r>
      <w:r>
        <w:rPr>
          <w:shd w:val="clear" w:color="auto" w:fill="FFFFFF"/>
        </w:rPr>
        <w:t>命令中使用任何换行操作；</w:t>
      </w:r>
      <w:r w:rsidRPr="00457BFC">
        <w:rPr>
          <w:b/>
          <w:bCs/>
          <w:shd w:val="clear" w:color="auto" w:fill="FFFFFF"/>
        </w:rPr>
        <w:t>可以在行尾使用一个</w:t>
      </w:r>
      <w:r w:rsidRPr="00457BFC">
        <w:rPr>
          <w:b/>
          <w:bCs/>
          <w:shd w:val="clear" w:color="auto" w:fill="FFFFFF"/>
        </w:rPr>
        <w:t>\</w:t>
      </w:r>
      <w:r>
        <w:rPr>
          <w:shd w:val="clear" w:color="auto" w:fill="FFFFFF"/>
        </w:rPr>
        <w:t>，这样既能避免命令换行，又能提高源码的可读性。</w:t>
      </w:r>
    </w:p>
    <w:p w14:paraId="1F8E5571" w14:textId="29DADD49" w:rsidR="00457BFC" w:rsidRDefault="00457BFC" w:rsidP="00457BFC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建议不要在没有输出内容的</w:t>
      </w:r>
      <w:r>
        <w:rPr>
          <w:shd w:val="clear" w:color="auto" w:fill="FFFFFF"/>
        </w:rPr>
        <w:t>Shell</w:t>
      </w:r>
      <w:r>
        <w:rPr>
          <w:shd w:val="clear" w:color="auto" w:fill="FFFFFF"/>
        </w:rPr>
        <w:t>命令前加</w:t>
      </w:r>
      <w:r>
        <w:rPr>
          <w:shd w:val="clear" w:color="auto" w:fill="FFFFFF"/>
        </w:rPr>
        <w:t>$</w:t>
      </w:r>
      <w:r>
        <w:rPr>
          <w:shd w:val="clear" w:color="auto" w:fill="FFFFFF"/>
        </w:rPr>
        <w:t>。建议在有输出内容的</w:t>
      </w:r>
      <w:r>
        <w:rPr>
          <w:shd w:val="clear" w:color="auto" w:fill="FFFFFF"/>
        </w:rPr>
        <w:t>Shell</w:t>
      </w:r>
      <w:r>
        <w:rPr>
          <w:shd w:val="clear" w:color="auto" w:fill="FFFFFF"/>
        </w:rPr>
        <w:t>命令</w:t>
      </w:r>
      <w:r>
        <w:rPr>
          <w:shd w:val="clear" w:color="auto" w:fill="FFFFFF"/>
        </w:rPr>
        <w:lastRenderedPageBreak/>
        <w:t>前加上</w:t>
      </w:r>
      <w:r>
        <w:rPr>
          <w:shd w:val="clear" w:color="auto" w:fill="FFFFFF"/>
        </w:rPr>
        <w:t>$</w:t>
      </w:r>
      <w:r>
        <w:rPr>
          <w:shd w:val="clear" w:color="auto" w:fill="FFFFFF"/>
        </w:rPr>
        <w:t>，这样会比较容易区分命令和输出的内容。</w:t>
      </w:r>
    </w:p>
    <w:p w14:paraId="4C681096" w14:textId="1E80730E" w:rsidR="00457BFC" w:rsidRDefault="00457BFC" w:rsidP="00457BFC">
      <w:pPr>
        <w:pStyle w:val="2"/>
      </w:pPr>
      <w:r>
        <w:rPr>
          <w:rFonts w:hint="eastAsia"/>
        </w:rPr>
        <w:t>引用</w:t>
      </w:r>
    </w:p>
    <w:p w14:paraId="40CA9FC6" w14:textId="439E0445" w:rsidR="00457BFC" w:rsidRDefault="00457BFC" w:rsidP="00457BFC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中，引用由</w:t>
      </w:r>
      <w:r>
        <w:rPr>
          <w:shd w:val="clear" w:color="auto" w:fill="FFFFFF"/>
        </w:rPr>
        <w:t>&gt;+</w:t>
      </w:r>
      <w:r>
        <w:rPr>
          <w:shd w:val="clear" w:color="auto" w:fill="FFFFFF"/>
        </w:rPr>
        <w:t>引用内容来标记，如下所示</w:t>
      </w:r>
    </w:p>
    <w:p w14:paraId="2016A0C9" w14:textId="2C3F41A5" w:rsidR="00457BFC" w:rsidRDefault="00457BFC" w:rsidP="00457BFC">
      <w:pPr>
        <w:ind w:firstLine="482"/>
        <w:rPr>
          <w:b/>
          <w:bCs/>
          <w:color w:val="FF0000"/>
          <w:shd w:val="clear" w:color="auto" w:fill="FFFFFF"/>
        </w:rPr>
      </w:pPr>
      <w:r w:rsidRPr="00457BFC">
        <w:rPr>
          <w:rFonts w:hint="eastAsia"/>
          <w:b/>
          <w:bCs/>
          <w:color w:val="FF0000"/>
          <w:shd w:val="clear" w:color="auto" w:fill="FFFFFF"/>
        </w:rPr>
        <w:t>语法：</w:t>
      </w:r>
      <w:r w:rsidRPr="00457BFC">
        <w:rPr>
          <w:b/>
          <w:bCs/>
          <w:color w:val="FF0000"/>
          <w:shd w:val="clear" w:color="auto" w:fill="FFFFFF"/>
        </w:rPr>
        <w:t>&gt;</w:t>
      </w:r>
      <w:r w:rsidRPr="00457BFC">
        <w:rPr>
          <w:rFonts w:hint="eastAsia"/>
          <w:b/>
          <w:bCs/>
          <w:color w:val="FF0000"/>
          <w:shd w:val="clear" w:color="auto" w:fill="FFFFFF"/>
        </w:rPr>
        <w:t>引用内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26"/>
        <w:gridCol w:w="4168"/>
      </w:tblGrid>
      <w:tr w:rsidR="00D65483" w14:paraId="54FED0DD" w14:textId="77777777" w:rsidTr="00D65483">
        <w:tc>
          <w:tcPr>
            <w:tcW w:w="4247" w:type="dxa"/>
          </w:tcPr>
          <w:p w14:paraId="62E6FDE0" w14:textId="7FE8F76A" w:rsidR="00D65483" w:rsidRDefault="00D65483" w:rsidP="00457BFC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768910D" wp14:editId="15ABBC5E">
                  <wp:extent cx="2607389" cy="3562502"/>
                  <wp:effectExtent l="0" t="0" r="254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15" cy="356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2A6685E" w14:textId="0A55AD8D" w:rsidR="00D65483" w:rsidRDefault="00D65483" w:rsidP="00457BFC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3EFBC50" wp14:editId="4E341F99">
                  <wp:extent cx="2070454" cy="3862425"/>
                  <wp:effectExtent l="0" t="0" r="6350" b="508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88" cy="387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62DDD" w14:textId="7B868697" w:rsidR="00457BFC" w:rsidRDefault="00D65483" w:rsidP="00457BFC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建议：</w:t>
      </w:r>
    </w:p>
    <w:p w14:paraId="72E64E02" w14:textId="6C0A87DB" w:rsidR="00D65483" w:rsidRDefault="00D65483" w:rsidP="00D654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建议在引用的标记符号＞之后添加一个空格。</w:t>
      </w:r>
    </w:p>
    <w:p w14:paraId="6B0AD1AB" w14:textId="537970D2" w:rsidR="00D65483" w:rsidRDefault="00D65483" w:rsidP="00D654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建议每一行引用都使用符号＞</w:t>
      </w:r>
    </w:p>
    <w:p w14:paraId="74EA0D37" w14:textId="25A79DC0" w:rsidR="00D65483" w:rsidRDefault="00D65483" w:rsidP="00D654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不要在引用中添加空行</w:t>
      </w:r>
    </w:p>
    <w:p w14:paraId="2A5B8AEB" w14:textId="1A189787" w:rsidR="00D65483" w:rsidRDefault="00D65483" w:rsidP="00D65483">
      <w:pPr>
        <w:pStyle w:val="2"/>
      </w:pPr>
      <w:r>
        <w:rPr>
          <w:rFonts w:hint="eastAsia"/>
        </w:rPr>
        <w:t>转义</w:t>
      </w:r>
    </w:p>
    <w:p w14:paraId="3C79C83F" w14:textId="512EADF9" w:rsidR="00D65483" w:rsidRDefault="00D65483" w:rsidP="00D654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当我们想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文件中插入一些标记符号，但又不想让这些符号被渲染时，可以使用</w:t>
      </w:r>
      <w:r>
        <w:rPr>
          <w:shd w:val="clear" w:color="auto" w:fill="FFFFFF"/>
        </w:rPr>
        <w:t>\</w:t>
      </w:r>
      <w:r>
        <w:rPr>
          <w:shd w:val="clear" w:color="auto" w:fill="FFFFFF"/>
        </w:rPr>
        <w:t>进行转义</w:t>
      </w:r>
    </w:p>
    <w:p w14:paraId="0141B7A4" w14:textId="688C38F2" w:rsidR="00D65483" w:rsidRDefault="00D65483" w:rsidP="00D65483">
      <w:pPr>
        <w:ind w:firstLine="482"/>
        <w:rPr>
          <w:b/>
          <w:bCs/>
          <w:color w:val="FF0000"/>
        </w:rPr>
      </w:pPr>
      <w:r w:rsidRPr="00D65483">
        <w:rPr>
          <w:rFonts w:hint="eastAsia"/>
          <w:b/>
          <w:bCs/>
          <w:color w:val="FF0000"/>
        </w:rPr>
        <w:t>语法：</w:t>
      </w:r>
      <w:r w:rsidRPr="00D65483">
        <w:rPr>
          <w:rFonts w:hint="eastAsia"/>
          <w:b/>
          <w:bCs/>
          <w:color w:val="FF0000"/>
        </w:rPr>
        <w:t>\</w:t>
      </w:r>
      <w:r w:rsidRPr="00D65483">
        <w:rPr>
          <w:rFonts w:hint="eastAsia"/>
          <w:b/>
          <w:bCs/>
          <w:color w:val="FF0000"/>
        </w:rPr>
        <w:t>特殊符号</w:t>
      </w:r>
    </w:p>
    <w:p w14:paraId="66717AFF" w14:textId="462D6570" w:rsidR="00D65483" w:rsidRDefault="00D65483" w:rsidP="00D65483">
      <w:pPr>
        <w:ind w:firstLine="480"/>
      </w:pPr>
      <w:r>
        <w:rPr>
          <w:rFonts w:hint="eastAsia"/>
        </w:rPr>
        <w:t>可以被转义的特殊符号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5483" w14:paraId="48C2643B" w14:textId="77777777" w:rsidTr="00D65483">
        <w:tc>
          <w:tcPr>
            <w:tcW w:w="4247" w:type="dxa"/>
          </w:tcPr>
          <w:p w14:paraId="4F22A811" w14:textId="0FDBFE8D" w:rsidR="00D65483" w:rsidRPr="00D65483" w:rsidRDefault="00D65483" w:rsidP="00D65483">
            <w:pPr>
              <w:ind w:firstLineChars="0" w:firstLine="0"/>
              <w:rPr>
                <w:color w:val="FF0000"/>
              </w:rPr>
            </w:pPr>
            <w:r w:rsidRPr="00D65483">
              <w:rPr>
                <w:rFonts w:hint="eastAsia"/>
              </w:rPr>
              <w:t>\</w:t>
            </w:r>
          </w:p>
        </w:tc>
        <w:tc>
          <w:tcPr>
            <w:tcW w:w="4247" w:type="dxa"/>
          </w:tcPr>
          <w:p w14:paraId="7F966C37" w14:textId="7B8497B8" w:rsidR="00D65483" w:rsidRP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反斜杠</w:t>
            </w:r>
          </w:p>
        </w:tc>
      </w:tr>
      <w:tr w:rsidR="00D65483" w:rsidRPr="00D65483" w14:paraId="30605EE4" w14:textId="77777777" w:rsidTr="00D65483">
        <w:tc>
          <w:tcPr>
            <w:tcW w:w="4247" w:type="dxa"/>
          </w:tcPr>
          <w:p w14:paraId="648BF4C9" w14:textId="6E8A24C4" w:rsidR="00D65483" w:rsidRP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`</w:t>
            </w:r>
          </w:p>
        </w:tc>
        <w:tc>
          <w:tcPr>
            <w:tcW w:w="4247" w:type="dxa"/>
          </w:tcPr>
          <w:p w14:paraId="683ABC8D" w14:textId="24CEF344" w:rsidR="00D65483" w:rsidRP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反引号</w:t>
            </w:r>
          </w:p>
        </w:tc>
      </w:tr>
      <w:tr w:rsidR="00D65483" w:rsidRPr="00D65483" w14:paraId="6A8EBF77" w14:textId="77777777" w:rsidTr="00D65483">
        <w:tc>
          <w:tcPr>
            <w:tcW w:w="4247" w:type="dxa"/>
          </w:tcPr>
          <w:p w14:paraId="7C25195B" w14:textId="325746AE" w:rsidR="00D65483" w:rsidRP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lastRenderedPageBreak/>
              <w:t>*</w:t>
            </w:r>
          </w:p>
        </w:tc>
        <w:tc>
          <w:tcPr>
            <w:tcW w:w="4247" w:type="dxa"/>
          </w:tcPr>
          <w:p w14:paraId="364AB1AB" w14:textId="7D0A4BEC" w:rsidR="00D65483" w:rsidRP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星号</w:t>
            </w:r>
          </w:p>
        </w:tc>
      </w:tr>
      <w:tr w:rsidR="00D65483" w:rsidRPr="00D65483" w14:paraId="3159FA21" w14:textId="77777777" w:rsidTr="00D65483">
        <w:tc>
          <w:tcPr>
            <w:tcW w:w="4247" w:type="dxa"/>
          </w:tcPr>
          <w:p w14:paraId="015429FA" w14:textId="0F0F85DD" w:rsidR="00D65483" w:rsidRP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_</w:t>
            </w:r>
          </w:p>
        </w:tc>
        <w:tc>
          <w:tcPr>
            <w:tcW w:w="4247" w:type="dxa"/>
          </w:tcPr>
          <w:p w14:paraId="14DB04F5" w14:textId="1B25064A" w:rsidR="00D65483" w:rsidRP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底线</w:t>
            </w:r>
          </w:p>
        </w:tc>
      </w:tr>
      <w:tr w:rsidR="00D65483" w:rsidRPr="00D65483" w14:paraId="0657C502" w14:textId="77777777" w:rsidTr="00D65483">
        <w:tc>
          <w:tcPr>
            <w:tcW w:w="4247" w:type="dxa"/>
          </w:tcPr>
          <w:p w14:paraId="63DDA222" w14:textId="1B9C4330" w:rsidR="00D65483" w:rsidRP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247" w:type="dxa"/>
          </w:tcPr>
          <w:p w14:paraId="48A1E840" w14:textId="7F82C169" w:rsidR="00D65483" w:rsidRP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花括号</w:t>
            </w:r>
          </w:p>
        </w:tc>
      </w:tr>
      <w:tr w:rsidR="00D65483" w:rsidRPr="00D65483" w14:paraId="2CD8A14A" w14:textId="77777777" w:rsidTr="00D65483">
        <w:tc>
          <w:tcPr>
            <w:tcW w:w="4247" w:type="dxa"/>
          </w:tcPr>
          <w:p w14:paraId="702D8476" w14:textId="34733CF8" w:rsidR="00D65483" w:rsidRP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4247" w:type="dxa"/>
          </w:tcPr>
          <w:p w14:paraId="1D3F9F8D" w14:textId="728EF3EF" w:rsidR="00D65483" w:rsidRP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方括号</w:t>
            </w:r>
          </w:p>
        </w:tc>
      </w:tr>
      <w:tr w:rsidR="00D65483" w:rsidRPr="00D65483" w14:paraId="0BAB7BE5" w14:textId="77777777" w:rsidTr="00D65483">
        <w:tc>
          <w:tcPr>
            <w:tcW w:w="4247" w:type="dxa"/>
          </w:tcPr>
          <w:p w14:paraId="7873A880" w14:textId="17F24990" w:rsid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4247" w:type="dxa"/>
          </w:tcPr>
          <w:p w14:paraId="08143E6C" w14:textId="3AB4E1D6" w:rsid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括弧</w:t>
            </w:r>
          </w:p>
        </w:tc>
      </w:tr>
      <w:tr w:rsidR="00D65483" w:rsidRPr="00D65483" w14:paraId="569FAEFD" w14:textId="77777777" w:rsidTr="00D65483">
        <w:tc>
          <w:tcPr>
            <w:tcW w:w="4247" w:type="dxa"/>
          </w:tcPr>
          <w:p w14:paraId="0AC9F7A3" w14:textId="470912A0" w:rsid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4247" w:type="dxa"/>
          </w:tcPr>
          <w:p w14:paraId="012DD70D" w14:textId="3D007E15" w:rsid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井字符</w:t>
            </w:r>
          </w:p>
        </w:tc>
      </w:tr>
      <w:tr w:rsidR="00D65483" w:rsidRPr="00D65483" w14:paraId="738806FE" w14:textId="77777777" w:rsidTr="00D65483">
        <w:tc>
          <w:tcPr>
            <w:tcW w:w="4247" w:type="dxa"/>
          </w:tcPr>
          <w:p w14:paraId="03C883DA" w14:textId="44812A9F" w:rsid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+</w:t>
            </w:r>
          </w:p>
        </w:tc>
        <w:tc>
          <w:tcPr>
            <w:tcW w:w="4247" w:type="dxa"/>
          </w:tcPr>
          <w:p w14:paraId="3E76EDA7" w14:textId="4A7B5EE9" w:rsid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加号</w:t>
            </w:r>
          </w:p>
        </w:tc>
      </w:tr>
      <w:tr w:rsidR="00D65483" w:rsidRPr="00D65483" w14:paraId="57EFC33B" w14:textId="77777777" w:rsidTr="00D65483">
        <w:tc>
          <w:tcPr>
            <w:tcW w:w="4247" w:type="dxa"/>
          </w:tcPr>
          <w:p w14:paraId="3CC34BA3" w14:textId="2421A2B9" w:rsid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247" w:type="dxa"/>
          </w:tcPr>
          <w:p w14:paraId="2B397FFC" w14:textId="6DD99DDC" w:rsid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减号</w:t>
            </w:r>
          </w:p>
        </w:tc>
      </w:tr>
      <w:tr w:rsidR="00D65483" w:rsidRPr="00D65483" w14:paraId="0C7C1C96" w14:textId="77777777" w:rsidTr="00D65483">
        <w:tc>
          <w:tcPr>
            <w:tcW w:w="4247" w:type="dxa"/>
          </w:tcPr>
          <w:p w14:paraId="75E5D79D" w14:textId="10614E5B" w:rsid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.</w:t>
            </w:r>
          </w:p>
        </w:tc>
        <w:tc>
          <w:tcPr>
            <w:tcW w:w="4247" w:type="dxa"/>
          </w:tcPr>
          <w:p w14:paraId="0D8D9AE6" w14:textId="25ED1F6C" w:rsid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英文句号</w:t>
            </w:r>
          </w:p>
        </w:tc>
      </w:tr>
      <w:tr w:rsidR="00D65483" w:rsidRPr="00D65483" w14:paraId="6F8F06BC" w14:textId="77777777" w:rsidTr="00D65483">
        <w:tc>
          <w:tcPr>
            <w:tcW w:w="4247" w:type="dxa"/>
          </w:tcPr>
          <w:p w14:paraId="5625E86A" w14:textId="5D0256D4" w:rsid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！</w:t>
            </w:r>
          </w:p>
        </w:tc>
        <w:tc>
          <w:tcPr>
            <w:tcW w:w="4247" w:type="dxa"/>
          </w:tcPr>
          <w:p w14:paraId="0751FE22" w14:textId="622C46EC" w:rsidR="00D65483" w:rsidRDefault="00D65483" w:rsidP="00D65483">
            <w:pPr>
              <w:ind w:firstLineChars="0" w:firstLine="0"/>
            </w:pPr>
            <w:r>
              <w:rPr>
                <w:rFonts w:hint="eastAsia"/>
              </w:rPr>
              <w:t>惊叹号</w:t>
            </w:r>
          </w:p>
        </w:tc>
      </w:tr>
    </w:tbl>
    <w:p w14:paraId="70E30B9A" w14:textId="57A9AAF8" w:rsidR="00D65483" w:rsidRDefault="00D65483" w:rsidP="00D65483">
      <w:pPr>
        <w:ind w:firstLine="48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5483" w14:paraId="1BDF7838" w14:textId="77777777" w:rsidTr="00D65483">
        <w:tc>
          <w:tcPr>
            <w:tcW w:w="4247" w:type="dxa"/>
          </w:tcPr>
          <w:p w14:paraId="782C1BD1" w14:textId="42BB5356" w:rsidR="00D65483" w:rsidRDefault="00D65483" w:rsidP="00D65483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778DF36" wp14:editId="6317F3B5">
                  <wp:extent cx="1238250" cy="1971675"/>
                  <wp:effectExtent l="0" t="0" r="0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F341391" w14:textId="7EF823C3" w:rsidR="00D65483" w:rsidRDefault="00D65483" w:rsidP="00D65483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080DA17" wp14:editId="3A3B6DB6">
                  <wp:extent cx="1362075" cy="1876425"/>
                  <wp:effectExtent l="0" t="0" r="952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0C0C4" w14:textId="4BBB94AF" w:rsidR="00D65483" w:rsidRDefault="00D14A7A" w:rsidP="00D14A7A">
      <w:pPr>
        <w:pStyle w:val="1"/>
        <w:rPr>
          <w:rFonts w:ascii="Lato" w:hAnsi="Lato"/>
          <w:color w:val="000000"/>
        </w:rPr>
      </w:pPr>
      <w:r>
        <w:rPr>
          <w:rFonts w:hint="eastAsia"/>
        </w:rPr>
        <w:t>扩展语法</w:t>
      </w:r>
      <w:r w:rsidRPr="00D14A7A">
        <w:rPr>
          <w:rFonts w:ascii="Lato" w:hAnsi="Lato"/>
          <w:color w:val="000000"/>
        </w:rPr>
        <w:t>GFM</w:t>
      </w:r>
    </w:p>
    <w:p w14:paraId="7643D35D" w14:textId="3F7CEC85" w:rsidR="00D14A7A" w:rsidRDefault="00D14A7A" w:rsidP="00D14A7A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众多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扩展语法中，</w:t>
      </w:r>
      <w:r>
        <w:rPr>
          <w:shd w:val="clear" w:color="auto" w:fill="FFFFFF"/>
        </w:rPr>
        <w:t>GitHub Flavored Markdown</w:t>
      </w:r>
      <w:r>
        <w:rPr>
          <w:shd w:val="clear" w:color="auto" w:fill="FFFFFF"/>
        </w:rPr>
        <w:t>（简称</w:t>
      </w:r>
      <w:r>
        <w:rPr>
          <w:shd w:val="clear" w:color="auto" w:fill="FFFFFF"/>
        </w:rPr>
        <w:t>GFM</w:t>
      </w:r>
      <w:r>
        <w:rPr>
          <w:shd w:val="clear" w:color="auto" w:fill="FFFFFF"/>
        </w:rPr>
        <w:t>）无疑是目前最流行的，它提供了包括</w:t>
      </w:r>
      <w:r w:rsidRPr="006D706D">
        <w:rPr>
          <w:b/>
          <w:bCs/>
          <w:shd w:val="clear" w:color="auto" w:fill="FFFFFF"/>
        </w:rPr>
        <w:t>表格、任务列表、删除线、围栏代码、</w:t>
      </w:r>
      <w:r w:rsidRPr="006D706D">
        <w:rPr>
          <w:b/>
          <w:bCs/>
          <w:shd w:val="clear" w:color="auto" w:fill="FFFFFF"/>
        </w:rPr>
        <w:t>Emoji</w:t>
      </w:r>
      <w:r>
        <w:rPr>
          <w:shd w:val="clear" w:color="auto" w:fill="FFFFFF"/>
        </w:rPr>
        <w:t>等在内的标记语法，本书介绍的工具基本上都支持</w:t>
      </w:r>
      <w:r>
        <w:rPr>
          <w:shd w:val="clear" w:color="auto" w:fill="FFFFFF"/>
        </w:rPr>
        <w:t>GFM</w:t>
      </w:r>
      <w:r>
        <w:rPr>
          <w:shd w:val="clear" w:color="auto" w:fill="FFFFFF"/>
        </w:rPr>
        <w:t>。</w:t>
      </w:r>
    </w:p>
    <w:p w14:paraId="368A6E21" w14:textId="040B69CB" w:rsidR="006D706D" w:rsidRDefault="006D706D" w:rsidP="006D706D">
      <w:pPr>
        <w:pStyle w:val="2"/>
      </w:pPr>
      <w:r>
        <w:rPr>
          <w:rFonts w:hint="eastAsia"/>
        </w:rPr>
        <w:t>删除线</w:t>
      </w:r>
    </w:p>
    <w:p w14:paraId="44E64EB6" w14:textId="74F486F3" w:rsidR="006D706D" w:rsidRDefault="006D706D" w:rsidP="006D706D">
      <w:pPr>
        <w:ind w:firstLine="482"/>
        <w:rPr>
          <w:b/>
          <w:bCs/>
          <w:color w:val="FF0000"/>
        </w:rPr>
      </w:pPr>
      <w:r w:rsidRPr="006D706D">
        <w:rPr>
          <w:rFonts w:hint="eastAsia"/>
          <w:b/>
          <w:bCs/>
          <w:color w:val="FF0000"/>
        </w:rPr>
        <w:t>语法：</w:t>
      </w:r>
      <w:r w:rsidRPr="006D706D">
        <w:rPr>
          <w:rFonts w:hint="eastAsia"/>
          <w:b/>
          <w:bCs/>
          <w:color w:val="FF0000"/>
        </w:rPr>
        <w:t>~</w:t>
      </w:r>
      <w:r w:rsidRPr="006D706D">
        <w:rPr>
          <w:b/>
          <w:bCs/>
          <w:color w:val="FF0000"/>
        </w:rPr>
        <w:t>~</w:t>
      </w:r>
      <w:r w:rsidRPr="006D706D">
        <w:rPr>
          <w:rFonts w:hint="eastAsia"/>
          <w:b/>
          <w:bCs/>
          <w:color w:val="FF0000"/>
        </w:rPr>
        <w:t>被删除文字</w:t>
      </w:r>
      <w:r w:rsidRPr="006D706D">
        <w:rPr>
          <w:rFonts w:hint="eastAsia"/>
          <w:b/>
          <w:bCs/>
          <w:color w:val="FF0000"/>
        </w:rPr>
        <w:t>~</w:t>
      </w:r>
      <w:r w:rsidRPr="006D706D">
        <w:rPr>
          <w:b/>
          <w:bCs/>
          <w:color w:val="FF0000"/>
        </w:rPr>
        <w:t>~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16"/>
        <w:gridCol w:w="4078"/>
      </w:tblGrid>
      <w:tr w:rsidR="006D706D" w14:paraId="6B8A06B8" w14:textId="77777777" w:rsidTr="006D706D">
        <w:tc>
          <w:tcPr>
            <w:tcW w:w="4247" w:type="dxa"/>
          </w:tcPr>
          <w:p w14:paraId="18410194" w14:textId="5911DAE5" w:rsidR="006D706D" w:rsidRDefault="006D706D" w:rsidP="006D706D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D0779CE" wp14:editId="42D89BEB">
                  <wp:extent cx="2657475" cy="8667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0E63B9F" w14:textId="422D89E9" w:rsidR="006D706D" w:rsidRDefault="006D706D" w:rsidP="006D706D">
            <w:pPr>
              <w:ind w:firstLineChars="0" w:firstLine="0"/>
              <w:rPr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8108596" wp14:editId="5CE1B271">
                  <wp:extent cx="2019300" cy="10858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DC2B5" w14:textId="74621027" w:rsidR="006D706D" w:rsidRDefault="006D706D" w:rsidP="006D706D">
      <w:pPr>
        <w:pStyle w:val="2"/>
      </w:pPr>
      <w:r>
        <w:rPr>
          <w:rFonts w:hint="eastAsia"/>
        </w:rPr>
        <w:lastRenderedPageBreak/>
        <w:t>表情符号</w:t>
      </w:r>
    </w:p>
    <w:p w14:paraId="7112AFC9" w14:textId="61E04CF0" w:rsidR="006D706D" w:rsidRDefault="006D706D" w:rsidP="006D706D">
      <w:pPr>
        <w:ind w:firstLine="480"/>
      </w:pPr>
      <w:r>
        <w:rPr>
          <w:rFonts w:hint="eastAsia"/>
        </w:rPr>
        <w:t>语法如下：</w:t>
      </w:r>
    </w:p>
    <w:p w14:paraId="44416BB7" w14:textId="52E939B0" w:rsidR="006D706D" w:rsidRDefault="006D706D" w:rsidP="006D706D">
      <w:pPr>
        <w:ind w:firstLine="482"/>
        <w:rPr>
          <w:b/>
          <w:bCs/>
          <w:color w:val="FF0000"/>
        </w:rPr>
      </w:pPr>
      <w:r w:rsidRPr="006D706D">
        <w:rPr>
          <w:rFonts w:hint="eastAsia"/>
          <w:b/>
          <w:bCs/>
          <w:color w:val="FF0000"/>
        </w:rPr>
        <w:t>:</w:t>
      </w:r>
      <w:r w:rsidRPr="006D706D">
        <w:rPr>
          <w:rFonts w:hint="eastAsia"/>
          <w:b/>
          <w:bCs/>
          <w:color w:val="FF0000"/>
        </w:rPr>
        <w:t>表情代码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D706D" w14:paraId="5CACB035" w14:textId="77777777" w:rsidTr="006D706D">
        <w:tc>
          <w:tcPr>
            <w:tcW w:w="4247" w:type="dxa"/>
          </w:tcPr>
          <w:p w14:paraId="02877322" w14:textId="08ACB36F" w:rsidR="006D706D" w:rsidRDefault="006D706D" w:rsidP="006D706D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46C6CAF" wp14:editId="2E925ABB">
                  <wp:extent cx="1809750" cy="180975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15889D7" w14:textId="03CC4F17" w:rsidR="006D706D" w:rsidRDefault="006D706D" w:rsidP="006D706D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002CF64" wp14:editId="16DB0559">
                  <wp:extent cx="2105025" cy="1905000"/>
                  <wp:effectExtent l="0" t="0" r="952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70541" w14:textId="62227CA7" w:rsidR="006D706D" w:rsidRDefault="006D706D" w:rsidP="006D706D">
      <w:pPr>
        <w:pStyle w:val="2"/>
      </w:pPr>
      <w:r>
        <w:rPr>
          <w:rFonts w:hint="eastAsia"/>
        </w:rPr>
        <w:t>自动链接</w:t>
      </w:r>
    </w:p>
    <w:p w14:paraId="17B64048" w14:textId="3F995469" w:rsidR="006D706D" w:rsidRDefault="006D706D" w:rsidP="005F1E3A">
      <w:pPr>
        <w:ind w:firstLine="480"/>
        <w:rPr>
          <w:rFonts w:hint="eastAsia"/>
          <w:shd w:val="clear" w:color="auto" w:fill="FFFFFF"/>
        </w:rPr>
      </w:pPr>
      <w:r>
        <w:rPr>
          <w:shd w:val="clear" w:color="auto" w:fill="FFFFFF"/>
        </w:rPr>
        <w:t>在标准语法中，由</w:t>
      </w:r>
      <w:r>
        <w:rPr>
          <w:shd w:val="clear" w:color="auto" w:fill="FFFFFF"/>
        </w:rPr>
        <w:t>&lt;&gt;</w:t>
      </w:r>
      <w:r>
        <w:rPr>
          <w:shd w:val="clear" w:color="auto" w:fill="FFFFFF"/>
        </w:rPr>
        <w:t>包裹的</w:t>
      </w:r>
      <w:r>
        <w:rPr>
          <w:shd w:val="clear" w:color="auto" w:fill="FFFFFF"/>
        </w:rPr>
        <w:t>URL</w:t>
      </w:r>
      <w:r>
        <w:rPr>
          <w:shd w:val="clear" w:color="auto" w:fill="FFFFFF"/>
        </w:rPr>
        <w:t>地址被自动识别并解析为超链接，使用</w:t>
      </w:r>
      <w:r>
        <w:rPr>
          <w:shd w:val="clear" w:color="auto" w:fill="FFFFFF"/>
        </w:rPr>
        <w:t>GFM</w:t>
      </w:r>
      <w:r>
        <w:rPr>
          <w:shd w:val="clear" w:color="auto" w:fill="FFFFFF"/>
        </w:rPr>
        <w:t>扩展语法则可以不使用</w:t>
      </w:r>
      <w:r>
        <w:rPr>
          <w:shd w:val="clear" w:color="auto" w:fill="FFFFFF"/>
        </w:rPr>
        <w:t>&lt;&gt;</w:t>
      </w:r>
      <w:r>
        <w:rPr>
          <w:shd w:val="clear" w:color="auto" w:fill="FFFFFF"/>
        </w:rPr>
        <w:t>包裹。</w:t>
      </w:r>
    </w:p>
    <w:p w14:paraId="066B85E3" w14:textId="4DE6B80E" w:rsidR="006D706D" w:rsidRPr="005F1E3A" w:rsidRDefault="006D706D" w:rsidP="006D706D">
      <w:pPr>
        <w:ind w:firstLine="482"/>
        <w:rPr>
          <w:b/>
          <w:bCs/>
          <w:color w:val="FF0000"/>
          <w:shd w:val="clear" w:color="auto" w:fill="FFFFFF"/>
        </w:rPr>
      </w:pPr>
      <w:r w:rsidRPr="005F1E3A">
        <w:rPr>
          <w:b/>
          <w:bCs/>
          <w:color w:val="FF0000"/>
          <w:shd w:val="clear" w:color="auto" w:fill="FFFFFF"/>
        </w:rPr>
        <w:t>自动</w:t>
      </w:r>
      <w:proofErr w:type="gramStart"/>
      <w:r w:rsidRPr="005F1E3A">
        <w:rPr>
          <w:b/>
          <w:bCs/>
          <w:color w:val="FF0000"/>
          <w:shd w:val="clear" w:color="auto" w:fill="FFFFFF"/>
        </w:rPr>
        <w:t>链接只</w:t>
      </w:r>
      <w:proofErr w:type="gramEnd"/>
      <w:r w:rsidRPr="005F1E3A">
        <w:rPr>
          <w:b/>
          <w:bCs/>
          <w:color w:val="FF0000"/>
          <w:shd w:val="clear" w:color="auto" w:fill="FFFFFF"/>
        </w:rPr>
        <w:t>识别以</w:t>
      </w:r>
      <w:r w:rsidRPr="005F1E3A">
        <w:rPr>
          <w:b/>
          <w:bCs/>
          <w:color w:val="FF0000"/>
          <w:shd w:val="clear" w:color="auto" w:fill="FFFFFF"/>
        </w:rPr>
        <w:t>www</w:t>
      </w:r>
      <w:r w:rsidRPr="005F1E3A">
        <w:rPr>
          <w:b/>
          <w:bCs/>
          <w:color w:val="FF0000"/>
          <w:shd w:val="clear" w:color="auto" w:fill="FFFFFF"/>
        </w:rPr>
        <w:t>或</w:t>
      </w:r>
      <w:r w:rsidRPr="005F1E3A">
        <w:rPr>
          <w:b/>
          <w:bCs/>
          <w:color w:val="FF0000"/>
          <w:shd w:val="clear" w:color="auto" w:fill="FFFFFF"/>
        </w:rPr>
        <w:t>http://</w:t>
      </w:r>
      <w:r w:rsidRPr="005F1E3A">
        <w:rPr>
          <w:b/>
          <w:bCs/>
          <w:color w:val="FF0000"/>
          <w:shd w:val="clear" w:color="auto" w:fill="FFFFFF"/>
        </w:rPr>
        <w:t>开头的</w:t>
      </w:r>
      <w:r w:rsidRPr="005F1E3A">
        <w:rPr>
          <w:b/>
          <w:bCs/>
          <w:color w:val="FF0000"/>
          <w:shd w:val="clear" w:color="auto" w:fill="FFFFFF"/>
        </w:rPr>
        <w:t>URL</w:t>
      </w:r>
      <w:r w:rsidRPr="005F1E3A">
        <w:rPr>
          <w:b/>
          <w:bCs/>
          <w:color w:val="FF0000"/>
          <w:shd w:val="clear" w:color="auto" w:fill="FFFFFF"/>
        </w:rPr>
        <w:t>地址。</w:t>
      </w:r>
    </w:p>
    <w:p w14:paraId="272FE201" w14:textId="7AD5DB98" w:rsidR="006D706D" w:rsidRDefault="005F1E3A" w:rsidP="005F1E3A">
      <w:pPr>
        <w:pStyle w:val="2"/>
      </w:pPr>
      <w:r>
        <w:rPr>
          <w:rFonts w:hint="eastAsia"/>
        </w:rPr>
        <w:t>表格</w:t>
      </w:r>
    </w:p>
    <w:p w14:paraId="7956409D" w14:textId="6D5F553A" w:rsidR="005F1E3A" w:rsidRDefault="005F1E3A" w:rsidP="005F1E3A">
      <w:pPr>
        <w:ind w:firstLine="480"/>
      </w:pPr>
      <w:r>
        <w:rPr>
          <w:noProof/>
        </w:rPr>
        <w:drawing>
          <wp:inline distT="0" distB="0" distL="0" distR="0" wp14:anchorId="4AD1F66C" wp14:editId="73E75E4E">
            <wp:extent cx="4476750" cy="20478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8435" w14:textId="77777777" w:rsidR="005F1E3A" w:rsidRPr="005F1E3A" w:rsidRDefault="005F1E3A" w:rsidP="005F1E3A">
      <w:pPr>
        <w:ind w:firstLine="480"/>
      </w:pPr>
      <w:r w:rsidRPr="005F1E3A">
        <w:t>1</w:t>
      </w:r>
      <w:r w:rsidRPr="005F1E3A">
        <w:t>）单元格使用</w:t>
      </w:r>
      <w:r w:rsidRPr="005F1E3A">
        <w:t>|</w:t>
      </w:r>
      <w:r w:rsidRPr="005F1E3A">
        <w:t>来分隔，为了阅读更清晰，建议最前和最后都使用</w:t>
      </w:r>
      <w:r w:rsidRPr="005F1E3A">
        <w:t>|</w:t>
      </w:r>
      <w:r w:rsidRPr="005F1E3A">
        <w:t>。</w:t>
      </w:r>
    </w:p>
    <w:p w14:paraId="748FAF94" w14:textId="77777777" w:rsidR="005F1E3A" w:rsidRPr="005F1E3A" w:rsidRDefault="005F1E3A" w:rsidP="005F1E3A">
      <w:pPr>
        <w:ind w:firstLine="480"/>
      </w:pPr>
      <w:r w:rsidRPr="005F1E3A">
        <w:t>2</w:t>
      </w:r>
      <w:r w:rsidRPr="005F1E3A">
        <w:t>）单元格和</w:t>
      </w:r>
      <w:r w:rsidRPr="005F1E3A">
        <w:t>|</w:t>
      </w:r>
      <w:r w:rsidRPr="005F1E3A">
        <w:t>之间的空格会被移除。</w:t>
      </w:r>
    </w:p>
    <w:p w14:paraId="474FC829" w14:textId="77777777" w:rsidR="005F1E3A" w:rsidRPr="005F1E3A" w:rsidRDefault="005F1E3A" w:rsidP="005F1E3A">
      <w:pPr>
        <w:ind w:firstLine="480"/>
      </w:pPr>
      <w:r w:rsidRPr="005F1E3A">
        <w:t>3</w:t>
      </w:r>
      <w:r w:rsidRPr="005F1E3A">
        <w:t>）表头与其他行使用</w:t>
      </w:r>
      <w:r w:rsidRPr="005F1E3A">
        <w:t>-</w:t>
      </w:r>
      <w:r w:rsidRPr="005F1E3A">
        <w:t>来分隔。</w:t>
      </w:r>
    </w:p>
    <w:p w14:paraId="7D557AAB" w14:textId="09D80914" w:rsidR="005F1E3A" w:rsidRDefault="005F1E3A" w:rsidP="005F1E3A">
      <w:pPr>
        <w:ind w:firstLine="480"/>
        <w:rPr>
          <w:rFonts w:ascii="Lato" w:hAnsi="Lato"/>
          <w:color w:val="000000"/>
          <w:sz w:val="21"/>
          <w:szCs w:val="21"/>
          <w:shd w:val="clear" w:color="auto" w:fill="FFFFFF"/>
        </w:rPr>
      </w:pPr>
      <w:r>
        <w:t>4</w:t>
      </w:r>
      <w:r>
        <w:rPr>
          <w:rFonts w:hint="eastAsia"/>
        </w:rPr>
        <w:t>）</w:t>
      </w:r>
      <w:proofErr w:type="gramStart"/>
      <w:r>
        <w:rPr>
          <w:rFonts w:ascii="Lato" w:hAnsi="Lato"/>
          <w:color w:val="000000"/>
          <w:sz w:val="21"/>
          <w:szCs w:val="21"/>
          <w:shd w:val="clear" w:color="auto" w:fill="FFFFFF"/>
        </w:rPr>
        <w:t>块级元素</w:t>
      </w:r>
      <w:proofErr w:type="gramEnd"/>
      <w:r>
        <w:rPr>
          <w:rFonts w:ascii="Lato" w:hAnsi="Lato"/>
          <w:color w:val="000000"/>
          <w:sz w:val="21"/>
          <w:szCs w:val="21"/>
          <w:shd w:val="clear" w:color="auto" w:fill="FFFFFF"/>
        </w:rPr>
        <w:t>（代码区块、引用区块）不能插入表格中。</w:t>
      </w:r>
    </w:p>
    <w:p w14:paraId="3FE1005C" w14:textId="37965FEC" w:rsidR="005F1E3A" w:rsidRDefault="005F1E3A" w:rsidP="005F1E3A">
      <w:pPr>
        <w:pStyle w:val="ae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609AA8" wp14:editId="06DF1788">
            <wp:extent cx="5400040" cy="29870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BE52" w14:textId="4F86654D" w:rsidR="005F1E3A" w:rsidRDefault="005F1E3A" w:rsidP="005F1E3A">
      <w:pPr>
        <w:pStyle w:val="2"/>
      </w:pPr>
      <w:r>
        <w:rPr>
          <w:rFonts w:hint="eastAsia"/>
        </w:rPr>
        <w:t>任务列表</w:t>
      </w:r>
    </w:p>
    <w:p w14:paraId="667BE706" w14:textId="3A5ABF66" w:rsidR="005F1E3A" w:rsidRPr="005F1E3A" w:rsidRDefault="005F1E3A" w:rsidP="005F1E3A">
      <w:pPr>
        <w:ind w:firstLine="480"/>
        <w:rPr>
          <w:rFonts w:hint="eastAsia"/>
        </w:rPr>
      </w:pPr>
      <w:r>
        <w:rPr>
          <w:rFonts w:hint="eastAsia"/>
        </w:rPr>
        <w:t>语法如下：</w:t>
      </w:r>
    </w:p>
    <w:p w14:paraId="3FC2426C" w14:textId="466D8D50" w:rsidR="005F1E3A" w:rsidRDefault="005F1E3A" w:rsidP="005F1E3A">
      <w:pPr>
        <w:ind w:firstLine="480"/>
      </w:pPr>
      <w:r>
        <w:rPr>
          <w:noProof/>
        </w:rPr>
        <w:drawing>
          <wp:inline distT="0" distB="0" distL="0" distR="0" wp14:anchorId="6A4B8B6E" wp14:editId="6F30DE63">
            <wp:extent cx="2495550" cy="10096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6028" w14:textId="66EBAF67" w:rsidR="005F1E3A" w:rsidRPr="005F1E3A" w:rsidRDefault="005F1E3A" w:rsidP="005F1E3A">
      <w:pPr>
        <w:ind w:firstLine="480"/>
      </w:pPr>
      <w:r w:rsidRPr="005F1E3A">
        <w:t>1</w:t>
      </w:r>
      <w:r w:rsidRPr="005F1E3A">
        <w:t>）任务列表以</w:t>
      </w:r>
      <w:r w:rsidRPr="005F1E3A">
        <w:t>-+</w:t>
      </w:r>
      <w:r w:rsidRPr="005F1E3A">
        <w:t>空格</w:t>
      </w:r>
      <w:r w:rsidRPr="005F1E3A">
        <w:rPr>
          <w:b/>
          <w:bCs/>
        </w:rPr>
        <w:t>开头，由</w:t>
      </w:r>
      <w:r w:rsidRPr="005F1E3A">
        <w:t>[+</w:t>
      </w:r>
      <w:r w:rsidRPr="005F1E3A">
        <w:t>空格</w:t>
      </w:r>
      <w:r w:rsidRPr="005F1E3A">
        <w:t xml:space="preserve">/x+] </w:t>
      </w:r>
      <w:r w:rsidRPr="005F1E3A">
        <w:t>组成。</w:t>
      </w:r>
    </w:p>
    <w:p w14:paraId="1FCBE016" w14:textId="77777777" w:rsidR="005F1E3A" w:rsidRPr="005F1E3A" w:rsidRDefault="005F1E3A" w:rsidP="005F1E3A">
      <w:pPr>
        <w:ind w:firstLine="480"/>
      </w:pPr>
      <w:r w:rsidRPr="005F1E3A">
        <w:t>2</w:t>
      </w:r>
      <w:r w:rsidRPr="005F1E3A">
        <w:t>）</w:t>
      </w:r>
      <w:r w:rsidRPr="005F1E3A">
        <w:t>x</w:t>
      </w:r>
      <w:r w:rsidRPr="005F1E3A">
        <w:t>可以小写，也可以大写，有些编辑器可能不支持大写，所以为避免解析错误，推荐使用小写的</w:t>
      </w:r>
      <w:r w:rsidRPr="005F1E3A">
        <w:t>x</w:t>
      </w:r>
      <w:r w:rsidRPr="005F1E3A">
        <w:t>。</w:t>
      </w:r>
    </w:p>
    <w:p w14:paraId="6B6061B7" w14:textId="77777777" w:rsidR="005F1E3A" w:rsidRPr="005F1E3A" w:rsidRDefault="005F1E3A" w:rsidP="005F1E3A">
      <w:pPr>
        <w:ind w:firstLine="480"/>
      </w:pPr>
      <w:r w:rsidRPr="005F1E3A">
        <w:t>3</w:t>
      </w:r>
      <w:r w:rsidRPr="005F1E3A">
        <w:t>）当方括号中的字符为空格时，复选框是未选中状态，为</w:t>
      </w:r>
      <w:r w:rsidRPr="005F1E3A">
        <w:t>x</w:t>
      </w:r>
      <w:r w:rsidRPr="005F1E3A">
        <w:t>时是选中状态。</w:t>
      </w:r>
    </w:p>
    <w:p w14:paraId="73D3070F" w14:textId="38BC479C" w:rsidR="005F1E3A" w:rsidRDefault="005F1E3A" w:rsidP="005F1E3A">
      <w:pPr>
        <w:pStyle w:val="ae"/>
      </w:pPr>
      <w:r>
        <w:rPr>
          <w:noProof/>
        </w:rPr>
        <w:lastRenderedPageBreak/>
        <w:drawing>
          <wp:inline distT="0" distB="0" distL="0" distR="0" wp14:anchorId="054F9233" wp14:editId="6A64D13F">
            <wp:extent cx="5400040" cy="32823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10D4" w14:textId="20CE84F2" w:rsidR="005F1E3A" w:rsidRDefault="005F1E3A" w:rsidP="005F1E3A">
      <w:pPr>
        <w:pStyle w:val="2"/>
      </w:pPr>
      <w:r>
        <w:rPr>
          <w:rFonts w:hint="eastAsia"/>
        </w:rPr>
        <w:t>围栏代码块</w:t>
      </w:r>
    </w:p>
    <w:p w14:paraId="2DCEEE33" w14:textId="3DEECFF8" w:rsidR="005F1E3A" w:rsidRDefault="005F1E3A" w:rsidP="005F1E3A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基础语法中，代码块使用</w:t>
      </w:r>
      <w:r>
        <w:rPr>
          <w:shd w:val="clear" w:color="auto" w:fill="FFFFFF"/>
        </w:rPr>
        <w:t>Tab</w:t>
      </w:r>
      <w:r>
        <w:rPr>
          <w:shd w:val="clear" w:color="auto" w:fill="FFFFFF"/>
        </w:rPr>
        <w:t>键或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个空格开头；在扩展语法中，围栏代码块使用连续</w:t>
      </w:r>
      <w:r>
        <w:rPr>
          <w:shd w:val="clear" w:color="auto" w:fill="FFFFFF"/>
        </w:rPr>
        <w:t>3</w:t>
      </w:r>
      <w:r>
        <w:rPr>
          <w:shd w:val="clear" w:color="auto" w:fill="FFFFFF"/>
        </w:rPr>
        <w:t>个</w:t>
      </w:r>
      <w:r>
        <w:rPr>
          <w:shd w:val="clear" w:color="auto" w:fill="FFFFFF"/>
        </w:rPr>
        <w:t>`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</w:t>
      </w:r>
      <w:r>
        <w:rPr>
          <w:shd w:val="clear" w:color="auto" w:fill="FFFFFF"/>
        </w:rPr>
        <w:t>个</w:t>
      </w:r>
      <w:r>
        <w:rPr>
          <w:shd w:val="clear" w:color="auto" w:fill="FFFFFF"/>
        </w:rPr>
        <w:t>~</w:t>
      </w:r>
      <w:r>
        <w:rPr>
          <w:shd w:val="clear" w:color="auto" w:fill="FFFFFF"/>
        </w:rPr>
        <w:t>包裹，还支持语法高亮，可读性和可维护性更强一些。</w:t>
      </w:r>
    </w:p>
    <w:p w14:paraId="0DAD26E7" w14:textId="288FD456" w:rsidR="005F1E3A" w:rsidRDefault="002B4083" w:rsidP="002B4083">
      <w:pPr>
        <w:pStyle w:val="ae"/>
      </w:pPr>
      <w:r>
        <w:rPr>
          <w:noProof/>
        </w:rPr>
        <w:drawing>
          <wp:inline distT="0" distB="0" distL="0" distR="0" wp14:anchorId="4B5A9FB7" wp14:editId="576714A5">
            <wp:extent cx="5400040" cy="359981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AB47" w14:textId="5067D6C6" w:rsidR="002B4083" w:rsidRDefault="002B4083" w:rsidP="002B4083">
      <w:pPr>
        <w:pStyle w:val="2"/>
      </w:pPr>
      <w:r>
        <w:rPr>
          <w:rFonts w:hint="eastAsia"/>
        </w:rPr>
        <w:lastRenderedPageBreak/>
        <w:t>锚点</w:t>
      </w:r>
    </w:p>
    <w:p w14:paraId="3AA743FF" w14:textId="5A9C2B3D" w:rsidR="002B4083" w:rsidRDefault="002B4083" w:rsidP="002B40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锚点，也称为书签，用来标记文档的特定位置，</w:t>
      </w:r>
      <w:proofErr w:type="gramStart"/>
      <w:r>
        <w:rPr>
          <w:shd w:val="clear" w:color="auto" w:fill="FFFFFF"/>
        </w:rPr>
        <w:t>使用锚点可以</w:t>
      </w:r>
      <w:proofErr w:type="gramEnd"/>
      <w:r>
        <w:rPr>
          <w:shd w:val="clear" w:color="auto" w:fill="FFFFFF"/>
        </w:rPr>
        <w:t>跳转到当前文档或其他文档中指定的标记位置。</w:t>
      </w:r>
    </w:p>
    <w:p w14:paraId="34339EE0" w14:textId="4FD960FD" w:rsidR="002B4083" w:rsidRDefault="002B4083" w:rsidP="002B40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Markdown</w:t>
      </w:r>
      <w:r>
        <w:rPr>
          <w:shd w:val="clear" w:color="auto" w:fill="FFFFFF"/>
        </w:rPr>
        <w:t>会被渲染成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页面，在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页面中可以</w:t>
      </w:r>
      <w:proofErr w:type="gramStart"/>
      <w:r>
        <w:rPr>
          <w:shd w:val="clear" w:color="auto" w:fill="FFFFFF"/>
        </w:rPr>
        <w:t>通过锚点实现</w:t>
      </w:r>
      <w:proofErr w:type="gramEnd"/>
      <w:r>
        <w:rPr>
          <w:shd w:val="clear" w:color="auto" w:fill="FFFFFF"/>
        </w:rPr>
        <w:t>跳转；</w:t>
      </w:r>
      <w:r>
        <w:rPr>
          <w:shd w:val="clear" w:color="auto" w:fill="FFFFFF"/>
        </w:rPr>
        <w:t>GitHub</w:t>
      </w:r>
      <w:r>
        <w:rPr>
          <w:shd w:val="clear" w:color="auto" w:fill="FFFFFF"/>
        </w:rPr>
        <w:t>、</w:t>
      </w:r>
      <w:proofErr w:type="spellStart"/>
      <w:r>
        <w:rPr>
          <w:shd w:val="clear" w:color="auto" w:fill="FFFFFF"/>
        </w:rPr>
        <w:t>GitBook</w:t>
      </w:r>
      <w:proofErr w:type="spellEnd"/>
      <w:r>
        <w:rPr>
          <w:shd w:val="clear" w:color="auto" w:fill="FFFFFF"/>
        </w:rPr>
        <w:t>项目文档中的目录也是</w:t>
      </w:r>
      <w:proofErr w:type="gramStart"/>
      <w:r>
        <w:rPr>
          <w:shd w:val="clear" w:color="auto" w:fill="FFFFFF"/>
        </w:rPr>
        <w:t>通过锚点实现</w:t>
      </w:r>
      <w:proofErr w:type="gramEnd"/>
      <w:r>
        <w:rPr>
          <w:shd w:val="clear" w:color="auto" w:fill="FFFFFF"/>
        </w:rPr>
        <w:t>跳转的。</w:t>
      </w:r>
    </w:p>
    <w:p w14:paraId="709330BF" w14:textId="77777777" w:rsidR="002B4083" w:rsidRPr="002B4083" w:rsidRDefault="002B4083" w:rsidP="002B4083">
      <w:pPr>
        <w:ind w:firstLine="480"/>
      </w:pPr>
      <w:r w:rsidRPr="002B4083">
        <w:t>1</w:t>
      </w:r>
      <w:r w:rsidRPr="002B4083">
        <w:t>）锚点名建议使用字母和数字，当然中文也是被支持的，但不排除有些网站支持得不够好。</w:t>
      </w:r>
    </w:p>
    <w:p w14:paraId="59C1EFE5" w14:textId="77777777" w:rsidR="002B4083" w:rsidRPr="002B4083" w:rsidRDefault="002B4083" w:rsidP="002B4083">
      <w:pPr>
        <w:ind w:firstLine="480"/>
      </w:pPr>
      <w:r w:rsidRPr="002B4083">
        <w:t>2</w:t>
      </w:r>
      <w:r w:rsidRPr="002B4083">
        <w:t>）锚点名是区分英文大小写的。</w:t>
      </w:r>
    </w:p>
    <w:p w14:paraId="001CFC3D" w14:textId="77777777" w:rsidR="002B4083" w:rsidRPr="002B4083" w:rsidRDefault="002B4083" w:rsidP="002B4083">
      <w:pPr>
        <w:ind w:firstLine="480"/>
      </w:pPr>
      <w:r w:rsidRPr="002B4083">
        <w:t>3</w:t>
      </w:r>
      <w:r w:rsidRPr="002B4083">
        <w:t>）在锚点名中不能含有空格，也不能含有特殊字符。</w:t>
      </w:r>
    </w:p>
    <w:p w14:paraId="616AB548" w14:textId="76966D41" w:rsidR="002B4083" w:rsidRPr="002B4083" w:rsidRDefault="00436545" w:rsidP="00436545">
      <w:pPr>
        <w:pStyle w:val="ae"/>
        <w:rPr>
          <w:rFonts w:hint="eastAsia"/>
        </w:rPr>
      </w:pPr>
      <w:r>
        <w:rPr>
          <w:noProof/>
        </w:rPr>
        <w:drawing>
          <wp:inline distT="0" distB="0" distL="0" distR="0" wp14:anchorId="03EA3BEC" wp14:editId="00BADB36">
            <wp:extent cx="5400040" cy="235839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083" w:rsidRPr="002B4083" w:rsidSect="008F7D5B">
      <w:footerReference w:type="even" r:id="rId56"/>
      <w:footerReference w:type="default" r:id="rId57"/>
      <w:footerReference w:type="first" r:id="rId58"/>
      <w:pgSz w:w="11906" w:h="16838"/>
      <w:pgMar w:top="1701" w:right="1701" w:bottom="1701" w:left="1701" w:header="1134" w:footer="113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1FA7" w14:textId="77777777" w:rsidR="00C30AC4" w:rsidRDefault="00C30AC4" w:rsidP="00D718ED">
      <w:pPr>
        <w:spacing w:line="240" w:lineRule="auto"/>
        <w:ind w:firstLine="480"/>
      </w:pPr>
      <w:r>
        <w:separator/>
      </w:r>
    </w:p>
  </w:endnote>
  <w:endnote w:type="continuationSeparator" w:id="0">
    <w:p w14:paraId="648D3CDB" w14:textId="77777777" w:rsidR="00C30AC4" w:rsidRDefault="00C30AC4" w:rsidP="00D718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0DA" w14:textId="77777777" w:rsidR="00D33A8B" w:rsidRDefault="00D33A8B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23956"/>
      <w:docPartObj>
        <w:docPartGallery w:val="Page Numbers (Bottom of Page)"/>
        <w:docPartUnique/>
      </w:docPartObj>
    </w:sdtPr>
    <w:sdtEndPr/>
    <w:sdtContent>
      <w:p w14:paraId="39123CEF" w14:textId="2DE5EBB4" w:rsidR="008F7D5B" w:rsidRPr="008F7D5B" w:rsidRDefault="008F7D5B" w:rsidP="008F7D5B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082B" w14:textId="77777777" w:rsidR="00D33A8B" w:rsidRDefault="00D33A8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256F" w14:textId="77777777" w:rsidR="00C30AC4" w:rsidRDefault="00C30AC4" w:rsidP="00D718ED">
      <w:pPr>
        <w:spacing w:line="240" w:lineRule="auto"/>
        <w:ind w:firstLine="480"/>
      </w:pPr>
      <w:r>
        <w:separator/>
      </w:r>
    </w:p>
  </w:footnote>
  <w:footnote w:type="continuationSeparator" w:id="0">
    <w:p w14:paraId="52D0D482" w14:textId="77777777" w:rsidR="00C30AC4" w:rsidRDefault="00C30AC4" w:rsidP="00D718ED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7B9"/>
    <w:multiLevelType w:val="hybridMultilevel"/>
    <w:tmpl w:val="D586FD62"/>
    <w:lvl w:ilvl="0" w:tplc="37B450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537D94"/>
    <w:multiLevelType w:val="hybridMultilevel"/>
    <w:tmpl w:val="EA0C5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0F58AE"/>
    <w:multiLevelType w:val="hybridMultilevel"/>
    <w:tmpl w:val="B16AC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282546"/>
    <w:multiLevelType w:val="hybridMultilevel"/>
    <w:tmpl w:val="3BBC1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806AC3"/>
    <w:multiLevelType w:val="hybridMultilevel"/>
    <w:tmpl w:val="15D4D6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52D4073"/>
    <w:multiLevelType w:val="multilevel"/>
    <w:tmpl w:val="0A0A7B4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3C4015B"/>
    <w:multiLevelType w:val="hybridMultilevel"/>
    <w:tmpl w:val="E7068EA8"/>
    <w:lvl w:ilvl="0" w:tplc="29E6DD02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157756"/>
    <w:multiLevelType w:val="multilevel"/>
    <w:tmpl w:val="DAE04A3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E072AE3"/>
    <w:multiLevelType w:val="hybridMultilevel"/>
    <w:tmpl w:val="FB605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DF7319"/>
    <w:multiLevelType w:val="hybridMultilevel"/>
    <w:tmpl w:val="ACCA6628"/>
    <w:lvl w:ilvl="0" w:tplc="BB2AB380">
      <w:start w:val="3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5386B18"/>
    <w:multiLevelType w:val="hybridMultilevel"/>
    <w:tmpl w:val="56CE8B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A2D7EEF"/>
    <w:multiLevelType w:val="multilevel"/>
    <w:tmpl w:val="BCF0B21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6E9B769F"/>
    <w:multiLevelType w:val="hybridMultilevel"/>
    <w:tmpl w:val="FF5C2C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EC25D97"/>
    <w:multiLevelType w:val="hybridMultilevel"/>
    <w:tmpl w:val="D84A4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75B3714"/>
    <w:multiLevelType w:val="multilevel"/>
    <w:tmpl w:val="3B80F30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78F22A4A"/>
    <w:multiLevelType w:val="multilevel"/>
    <w:tmpl w:val="754A07A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7CBB54AA"/>
    <w:multiLevelType w:val="hybridMultilevel"/>
    <w:tmpl w:val="758C15A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16"/>
  </w:num>
  <w:num w:numId="17">
    <w:abstractNumId w:val="9"/>
  </w:num>
  <w:num w:numId="18">
    <w:abstractNumId w:val="10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trackedChange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E"/>
    <w:rsid w:val="00000B2D"/>
    <w:rsid w:val="00032BF3"/>
    <w:rsid w:val="000339F1"/>
    <w:rsid w:val="00047A1B"/>
    <w:rsid w:val="00091673"/>
    <w:rsid w:val="000D34D2"/>
    <w:rsid w:val="000D3C95"/>
    <w:rsid w:val="00111FD4"/>
    <w:rsid w:val="00136DE2"/>
    <w:rsid w:val="00154809"/>
    <w:rsid w:val="001621F6"/>
    <w:rsid w:val="001926E8"/>
    <w:rsid w:val="0019332C"/>
    <w:rsid w:val="001966C7"/>
    <w:rsid w:val="001A3A8A"/>
    <w:rsid w:val="001B6D66"/>
    <w:rsid w:val="001C3252"/>
    <w:rsid w:val="001E03AD"/>
    <w:rsid w:val="00222CA2"/>
    <w:rsid w:val="002B4083"/>
    <w:rsid w:val="002B4B3A"/>
    <w:rsid w:val="00316842"/>
    <w:rsid w:val="003170A1"/>
    <w:rsid w:val="00323077"/>
    <w:rsid w:val="00333A13"/>
    <w:rsid w:val="00364F05"/>
    <w:rsid w:val="003715B1"/>
    <w:rsid w:val="003917B6"/>
    <w:rsid w:val="003B1E83"/>
    <w:rsid w:val="003F4F04"/>
    <w:rsid w:val="004051E4"/>
    <w:rsid w:val="00412D90"/>
    <w:rsid w:val="00436545"/>
    <w:rsid w:val="00457BFC"/>
    <w:rsid w:val="00457F39"/>
    <w:rsid w:val="00470D6E"/>
    <w:rsid w:val="004C0ED7"/>
    <w:rsid w:val="004E0EC6"/>
    <w:rsid w:val="004F3ABE"/>
    <w:rsid w:val="004F7B92"/>
    <w:rsid w:val="00576214"/>
    <w:rsid w:val="005C5955"/>
    <w:rsid w:val="005D7511"/>
    <w:rsid w:val="005F1E3A"/>
    <w:rsid w:val="006372E1"/>
    <w:rsid w:val="006519FF"/>
    <w:rsid w:val="00663BE5"/>
    <w:rsid w:val="0067603A"/>
    <w:rsid w:val="006926F0"/>
    <w:rsid w:val="006A5DA4"/>
    <w:rsid w:val="006B03FE"/>
    <w:rsid w:val="006D706D"/>
    <w:rsid w:val="006E1E05"/>
    <w:rsid w:val="006E3571"/>
    <w:rsid w:val="006F40E2"/>
    <w:rsid w:val="0072530B"/>
    <w:rsid w:val="007868E5"/>
    <w:rsid w:val="007C3A3D"/>
    <w:rsid w:val="007C42C8"/>
    <w:rsid w:val="00835965"/>
    <w:rsid w:val="00855CBF"/>
    <w:rsid w:val="00867057"/>
    <w:rsid w:val="00886FD0"/>
    <w:rsid w:val="00894260"/>
    <w:rsid w:val="008944C8"/>
    <w:rsid w:val="008E0F04"/>
    <w:rsid w:val="008E2C69"/>
    <w:rsid w:val="008F7D5B"/>
    <w:rsid w:val="00943E92"/>
    <w:rsid w:val="00980020"/>
    <w:rsid w:val="00991922"/>
    <w:rsid w:val="00A00DB7"/>
    <w:rsid w:val="00A17F35"/>
    <w:rsid w:val="00A26576"/>
    <w:rsid w:val="00A540E0"/>
    <w:rsid w:val="00A82831"/>
    <w:rsid w:val="00A840A3"/>
    <w:rsid w:val="00A84CDA"/>
    <w:rsid w:val="00A970C3"/>
    <w:rsid w:val="00AD64D6"/>
    <w:rsid w:val="00B0341D"/>
    <w:rsid w:val="00B55D45"/>
    <w:rsid w:val="00BE6DC7"/>
    <w:rsid w:val="00C035FA"/>
    <w:rsid w:val="00C0782E"/>
    <w:rsid w:val="00C30AC4"/>
    <w:rsid w:val="00C51095"/>
    <w:rsid w:val="00C519C5"/>
    <w:rsid w:val="00C61A92"/>
    <w:rsid w:val="00C76530"/>
    <w:rsid w:val="00CF43D6"/>
    <w:rsid w:val="00D14A7A"/>
    <w:rsid w:val="00D33A8B"/>
    <w:rsid w:val="00D65483"/>
    <w:rsid w:val="00D718ED"/>
    <w:rsid w:val="00D852FD"/>
    <w:rsid w:val="00D92200"/>
    <w:rsid w:val="00DC6568"/>
    <w:rsid w:val="00DE5DDA"/>
    <w:rsid w:val="00DF6A55"/>
    <w:rsid w:val="00E17102"/>
    <w:rsid w:val="00E31E9E"/>
    <w:rsid w:val="00E71113"/>
    <w:rsid w:val="00E81CCD"/>
    <w:rsid w:val="00EA1128"/>
    <w:rsid w:val="00EA4D2B"/>
    <w:rsid w:val="00ED3323"/>
    <w:rsid w:val="00F07E49"/>
    <w:rsid w:val="00F17E86"/>
    <w:rsid w:val="00F8429B"/>
    <w:rsid w:val="00F8665B"/>
    <w:rsid w:val="00F937B6"/>
    <w:rsid w:val="00FA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4C36A6"/>
  <w15:chartTrackingRefBased/>
  <w15:docId w15:val="{7CC1DE21-0BB4-433D-8A42-A41E5D4A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7F35"/>
    <w:pPr>
      <w:widowControl w:val="0"/>
      <w:spacing w:line="400" w:lineRule="atLeast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next w:val="a0"/>
    <w:link w:val="10"/>
    <w:uiPriority w:val="9"/>
    <w:qFormat/>
    <w:rsid w:val="00C51095"/>
    <w:pPr>
      <w:keepNext/>
      <w:keepLines/>
      <w:numPr>
        <w:numId w:val="8"/>
      </w:numPr>
      <w:spacing w:before="120" w:after="120" w:line="400" w:lineRule="atLeast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0"/>
    <w:link w:val="20"/>
    <w:uiPriority w:val="9"/>
    <w:unhideWhenUsed/>
    <w:qFormat/>
    <w:rsid w:val="00C51095"/>
    <w:pPr>
      <w:keepNext/>
      <w:keepLines/>
      <w:numPr>
        <w:ilvl w:val="1"/>
        <w:numId w:val="8"/>
      </w:numPr>
      <w:spacing w:before="120" w:after="120" w:line="400" w:lineRule="atLeas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51095"/>
    <w:pPr>
      <w:keepNext/>
      <w:keepLines/>
      <w:numPr>
        <w:ilvl w:val="2"/>
        <w:numId w:val="8"/>
      </w:numPr>
      <w:spacing w:before="120" w:after="120"/>
      <w:ind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next w:val="a0"/>
    <w:link w:val="a5"/>
    <w:uiPriority w:val="10"/>
    <w:qFormat/>
    <w:rsid w:val="00A17F35"/>
    <w:pPr>
      <w:jc w:val="center"/>
    </w:pPr>
    <w:rPr>
      <w:rFonts w:ascii="Times New Roman" w:eastAsia="黑体" w:hAnsi="Times New Roman" w:cstheme="majorBidi"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A17F35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C51095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C51095"/>
    <w:rPr>
      <w:rFonts w:ascii="Times New Roman" w:eastAsia="黑体" w:hAnsi="Times New Roman" w:cstheme="majorBidi"/>
      <w:bCs/>
      <w:sz w:val="28"/>
      <w:szCs w:val="32"/>
    </w:rPr>
  </w:style>
  <w:style w:type="paragraph" w:styleId="a6">
    <w:name w:val="List Paragraph"/>
    <w:basedOn w:val="a0"/>
    <w:uiPriority w:val="34"/>
    <w:rsid w:val="004051E4"/>
    <w:pPr>
      <w:ind w:firstLine="420"/>
    </w:pPr>
  </w:style>
  <w:style w:type="character" w:customStyle="1" w:styleId="30">
    <w:name w:val="标题 3 字符"/>
    <w:basedOn w:val="a1"/>
    <w:link w:val="3"/>
    <w:uiPriority w:val="9"/>
    <w:rsid w:val="00C51095"/>
    <w:rPr>
      <w:rFonts w:ascii="Times New Roman" w:eastAsia="黑体" w:hAnsi="Times New Roman"/>
      <w:bCs/>
      <w:sz w:val="28"/>
      <w:szCs w:val="32"/>
    </w:rPr>
  </w:style>
  <w:style w:type="paragraph" w:styleId="a7">
    <w:name w:val="caption"/>
    <w:basedOn w:val="a0"/>
    <w:next w:val="a0"/>
    <w:uiPriority w:val="35"/>
    <w:unhideWhenUsed/>
    <w:qFormat/>
    <w:rsid w:val="00D718ED"/>
    <w:pPr>
      <w:ind w:firstLineChars="0" w:firstLine="0"/>
      <w:jc w:val="center"/>
    </w:pPr>
    <w:rPr>
      <w:rFonts w:eastAsia="楷体" w:cstheme="majorBidi"/>
      <w:b/>
      <w:sz w:val="20"/>
      <w:szCs w:val="20"/>
    </w:rPr>
  </w:style>
  <w:style w:type="paragraph" w:styleId="a8">
    <w:name w:val="header"/>
    <w:link w:val="a9"/>
    <w:uiPriority w:val="99"/>
    <w:unhideWhenUsed/>
    <w:rsid w:val="008F7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" w:hAnsi="Times New Roman"/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F7D5B"/>
    <w:rPr>
      <w:rFonts w:ascii="Times New Roman" w:eastAsia="仿宋" w:hAnsi="Times New Roman"/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D718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D718ED"/>
    <w:rPr>
      <w:rFonts w:ascii="Times New Roman" w:eastAsia="仿宋" w:hAnsi="Times New Roman"/>
      <w:sz w:val="18"/>
      <w:szCs w:val="18"/>
    </w:rPr>
  </w:style>
  <w:style w:type="paragraph" w:customStyle="1" w:styleId="ac">
    <w:name w:val="公式"/>
    <w:next w:val="a0"/>
    <w:link w:val="ad"/>
    <w:qFormat/>
    <w:rsid w:val="00A17F35"/>
    <w:pPr>
      <w:tabs>
        <w:tab w:val="center" w:pos="4320"/>
        <w:tab w:val="center" w:pos="8640"/>
      </w:tabs>
      <w:topLinePunct/>
      <w:spacing w:before="120" w:after="120" w:line="400" w:lineRule="atLeast"/>
      <w:jc w:val="center"/>
    </w:pPr>
    <w:rPr>
      <w:rFonts w:ascii="Times New Roman" w:eastAsia="仿宋" w:hAnsi="Times New Roman"/>
      <w:sz w:val="24"/>
    </w:rPr>
  </w:style>
  <w:style w:type="paragraph" w:customStyle="1" w:styleId="4">
    <w:name w:val="标题4"/>
    <w:next w:val="a0"/>
    <w:link w:val="40"/>
    <w:rsid w:val="00576214"/>
    <w:pPr>
      <w:spacing w:before="240" w:after="120" w:line="400" w:lineRule="atLeast"/>
    </w:pPr>
    <w:rPr>
      <w:rFonts w:ascii="Arial" w:eastAsia="仿宋" w:hAnsi="Arial" w:cs="Arial"/>
      <w:sz w:val="24"/>
      <w:shd w:val="clear" w:color="auto" w:fill="FFFFFF"/>
    </w:rPr>
  </w:style>
  <w:style w:type="character" w:customStyle="1" w:styleId="ad">
    <w:name w:val="公式 字符"/>
    <w:basedOn w:val="a1"/>
    <w:link w:val="ac"/>
    <w:rsid w:val="00A17F35"/>
    <w:rPr>
      <w:rFonts w:ascii="Times New Roman" w:eastAsia="仿宋" w:hAnsi="Times New Roman"/>
      <w:sz w:val="24"/>
    </w:rPr>
  </w:style>
  <w:style w:type="paragraph" w:customStyle="1" w:styleId="ae">
    <w:name w:val="图片"/>
    <w:next w:val="a0"/>
    <w:qFormat/>
    <w:rsid w:val="00436545"/>
    <w:pPr>
      <w:spacing w:before="120" w:line="400" w:lineRule="atLeast"/>
      <w:jc w:val="center"/>
    </w:pPr>
    <w:rPr>
      <w:rFonts w:ascii="Arial" w:eastAsia="仿宋" w:hAnsi="Arial" w:cs="Arial"/>
      <w:shd w:val="clear" w:color="auto" w:fill="FFFFFF"/>
    </w:rPr>
  </w:style>
  <w:style w:type="character" w:customStyle="1" w:styleId="40">
    <w:name w:val="标题4 字符"/>
    <w:basedOn w:val="a1"/>
    <w:link w:val="4"/>
    <w:rsid w:val="00576214"/>
    <w:rPr>
      <w:rFonts w:ascii="Arial" w:eastAsia="仿宋" w:hAnsi="Arial" w:cs="Arial"/>
      <w:sz w:val="24"/>
    </w:rPr>
  </w:style>
  <w:style w:type="paragraph" w:customStyle="1" w:styleId="af">
    <w:name w:val="图题"/>
    <w:next w:val="a0"/>
    <w:qFormat/>
    <w:rsid w:val="00991922"/>
    <w:pPr>
      <w:spacing w:before="120" w:after="240" w:line="400" w:lineRule="atLeast"/>
      <w:jc w:val="center"/>
    </w:pPr>
    <w:rPr>
      <w:rFonts w:ascii="Times New Roman" w:eastAsia="仿宋" w:hAnsi="Times New Roman" w:cs="Arial"/>
      <w:shd w:val="clear" w:color="auto" w:fill="FFFFFF"/>
    </w:rPr>
  </w:style>
  <w:style w:type="table" w:customStyle="1" w:styleId="af0">
    <w:name w:val="表格"/>
    <w:basedOn w:val="a2"/>
    <w:uiPriority w:val="99"/>
    <w:rsid w:val="00576214"/>
    <w:pPr>
      <w:spacing w:after="120" w:line="400" w:lineRule="atLeast"/>
      <w:jc w:val="center"/>
    </w:pPr>
    <w:rPr>
      <w:rFonts w:ascii="Times New Roman" w:eastAsia="仿宋" w:hAnsi="Times New Roman"/>
    </w:rPr>
    <w:tblPr>
      <w:jc w:val="center"/>
    </w:tblPr>
    <w:trPr>
      <w:jc w:val="center"/>
    </w:trPr>
    <w:tcPr>
      <w:vAlign w:val="center"/>
    </w:tcPr>
  </w:style>
  <w:style w:type="paragraph" w:customStyle="1" w:styleId="af1">
    <w:name w:val="表题"/>
    <w:next w:val="a0"/>
    <w:qFormat/>
    <w:rsid w:val="00F8665B"/>
    <w:pPr>
      <w:keepNext/>
      <w:spacing w:before="240" w:after="120" w:line="400" w:lineRule="atLeast"/>
      <w:ind w:firstLine="482"/>
      <w:jc w:val="center"/>
    </w:pPr>
    <w:rPr>
      <w:rFonts w:ascii="Times New Roman" w:eastAsia="仿宋" w:hAnsi="Times New Roman" w:cs="Arial"/>
      <w:shd w:val="clear" w:color="auto" w:fill="FFFFFF"/>
    </w:rPr>
  </w:style>
  <w:style w:type="table" w:styleId="af2">
    <w:name w:val="Table Grid"/>
    <w:basedOn w:val="a2"/>
    <w:uiPriority w:val="39"/>
    <w:rsid w:val="0099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小标题"/>
    <w:next w:val="a0"/>
    <w:link w:val="af3"/>
    <w:qFormat/>
    <w:rsid w:val="005C5955"/>
    <w:pPr>
      <w:numPr>
        <w:ilvl w:val="3"/>
        <w:numId w:val="8"/>
      </w:numPr>
      <w:spacing w:line="400" w:lineRule="atLeast"/>
    </w:pPr>
    <w:rPr>
      <w:rFonts w:ascii="Times New Roman" w:eastAsia="仿宋" w:hAnsi="Times New Roman"/>
      <w:b/>
      <w:sz w:val="24"/>
    </w:rPr>
  </w:style>
  <w:style w:type="character" w:customStyle="1" w:styleId="af3">
    <w:name w:val="小标题 字符"/>
    <w:basedOn w:val="a1"/>
    <w:link w:val="a"/>
    <w:rsid w:val="005C5955"/>
    <w:rPr>
      <w:rFonts w:ascii="Times New Roman" w:eastAsia="仿宋" w:hAnsi="Times New Roman"/>
      <w:b/>
      <w:sz w:val="24"/>
    </w:rPr>
  </w:style>
  <w:style w:type="paragraph" w:styleId="af4">
    <w:name w:val="Normal (Web)"/>
    <w:basedOn w:val="a0"/>
    <w:uiPriority w:val="99"/>
    <w:semiHidden/>
    <w:unhideWhenUsed/>
    <w:rsid w:val="00BE6DC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2A64-CB5D-496B-958F-85AFD1E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7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杰 谢</dc:creator>
  <cp:keywords/>
  <dc:description/>
  <cp:lastModifiedBy>宝杰 谢</cp:lastModifiedBy>
  <cp:revision>21</cp:revision>
  <dcterms:created xsi:type="dcterms:W3CDTF">2024-01-03T02:12:00Z</dcterms:created>
  <dcterms:modified xsi:type="dcterms:W3CDTF">2025-01-2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